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594C" w14:textId="77777777" w:rsidR="00197658" w:rsidRPr="00F15821" w:rsidRDefault="00926D8C" w:rsidP="00F15821">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社会</w:t>
      </w:r>
      <w:r w:rsidR="003D3F70" w:rsidRPr="00F15821">
        <w:rPr>
          <w:rFonts w:asciiTheme="majorEastAsia" w:eastAsiaTheme="majorEastAsia" w:hAnsiTheme="majorEastAsia" w:hint="eastAsia"/>
          <w:b/>
          <w:sz w:val="28"/>
          <w:szCs w:val="28"/>
        </w:rPr>
        <w:t>科学習指導案</w:t>
      </w:r>
    </w:p>
    <w:p w14:paraId="12909872" w14:textId="77777777" w:rsidR="003D3F70" w:rsidRPr="00F15821" w:rsidRDefault="003D3F70" w:rsidP="00A258C5">
      <w:pPr>
        <w:ind w:firstLineChars="4000" w:firstLine="8101"/>
        <w:rPr>
          <w:sz w:val="22"/>
        </w:rPr>
      </w:pPr>
      <w:r w:rsidRPr="00F15821">
        <w:rPr>
          <w:rFonts w:hint="eastAsia"/>
          <w:sz w:val="22"/>
        </w:rPr>
        <w:t>○○○○</w:t>
      </w:r>
      <w:r w:rsidR="00895A45">
        <w:rPr>
          <w:rFonts w:hint="eastAsia"/>
          <w:sz w:val="22"/>
        </w:rPr>
        <w:t>○○</w:t>
      </w:r>
      <w:r w:rsidRPr="00F15821">
        <w:rPr>
          <w:rFonts w:hint="eastAsia"/>
          <w:sz w:val="22"/>
        </w:rPr>
        <w:t>小学校</w:t>
      </w:r>
    </w:p>
    <w:p w14:paraId="50350D2D" w14:textId="77777777" w:rsidR="003D3F70" w:rsidRPr="00F15821" w:rsidRDefault="003D3F70" w:rsidP="00F15821">
      <w:pPr>
        <w:ind w:firstLineChars="4000" w:firstLine="8101"/>
        <w:rPr>
          <w:sz w:val="22"/>
        </w:rPr>
      </w:pPr>
      <w:r w:rsidRPr="00F15821">
        <w:rPr>
          <w:rFonts w:hint="eastAsia"/>
          <w:sz w:val="22"/>
        </w:rPr>
        <w:t>指導者　○○○○○</w:t>
      </w:r>
    </w:p>
    <w:p w14:paraId="1E47674B" w14:textId="77777777" w:rsidR="00577E44" w:rsidRDefault="00577E44">
      <w:pPr>
        <w:rPr>
          <w:sz w:val="22"/>
        </w:rPr>
      </w:pPr>
    </w:p>
    <w:p w14:paraId="345269F6" w14:textId="77777777" w:rsidR="003D3F70" w:rsidRDefault="003D3F70">
      <w:pPr>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Pr="00F15821">
        <w:rPr>
          <w:rFonts w:hint="eastAsia"/>
          <w:sz w:val="22"/>
        </w:rPr>
        <w:t>平成○○年○○月○○日（○）○校時</w:t>
      </w:r>
      <w:r w:rsidR="00F15821">
        <w:rPr>
          <w:rFonts w:hint="eastAsia"/>
          <w:sz w:val="22"/>
        </w:rPr>
        <w:t xml:space="preserve">　○○：○○～○○：○○</w:t>
      </w:r>
    </w:p>
    <w:p w14:paraId="58B7C14E" w14:textId="77777777" w:rsidR="00F15821" w:rsidRDefault="00F15821">
      <w:pPr>
        <w:rPr>
          <w:sz w:val="22"/>
        </w:rPr>
      </w:pPr>
    </w:p>
    <w:p w14:paraId="1C7FBD5B" w14:textId="77777777" w:rsidR="003D3F70" w:rsidRPr="00F15821" w:rsidRDefault="003D3F70">
      <w:pPr>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6B9014BD" w14:textId="77777777" w:rsidR="00F15821" w:rsidRPr="0002627A" w:rsidRDefault="00F15821">
      <w:pPr>
        <w:rPr>
          <w:sz w:val="22"/>
        </w:rPr>
      </w:pPr>
    </w:p>
    <w:p w14:paraId="117877D8" w14:textId="454A7A26" w:rsidR="003D3F70" w:rsidRPr="00F15821" w:rsidRDefault="007B3E83">
      <w:pPr>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E741B0">
        <w:rPr>
          <w:rFonts w:hint="eastAsia"/>
          <w:sz w:val="22"/>
        </w:rPr>
        <w:t>５</w:t>
      </w:r>
      <w:r w:rsidR="003D3F70" w:rsidRPr="00F15821">
        <w:rPr>
          <w:rFonts w:hint="eastAsia"/>
          <w:sz w:val="22"/>
        </w:rPr>
        <w:t>学年○組</w:t>
      </w:r>
      <w:r w:rsidR="00034AAB">
        <w:rPr>
          <w:rFonts w:hint="eastAsia"/>
          <w:sz w:val="22"/>
        </w:rPr>
        <w:t xml:space="preserve">　　○名　　</w:t>
      </w:r>
    </w:p>
    <w:p w14:paraId="559A6392" w14:textId="77777777" w:rsidR="00F15821" w:rsidRPr="0002627A" w:rsidRDefault="00DC5602" w:rsidP="00DC5602">
      <w:pPr>
        <w:tabs>
          <w:tab w:val="left" w:pos="6755"/>
        </w:tabs>
        <w:rPr>
          <w:sz w:val="22"/>
        </w:rPr>
      </w:pPr>
      <w:r>
        <w:rPr>
          <w:sz w:val="22"/>
        </w:rPr>
        <w:tab/>
      </w:r>
    </w:p>
    <w:p w14:paraId="1EEACA88" w14:textId="28F181BE" w:rsidR="003D3F70" w:rsidRPr="00F15821" w:rsidRDefault="00DC5BB5">
      <w:pPr>
        <w:rPr>
          <w:sz w:val="22"/>
        </w:rPr>
      </w:pPr>
      <w:r>
        <w:rPr>
          <w:rFonts w:asciiTheme="majorEastAsia" w:eastAsiaTheme="majorEastAsia" w:hAnsiTheme="majorEastAsia" w:hint="eastAsia"/>
          <w:b/>
          <w:sz w:val="22"/>
        </w:rPr>
        <w:t xml:space="preserve">４　単　　元　　</w:t>
      </w:r>
      <w:r w:rsidR="003D3F70" w:rsidRPr="00F15821">
        <w:rPr>
          <w:rFonts w:asciiTheme="majorEastAsia" w:eastAsiaTheme="majorEastAsia" w:hAnsiTheme="majorEastAsia" w:hint="eastAsia"/>
          <w:b/>
          <w:sz w:val="22"/>
        </w:rPr>
        <w:t xml:space="preserve">名　</w:t>
      </w:r>
      <w:r w:rsidR="00F15821">
        <w:rPr>
          <w:rFonts w:hint="eastAsia"/>
          <w:sz w:val="22"/>
        </w:rPr>
        <w:t xml:space="preserve">　　　　</w:t>
      </w:r>
      <w:r w:rsidR="003D3F70" w:rsidRPr="00F15821">
        <w:rPr>
          <w:rFonts w:hint="eastAsia"/>
          <w:sz w:val="22"/>
        </w:rPr>
        <w:t>「</w:t>
      </w:r>
      <w:r w:rsidR="00E741B0">
        <w:rPr>
          <w:rFonts w:hint="eastAsia"/>
          <w:sz w:val="22"/>
        </w:rPr>
        <w:t>森林とともに生きる</w:t>
      </w:r>
      <w:r w:rsidR="003D3F70" w:rsidRPr="00F15821">
        <w:rPr>
          <w:rFonts w:hint="eastAsia"/>
          <w:sz w:val="22"/>
        </w:rPr>
        <w:t>」</w:t>
      </w:r>
    </w:p>
    <w:p w14:paraId="35CA6990" w14:textId="49554432" w:rsidR="00DC5602" w:rsidRDefault="00DC5602">
      <w:pPr>
        <w:rPr>
          <w:sz w:val="22"/>
        </w:rPr>
      </w:pPr>
    </w:p>
    <w:p w14:paraId="31408FB5" w14:textId="77777777" w:rsidR="00DC5602" w:rsidRPr="00847C1C" w:rsidRDefault="00DC5602" w:rsidP="00DC5602">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　単元</w:t>
      </w:r>
      <w:r w:rsidRPr="00847C1C">
        <w:rPr>
          <w:rFonts w:asciiTheme="majorEastAsia" w:eastAsiaTheme="majorEastAsia" w:hAnsiTheme="majorEastAsia" w:hint="eastAsia"/>
          <w:b/>
          <w:color w:val="000000" w:themeColor="text1"/>
          <w:sz w:val="22"/>
        </w:rPr>
        <w:t>の目標</w:t>
      </w:r>
    </w:p>
    <w:p w14:paraId="459AB43A" w14:textId="6621DE7B" w:rsidR="00865776" w:rsidRDefault="00865776" w:rsidP="00865776">
      <w:pPr>
        <w:ind w:left="405" w:hangingChars="200" w:hanging="405"/>
        <w:rPr>
          <w:color w:val="000000" w:themeColor="text1"/>
          <w:sz w:val="22"/>
        </w:rPr>
      </w:pPr>
      <w:r>
        <w:rPr>
          <w:rFonts w:hint="eastAsia"/>
          <w:color w:val="000000" w:themeColor="text1"/>
          <w:sz w:val="22"/>
        </w:rPr>
        <w:t>（１）森林は、その育成や保護に従事する人々の様々な工夫と努力によって守られ、国土の保全など重要な役割を果たしていることを理解するとともに、地図帳や統計などの各種の基礎的資料を通して、情報を適正に調べまとめる技術を身に付けるようにする。〔知識及び技能〕</w:t>
      </w:r>
    </w:p>
    <w:p w14:paraId="64512876" w14:textId="23B42570" w:rsidR="00865776" w:rsidRDefault="00865776" w:rsidP="00865776">
      <w:pPr>
        <w:ind w:left="405" w:hangingChars="200" w:hanging="405"/>
        <w:rPr>
          <w:color w:val="000000" w:themeColor="text1"/>
          <w:sz w:val="22"/>
        </w:rPr>
      </w:pPr>
      <w:r>
        <w:rPr>
          <w:rFonts w:hint="eastAsia"/>
          <w:color w:val="000000" w:themeColor="text1"/>
          <w:sz w:val="22"/>
        </w:rPr>
        <w:t>（２）森林資源が果たす役割を多角的に考える力、森林保全に見られる課題を把握して、その解決に向けて社会へのかかわり方を選択・判断する力、考えたことや選択・判断したことを説明したり、それらをもとに議論したりする力を養う。〔思考</w:t>
      </w:r>
      <w:r w:rsidR="00B97F9E">
        <w:rPr>
          <w:rFonts w:hint="eastAsia"/>
          <w:color w:val="000000" w:themeColor="text1"/>
          <w:sz w:val="22"/>
        </w:rPr>
        <w:t>等</w:t>
      </w:r>
      <w:r>
        <w:rPr>
          <w:rFonts w:hint="eastAsia"/>
          <w:color w:val="000000" w:themeColor="text1"/>
          <w:sz w:val="22"/>
        </w:rPr>
        <w:t>力、判断力、表現力〕</w:t>
      </w:r>
    </w:p>
    <w:p w14:paraId="77315FE0" w14:textId="47A7E1E4" w:rsidR="00B97F9E" w:rsidRDefault="00865776" w:rsidP="00B97F9E">
      <w:pPr>
        <w:ind w:left="405" w:hangingChars="200" w:hanging="405"/>
        <w:rPr>
          <w:color w:val="000000" w:themeColor="text1"/>
          <w:sz w:val="22"/>
        </w:rPr>
      </w:pPr>
      <w:r>
        <w:rPr>
          <w:rFonts w:hint="eastAsia"/>
          <w:color w:val="000000" w:themeColor="text1"/>
          <w:sz w:val="22"/>
        </w:rPr>
        <w:t>（３）国土の森林資源と国民生活との関連について、主体的に学習の問題を解決しようとする態度や、よりよい社会を考え学習したことを社会生活に生かそう</w:t>
      </w:r>
      <w:r w:rsidR="00B97F9E">
        <w:rPr>
          <w:rFonts w:hint="eastAsia"/>
          <w:color w:val="000000" w:themeColor="text1"/>
          <w:sz w:val="22"/>
        </w:rPr>
        <w:t>とする態度を養うとともに、多角的な思考や理解を通して、我が国の国土に対する愛情、我が国の将来を担う国民としての自覚を養う。〔学びに向かう力、人間性〕</w:t>
      </w:r>
    </w:p>
    <w:p w14:paraId="7E4CEB64" w14:textId="77777777" w:rsidR="002D0847" w:rsidRDefault="002D0847">
      <w:pPr>
        <w:rPr>
          <w:rFonts w:asciiTheme="majorEastAsia" w:eastAsiaTheme="majorEastAsia" w:hAnsiTheme="majorEastAsia"/>
          <w:b/>
          <w:sz w:val="22"/>
        </w:rPr>
      </w:pPr>
    </w:p>
    <w:p w14:paraId="44D52A09" w14:textId="36588E03" w:rsidR="003D3F70" w:rsidRPr="00F15821" w:rsidRDefault="00A35F3B">
      <w:pPr>
        <w:rPr>
          <w:rFonts w:asciiTheme="majorEastAsia" w:eastAsiaTheme="majorEastAsia" w:hAnsiTheme="majorEastAsia"/>
          <w:b/>
          <w:sz w:val="22"/>
        </w:rPr>
      </w:pPr>
      <w:r>
        <w:rPr>
          <w:rFonts w:asciiTheme="majorEastAsia" w:eastAsiaTheme="majorEastAsia" w:hAnsiTheme="majorEastAsia" w:hint="eastAsia"/>
          <w:b/>
          <w:sz w:val="22"/>
        </w:rPr>
        <w:t>６</w:t>
      </w:r>
      <w:r w:rsidR="003D3F70" w:rsidRPr="00F15821">
        <w:rPr>
          <w:rFonts w:asciiTheme="majorEastAsia" w:eastAsiaTheme="majorEastAsia" w:hAnsiTheme="majorEastAsia" w:hint="eastAsia"/>
          <w:b/>
          <w:sz w:val="22"/>
        </w:rPr>
        <w:t xml:space="preserve">　単元について</w:t>
      </w:r>
    </w:p>
    <w:p w14:paraId="40BA6F90" w14:textId="1708595A" w:rsidR="003D3F70" w:rsidRPr="00F15821" w:rsidRDefault="003D3F70" w:rsidP="00F15821">
      <w:pPr>
        <w:rPr>
          <w:rFonts w:asciiTheme="majorEastAsia" w:eastAsiaTheme="majorEastAsia" w:hAnsiTheme="majorEastAsia"/>
          <w:b/>
          <w:sz w:val="22"/>
        </w:rPr>
      </w:pPr>
      <w:r w:rsidRPr="00F15821">
        <w:rPr>
          <w:rFonts w:asciiTheme="majorEastAsia" w:eastAsiaTheme="majorEastAsia" w:hAnsiTheme="majorEastAsia" w:hint="eastAsia"/>
          <w:b/>
          <w:sz w:val="22"/>
        </w:rPr>
        <w:t>（１）</w:t>
      </w:r>
      <w:r w:rsidR="002B47A8">
        <w:rPr>
          <w:rFonts w:asciiTheme="majorEastAsia" w:eastAsiaTheme="majorEastAsia" w:hAnsiTheme="majorEastAsia" w:hint="eastAsia"/>
          <w:b/>
          <w:sz w:val="22"/>
        </w:rPr>
        <w:t>児童</w:t>
      </w:r>
      <w:r w:rsidR="00BE08C8">
        <w:rPr>
          <w:rFonts w:asciiTheme="majorEastAsia" w:eastAsiaTheme="majorEastAsia" w:hAnsiTheme="majorEastAsia" w:hint="eastAsia"/>
          <w:b/>
          <w:sz w:val="22"/>
        </w:rPr>
        <w:t>観</w:t>
      </w:r>
      <w:r w:rsidR="002D0847">
        <w:rPr>
          <w:rFonts w:asciiTheme="majorEastAsia" w:eastAsiaTheme="majorEastAsia" w:hAnsiTheme="majorEastAsia" w:hint="eastAsia"/>
          <w:b/>
          <w:sz w:val="22"/>
        </w:rPr>
        <w:t>（略）</w:t>
      </w:r>
    </w:p>
    <w:p w14:paraId="7F7398D9" w14:textId="77777777" w:rsidR="00503320" w:rsidRPr="00847C1C" w:rsidRDefault="00503320" w:rsidP="00876104">
      <w:pPr>
        <w:ind w:leftChars="200" w:left="385" w:firstLineChars="100" w:firstLine="203"/>
        <w:rPr>
          <w:color w:val="000000" w:themeColor="text1"/>
          <w:sz w:val="22"/>
        </w:rPr>
      </w:pPr>
    </w:p>
    <w:p w14:paraId="10BBAC8E" w14:textId="77777777" w:rsidR="003D3F70" w:rsidRPr="00847C1C" w:rsidRDefault="003D3F7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２）</w:t>
      </w:r>
      <w:r w:rsidR="002B47A8">
        <w:rPr>
          <w:rFonts w:asciiTheme="majorEastAsia" w:eastAsiaTheme="majorEastAsia" w:hAnsiTheme="majorEastAsia" w:hint="eastAsia"/>
          <w:b/>
          <w:color w:val="000000" w:themeColor="text1"/>
          <w:sz w:val="22"/>
        </w:rPr>
        <w:t>教材</w:t>
      </w:r>
      <w:r w:rsidRPr="00847C1C">
        <w:rPr>
          <w:rFonts w:asciiTheme="majorEastAsia" w:eastAsiaTheme="majorEastAsia" w:hAnsiTheme="majorEastAsia" w:hint="eastAsia"/>
          <w:b/>
          <w:color w:val="000000" w:themeColor="text1"/>
          <w:sz w:val="22"/>
        </w:rPr>
        <w:t>観</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2A0E59" w:rsidRPr="009B6EDC" w14:paraId="00CD834A" w14:textId="77777777" w:rsidTr="00C137F4">
        <w:trPr>
          <w:trHeight w:val="1746"/>
        </w:trPr>
        <w:tc>
          <w:tcPr>
            <w:tcW w:w="9780" w:type="dxa"/>
            <w:shd w:val="clear" w:color="auto" w:fill="auto"/>
          </w:tcPr>
          <w:p w14:paraId="776BAD82" w14:textId="6C1AABC2" w:rsidR="002A0E59" w:rsidRPr="005C3FD9" w:rsidRDefault="002A0E59" w:rsidP="00C137F4">
            <w:pPr>
              <w:ind w:left="385" w:hangingChars="200" w:hanging="385"/>
              <w:jc w:val="left"/>
            </w:pPr>
            <w:r>
              <w:rPr>
                <w:rFonts w:hint="eastAsia"/>
              </w:rPr>
              <w:t>（４）我が国の国土の自然環境と国民生活との関連について、学習の問題を追究・解決する活動を通して、</w:t>
            </w:r>
            <w:r w:rsidR="00C137F4">
              <w:rPr>
                <w:rFonts w:hint="eastAsia"/>
              </w:rPr>
              <w:t>次の事項を身に付けることができるよう指導する</w:t>
            </w:r>
            <w:r>
              <w:rPr>
                <w:rFonts w:hint="eastAsia"/>
              </w:rPr>
              <w:t>。</w:t>
            </w:r>
          </w:p>
          <w:p w14:paraId="1DB07EC3" w14:textId="740E908A" w:rsidR="002A0E59" w:rsidRDefault="002A0E59" w:rsidP="00C137F4">
            <w:pPr>
              <w:ind w:left="578" w:hangingChars="300" w:hanging="578"/>
            </w:pPr>
            <w:r>
              <w:rPr>
                <w:rFonts w:hint="eastAsia"/>
              </w:rPr>
              <w:t>ア（</w:t>
            </w:r>
            <w:r w:rsidR="00C137F4">
              <w:rPr>
                <w:rFonts w:hint="eastAsia"/>
              </w:rPr>
              <w:t>イ</w:t>
            </w:r>
            <w:r>
              <w:rPr>
                <w:rFonts w:hint="eastAsia"/>
              </w:rPr>
              <w:t>）</w:t>
            </w:r>
            <w:r w:rsidR="00C137F4">
              <w:rPr>
                <w:rFonts w:hint="eastAsia"/>
              </w:rPr>
              <w:t>森林は、その育成や保護に従事している人々の様々な工夫と努力により国土の保全など重要な役割を果たしていることを理解する。</w:t>
            </w:r>
            <w:r>
              <w:rPr>
                <w:rFonts w:hint="eastAsia"/>
              </w:rPr>
              <w:t xml:space="preserve">　</w:t>
            </w:r>
          </w:p>
          <w:p w14:paraId="12848420" w14:textId="3C4DCA97" w:rsidR="002A0E59" w:rsidRPr="00822836" w:rsidRDefault="002A0E59" w:rsidP="00C137F4">
            <w:pPr>
              <w:ind w:left="770" w:hangingChars="400" w:hanging="770"/>
            </w:pPr>
            <w:r>
              <w:rPr>
                <w:rFonts w:hint="eastAsia"/>
              </w:rPr>
              <w:t>イ（</w:t>
            </w:r>
            <w:r w:rsidR="00C137F4">
              <w:rPr>
                <w:rFonts w:hint="eastAsia"/>
              </w:rPr>
              <w:t>イ</w:t>
            </w:r>
            <w:r>
              <w:rPr>
                <w:rFonts w:hint="eastAsia"/>
              </w:rPr>
              <w:t>）</w:t>
            </w:r>
            <w:r w:rsidR="00C137F4">
              <w:rPr>
                <w:rFonts w:hint="eastAsia"/>
              </w:rPr>
              <w:t>森林資源の分布や働きなどに着目して、国土の環境を捉え、森林資源が果たす役割を考え、表現すること。</w:t>
            </w:r>
          </w:p>
        </w:tc>
      </w:tr>
    </w:tbl>
    <w:p w14:paraId="6F9B5F51" w14:textId="1A596579" w:rsidR="002A0E59" w:rsidRDefault="00E80529" w:rsidP="00C137F4">
      <w:pPr>
        <w:ind w:leftChars="200" w:left="385" w:firstLineChars="100" w:firstLine="203"/>
        <w:rPr>
          <w:color w:val="000000" w:themeColor="text1"/>
          <w:sz w:val="22"/>
        </w:rPr>
      </w:pPr>
      <w:r>
        <w:rPr>
          <w:rFonts w:hint="eastAsia"/>
          <w:color w:val="000000" w:themeColor="text1"/>
          <w:sz w:val="22"/>
        </w:rPr>
        <w:t>森林</w:t>
      </w:r>
      <w:r w:rsidR="002A0E59">
        <w:rPr>
          <w:rFonts w:hint="eastAsia"/>
          <w:color w:val="000000" w:themeColor="text1"/>
          <w:sz w:val="22"/>
        </w:rPr>
        <w:t>の多い国土の様子をつかむとともに、森林資源の果たす役割とその重要性について捉えることができる。また、風水害や土砂崩れなどの被害を抑える森林のはたらきについて触れることで、「自然災害とともに生きる」の学習と連続的に学ぶことできる教材である。</w:t>
      </w:r>
    </w:p>
    <w:p w14:paraId="4DD9EA4A" w14:textId="77777777" w:rsidR="00B518DC" w:rsidRDefault="00B518DC">
      <w:pPr>
        <w:rPr>
          <w:rFonts w:asciiTheme="majorEastAsia" w:eastAsiaTheme="majorEastAsia" w:hAnsiTheme="majorEastAsia"/>
          <w:b/>
          <w:color w:val="000000" w:themeColor="text1"/>
          <w:sz w:val="22"/>
        </w:rPr>
      </w:pPr>
    </w:p>
    <w:p w14:paraId="3BFDEF0D" w14:textId="77777777" w:rsidR="003D3F70" w:rsidRPr="00847C1C" w:rsidRDefault="003D3F70">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p>
    <w:p w14:paraId="4C1D85E0" w14:textId="19A7068E" w:rsidR="00FA2B76" w:rsidRDefault="00FA2B76" w:rsidP="00FA2B76">
      <w:pPr>
        <w:ind w:leftChars="200" w:left="578" w:hangingChars="100" w:hanging="193"/>
        <w:rPr>
          <w:color w:val="000000" w:themeColor="text1"/>
        </w:rPr>
      </w:pPr>
      <w:r w:rsidRPr="00FA2B76">
        <w:rPr>
          <w:rFonts w:hint="eastAsia"/>
        </w:rPr>
        <w:t xml:space="preserve">①　</w:t>
      </w:r>
      <w:r>
        <w:rPr>
          <w:rFonts w:hint="eastAsia"/>
          <w:color w:val="000000" w:themeColor="text1"/>
        </w:rPr>
        <w:t>地名や県境などの情報が記載されていない日本の衛星写真から俯瞰して日本の国土を見つめることで、</w:t>
      </w:r>
      <w:r w:rsidR="00FC23A2">
        <w:rPr>
          <w:rFonts w:hint="eastAsia"/>
          <w:color w:val="000000" w:themeColor="text1"/>
        </w:rPr>
        <w:t>当たり前に</w:t>
      </w:r>
      <w:r w:rsidR="00692C6B">
        <w:rPr>
          <w:rFonts w:hint="eastAsia"/>
          <w:color w:val="000000" w:themeColor="text1"/>
        </w:rPr>
        <w:t>捉えている</w:t>
      </w:r>
      <w:r>
        <w:rPr>
          <w:rFonts w:hint="eastAsia"/>
          <w:color w:val="000000" w:themeColor="text1"/>
        </w:rPr>
        <w:t>日本列島</w:t>
      </w:r>
      <w:r w:rsidR="00FC23A2">
        <w:rPr>
          <w:rFonts w:hint="eastAsia"/>
          <w:color w:val="000000" w:themeColor="text1"/>
        </w:rPr>
        <w:t>を見つめ直し、日本列島は</w:t>
      </w:r>
      <w:r>
        <w:rPr>
          <w:rFonts w:hint="eastAsia"/>
          <w:color w:val="000000" w:themeColor="text1"/>
        </w:rPr>
        <w:t>森林におおわれた緑豊かな場所であることに気付くことができる。</w:t>
      </w:r>
    </w:p>
    <w:p w14:paraId="26CDFBD0" w14:textId="3CC5B1DD" w:rsidR="00FA2B76" w:rsidRPr="00FA2B76" w:rsidRDefault="00C82BA4" w:rsidP="00C82BA4">
      <w:pPr>
        <w:ind w:leftChars="200" w:left="578" w:hangingChars="100" w:hanging="193"/>
        <w:rPr>
          <w:color w:val="000000" w:themeColor="text1"/>
        </w:rPr>
      </w:pPr>
      <w:r>
        <w:rPr>
          <w:rFonts w:hint="eastAsia"/>
        </w:rPr>
        <w:t>②</w:t>
      </w:r>
      <w:r w:rsidR="00FA2B76" w:rsidRPr="00FA2B76">
        <w:rPr>
          <w:rFonts w:hint="eastAsia"/>
        </w:rPr>
        <w:t xml:space="preserve">　</w:t>
      </w:r>
      <w:r w:rsidR="00FA2B76">
        <w:rPr>
          <w:rFonts w:hint="eastAsia"/>
        </w:rPr>
        <w:t>JAXA</w:t>
      </w:r>
      <w:r w:rsidR="00FC23A2">
        <w:rPr>
          <w:rFonts w:hint="eastAsia"/>
        </w:rPr>
        <w:t>の</w:t>
      </w:r>
      <w:r w:rsidR="00FA2B76">
        <w:rPr>
          <w:rFonts w:hint="eastAsia"/>
        </w:rPr>
        <w:t>森林マップを</w:t>
      </w:r>
      <w:r w:rsidR="00FC23A2">
        <w:rPr>
          <w:rFonts w:hint="eastAsia"/>
        </w:rPr>
        <w:t>活用</w:t>
      </w:r>
      <w:r w:rsidR="00632141">
        <w:rPr>
          <w:rFonts w:hint="eastAsia"/>
        </w:rPr>
        <w:t>し、</w:t>
      </w:r>
      <w:r w:rsidR="00FC23A2">
        <w:rPr>
          <w:rFonts w:hint="eastAsia"/>
        </w:rPr>
        <w:t>世界、日本、自分の住んでいる地域の森林の様子</w:t>
      </w:r>
      <w:r w:rsidR="00632141">
        <w:rPr>
          <w:rFonts w:hint="eastAsia"/>
        </w:rPr>
        <w:t>を</w:t>
      </w:r>
      <w:r w:rsidR="00FC23A2">
        <w:rPr>
          <w:rFonts w:hint="eastAsia"/>
        </w:rPr>
        <w:t>見ること</w:t>
      </w:r>
      <w:r w:rsidR="00632141">
        <w:rPr>
          <w:rFonts w:hint="eastAsia"/>
        </w:rPr>
        <w:t>で、</w:t>
      </w:r>
      <w:r w:rsidR="00FC23A2">
        <w:rPr>
          <w:rFonts w:hint="eastAsia"/>
        </w:rPr>
        <w:t>多角的に森林</w:t>
      </w:r>
      <w:r w:rsidR="00632141">
        <w:rPr>
          <w:rFonts w:hint="eastAsia"/>
        </w:rPr>
        <w:t>とともに生きること</w:t>
      </w:r>
      <w:r w:rsidR="00FC23A2">
        <w:rPr>
          <w:rFonts w:hint="eastAsia"/>
        </w:rPr>
        <w:t>について考えることができる。</w:t>
      </w:r>
    </w:p>
    <w:p w14:paraId="501FF014" w14:textId="7197218B" w:rsidR="00FC23A2" w:rsidRDefault="00FA2B76" w:rsidP="00FC23A2">
      <w:pPr>
        <w:ind w:left="578" w:hangingChars="300" w:hanging="578"/>
      </w:pPr>
      <w:r w:rsidRPr="00FA2B76">
        <w:rPr>
          <w:rFonts w:hint="eastAsia"/>
        </w:rPr>
        <w:t xml:space="preserve">　　③　</w:t>
      </w:r>
      <w:r w:rsidR="00FC23A2">
        <w:rPr>
          <w:rFonts w:hint="eastAsia"/>
          <w:color w:val="000000" w:themeColor="text1"/>
        </w:rPr>
        <w:t>グラフの資料と</w:t>
      </w:r>
      <w:r w:rsidR="00C82BA4">
        <w:rPr>
          <w:rFonts w:hint="eastAsia"/>
          <w:color w:val="000000" w:themeColor="text1"/>
        </w:rPr>
        <w:t>JAXA</w:t>
      </w:r>
      <w:r w:rsidR="00C82BA4">
        <w:rPr>
          <w:rFonts w:hint="eastAsia"/>
          <w:color w:val="000000" w:themeColor="text1"/>
        </w:rPr>
        <w:t>の</w:t>
      </w:r>
      <w:r w:rsidR="00FC23A2">
        <w:rPr>
          <w:rFonts w:hint="eastAsia"/>
          <w:color w:val="000000" w:themeColor="text1"/>
        </w:rPr>
        <w:t>森林マップを併用することで、世界と比べ、日本の森林面積の推移が少ないことに気づき、「</w:t>
      </w:r>
      <w:r w:rsidR="00FC23A2">
        <w:rPr>
          <w:rFonts w:hint="eastAsia"/>
        </w:rPr>
        <w:t>日本の森林は誰がどのようにしてまもっているのだろうか」と問題意識をもつことができる。</w:t>
      </w:r>
    </w:p>
    <w:p w14:paraId="4742306E" w14:textId="744A17CA" w:rsidR="00FA2B76" w:rsidRPr="00FA2B76" w:rsidRDefault="00FA2B76" w:rsidP="00FA2B76">
      <w:pPr>
        <w:ind w:left="578" w:hangingChars="300" w:hanging="578"/>
        <w:rPr>
          <w:color w:val="000000" w:themeColor="text1"/>
        </w:rPr>
      </w:pPr>
    </w:p>
    <w:p w14:paraId="44E55089" w14:textId="67EF6784" w:rsidR="00AC0BA7" w:rsidRDefault="00AC0BA7" w:rsidP="00692C6B">
      <w:pPr>
        <w:rPr>
          <w:color w:val="000000" w:themeColor="text1"/>
          <w:sz w:val="22"/>
        </w:rPr>
      </w:pPr>
    </w:p>
    <w:p w14:paraId="66632D75" w14:textId="05D3E109" w:rsidR="002D0847" w:rsidRDefault="002D0847" w:rsidP="00692C6B">
      <w:pPr>
        <w:rPr>
          <w:color w:val="000000" w:themeColor="text1"/>
          <w:sz w:val="22"/>
        </w:rPr>
      </w:pPr>
    </w:p>
    <w:p w14:paraId="2C6CCF97" w14:textId="77777777" w:rsidR="002D0847" w:rsidRPr="00847C1C" w:rsidRDefault="002D0847" w:rsidP="00692C6B">
      <w:pPr>
        <w:rPr>
          <w:color w:val="000000" w:themeColor="text1"/>
          <w:sz w:val="22"/>
        </w:rPr>
      </w:pPr>
    </w:p>
    <w:p w14:paraId="45E1CC5E" w14:textId="77777777" w:rsidR="00BE08C8" w:rsidRPr="00C137F4" w:rsidRDefault="00BE08C8">
      <w:pPr>
        <w:rPr>
          <w:rFonts w:asciiTheme="majorEastAsia" w:eastAsiaTheme="majorEastAsia" w:hAnsiTheme="majorEastAsia"/>
          <w:b/>
          <w:color w:val="000000" w:themeColor="text1"/>
          <w:sz w:val="22"/>
        </w:rPr>
      </w:pPr>
    </w:p>
    <w:p w14:paraId="7ECFDBC2" w14:textId="237059AF" w:rsidR="00515EA9" w:rsidRDefault="003D3F70" w:rsidP="00D30F3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 xml:space="preserve">７　</w:t>
      </w:r>
      <w:r w:rsidR="00F15821" w:rsidRPr="00847C1C">
        <w:rPr>
          <w:rFonts w:asciiTheme="majorEastAsia" w:eastAsiaTheme="majorEastAsia" w:hAnsiTheme="majorEastAsia" w:hint="eastAsia"/>
          <w:b/>
          <w:color w:val="000000" w:themeColor="text1"/>
          <w:sz w:val="22"/>
        </w:rPr>
        <w:t>単元の評価規準</w:t>
      </w:r>
    </w:p>
    <w:tbl>
      <w:tblPr>
        <w:tblStyle w:val="11"/>
        <w:tblpPr w:leftFromText="142" w:rightFromText="142" w:vertAnchor="text" w:horzAnchor="margin" w:tblpY="204"/>
        <w:tblW w:w="10060" w:type="dxa"/>
        <w:tblLook w:val="04A0" w:firstRow="1" w:lastRow="0" w:firstColumn="1" w:lastColumn="0" w:noHBand="0" w:noVBand="1"/>
      </w:tblPr>
      <w:tblGrid>
        <w:gridCol w:w="3539"/>
        <w:gridCol w:w="3544"/>
        <w:gridCol w:w="2977"/>
      </w:tblGrid>
      <w:tr w:rsidR="00515EA9" w:rsidRPr="00716410" w14:paraId="52301C17" w14:textId="77777777" w:rsidTr="00C137F4">
        <w:trPr>
          <w:trHeight w:val="416"/>
        </w:trPr>
        <w:tc>
          <w:tcPr>
            <w:tcW w:w="3539" w:type="dxa"/>
            <w:tcBorders>
              <w:bottom w:val="double" w:sz="4" w:space="0" w:color="auto"/>
            </w:tcBorders>
            <w:shd w:val="clear" w:color="auto" w:fill="A6A6A6" w:themeFill="background1" w:themeFillShade="A6"/>
            <w:vAlign w:val="center"/>
          </w:tcPr>
          <w:p w14:paraId="072E9EC3" w14:textId="77777777" w:rsidR="00515EA9" w:rsidRPr="00716410" w:rsidRDefault="00515EA9" w:rsidP="00515EA9">
            <w:pPr>
              <w:jc w:val="center"/>
              <w:rPr>
                <w:rFonts w:asciiTheme="majorEastAsia" w:eastAsiaTheme="majorEastAsia" w:hAnsiTheme="majorEastAsia"/>
                <w:b/>
                <w:color w:val="000000" w:themeColor="text1"/>
                <w:sz w:val="22"/>
              </w:rPr>
            </w:pPr>
            <w:r w:rsidRPr="00716410">
              <w:rPr>
                <w:rFonts w:asciiTheme="majorEastAsia" w:eastAsiaTheme="majorEastAsia" w:hAnsiTheme="majorEastAsia" w:hint="eastAsia"/>
                <w:b/>
                <w:color w:val="000000" w:themeColor="text1"/>
                <w:sz w:val="22"/>
              </w:rPr>
              <w:t>知識・技能</w:t>
            </w:r>
          </w:p>
        </w:tc>
        <w:tc>
          <w:tcPr>
            <w:tcW w:w="3544" w:type="dxa"/>
            <w:tcBorders>
              <w:bottom w:val="double" w:sz="4" w:space="0" w:color="auto"/>
            </w:tcBorders>
            <w:shd w:val="clear" w:color="auto" w:fill="A6A6A6" w:themeFill="background1" w:themeFillShade="A6"/>
            <w:vAlign w:val="center"/>
          </w:tcPr>
          <w:p w14:paraId="228D46EE" w14:textId="77777777" w:rsidR="00515EA9" w:rsidRPr="00716410" w:rsidRDefault="00515EA9" w:rsidP="00515EA9">
            <w:pPr>
              <w:jc w:val="center"/>
              <w:rPr>
                <w:rFonts w:asciiTheme="majorEastAsia" w:eastAsiaTheme="majorEastAsia" w:hAnsiTheme="majorEastAsia"/>
                <w:b/>
                <w:color w:val="000000" w:themeColor="text1"/>
                <w:sz w:val="22"/>
              </w:rPr>
            </w:pPr>
            <w:r w:rsidRPr="00716410">
              <w:rPr>
                <w:rFonts w:asciiTheme="majorEastAsia" w:eastAsiaTheme="majorEastAsia" w:hAnsiTheme="majorEastAsia" w:hint="eastAsia"/>
                <w:b/>
                <w:color w:val="000000" w:themeColor="text1"/>
                <w:sz w:val="22"/>
              </w:rPr>
              <w:t>思考・判断・表現</w:t>
            </w:r>
          </w:p>
        </w:tc>
        <w:tc>
          <w:tcPr>
            <w:tcW w:w="2977" w:type="dxa"/>
            <w:tcBorders>
              <w:bottom w:val="double" w:sz="4" w:space="0" w:color="auto"/>
            </w:tcBorders>
            <w:shd w:val="clear" w:color="auto" w:fill="A6A6A6" w:themeFill="background1" w:themeFillShade="A6"/>
            <w:vAlign w:val="center"/>
          </w:tcPr>
          <w:p w14:paraId="20E6D2C2" w14:textId="77777777" w:rsidR="00515EA9" w:rsidRPr="00716410" w:rsidRDefault="00515EA9" w:rsidP="00515EA9">
            <w:pPr>
              <w:jc w:val="center"/>
              <w:rPr>
                <w:rFonts w:asciiTheme="majorEastAsia" w:eastAsiaTheme="majorEastAsia" w:hAnsiTheme="majorEastAsia"/>
                <w:b/>
                <w:color w:val="000000" w:themeColor="text1"/>
                <w:sz w:val="22"/>
              </w:rPr>
            </w:pPr>
            <w:r w:rsidRPr="00716410">
              <w:rPr>
                <w:rFonts w:asciiTheme="majorEastAsia" w:eastAsiaTheme="majorEastAsia" w:hAnsiTheme="majorEastAsia" w:hint="eastAsia"/>
                <w:b/>
                <w:color w:val="000000" w:themeColor="text1"/>
                <w:sz w:val="22"/>
              </w:rPr>
              <w:t>主体的に学習に取り組む態度</w:t>
            </w:r>
          </w:p>
        </w:tc>
      </w:tr>
      <w:tr w:rsidR="00515EA9" w:rsidRPr="00716410" w14:paraId="7AB935F6" w14:textId="77777777" w:rsidTr="00C137F4">
        <w:trPr>
          <w:trHeight w:val="1959"/>
        </w:trPr>
        <w:tc>
          <w:tcPr>
            <w:tcW w:w="3539" w:type="dxa"/>
            <w:tcBorders>
              <w:top w:val="double" w:sz="4" w:space="0" w:color="auto"/>
            </w:tcBorders>
          </w:tcPr>
          <w:p w14:paraId="1F66CB38" w14:textId="77777777" w:rsidR="00B97F9E" w:rsidRDefault="00B97F9E" w:rsidP="00515EA9">
            <w:pPr>
              <w:pStyle w:val="aa"/>
              <w:numPr>
                <w:ilvl w:val="0"/>
                <w:numId w:val="5"/>
              </w:numPr>
              <w:ind w:leftChars="0"/>
              <w:rPr>
                <w:color w:val="000000" w:themeColor="text1"/>
                <w:sz w:val="22"/>
              </w:rPr>
            </w:pPr>
            <w:r>
              <w:rPr>
                <w:rFonts w:hint="eastAsia"/>
                <w:color w:val="000000" w:themeColor="text1"/>
                <w:sz w:val="22"/>
              </w:rPr>
              <w:t>森林資源の分布や働きなどについて、地図帳や統計などで調べたりして、必要な情報を集め、読み取り、国土の環境を理解している。</w:t>
            </w:r>
          </w:p>
          <w:p w14:paraId="4CF339BD" w14:textId="24F08404" w:rsidR="00515EA9" w:rsidRPr="00374D36" w:rsidRDefault="00B97F9E" w:rsidP="00515EA9">
            <w:pPr>
              <w:pStyle w:val="aa"/>
              <w:numPr>
                <w:ilvl w:val="0"/>
                <w:numId w:val="5"/>
              </w:numPr>
              <w:ind w:leftChars="0"/>
              <w:rPr>
                <w:color w:val="000000" w:themeColor="text1"/>
                <w:sz w:val="22"/>
              </w:rPr>
            </w:pPr>
            <w:r>
              <w:rPr>
                <w:rFonts w:hint="eastAsia"/>
                <w:color w:val="000000" w:themeColor="text1"/>
                <w:sz w:val="22"/>
              </w:rPr>
              <w:t>調べたことを文や図表などにまとめ、森林は、その育成や保護に従事している人々の様々な工夫と努力によって守られ、国土の保全など重要な役割を果たしていることを理解している。</w:t>
            </w:r>
          </w:p>
        </w:tc>
        <w:tc>
          <w:tcPr>
            <w:tcW w:w="3544" w:type="dxa"/>
            <w:tcBorders>
              <w:top w:val="double" w:sz="4" w:space="0" w:color="auto"/>
            </w:tcBorders>
          </w:tcPr>
          <w:p w14:paraId="29FAEC37" w14:textId="1D2EEBEB" w:rsidR="00515EA9" w:rsidRDefault="00B97F9E" w:rsidP="00515EA9">
            <w:pPr>
              <w:pStyle w:val="aa"/>
              <w:numPr>
                <w:ilvl w:val="0"/>
                <w:numId w:val="6"/>
              </w:numPr>
              <w:ind w:leftChars="0"/>
              <w:rPr>
                <w:color w:val="000000" w:themeColor="text1"/>
                <w:sz w:val="22"/>
              </w:rPr>
            </w:pPr>
            <w:r>
              <w:rPr>
                <w:rFonts w:hint="eastAsia"/>
                <w:color w:val="000000" w:themeColor="text1"/>
                <w:sz w:val="22"/>
              </w:rPr>
              <w:t>森林資源の</w:t>
            </w:r>
            <w:r w:rsidR="00B2010A">
              <w:rPr>
                <w:rFonts w:hint="eastAsia"/>
                <w:color w:val="000000" w:themeColor="text1"/>
                <w:sz w:val="22"/>
              </w:rPr>
              <w:t>分布</w:t>
            </w:r>
            <w:r>
              <w:rPr>
                <w:rFonts w:hint="eastAsia"/>
                <w:color w:val="000000" w:themeColor="text1"/>
                <w:sz w:val="22"/>
              </w:rPr>
              <w:t>や働きなどに</w:t>
            </w:r>
            <w:r w:rsidR="00B2010A">
              <w:rPr>
                <w:rFonts w:hint="eastAsia"/>
                <w:color w:val="000000" w:themeColor="text1"/>
                <w:sz w:val="22"/>
              </w:rPr>
              <w:t>着目して、問いを見いだし、国土の環境について考え表現している</w:t>
            </w:r>
            <w:r w:rsidR="00515EA9">
              <w:rPr>
                <w:rFonts w:hint="eastAsia"/>
                <w:color w:val="000000" w:themeColor="text1"/>
                <w:sz w:val="22"/>
              </w:rPr>
              <w:t>。</w:t>
            </w:r>
          </w:p>
          <w:p w14:paraId="1A44CAAE" w14:textId="1C19646A" w:rsidR="00515EA9" w:rsidRPr="00374D36" w:rsidRDefault="00B2010A" w:rsidP="00515EA9">
            <w:pPr>
              <w:pStyle w:val="aa"/>
              <w:numPr>
                <w:ilvl w:val="0"/>
                <w:numId w:val="6"/>
              </w:numPr>
              <w:ind w:leftChars="0"/>
              <w:rPr>
                <w:color w:val="000000" w:themeColor="text1"/>
                <w:sz w:val="22"/>
              </w:rPr>
            </w:pPr>
            <w:r>
              <w:rPr>
                <w:rFonts w:hint="eastAsia"/>
                <w:color w:val="000000" w:themeColor="text1"/>
                <w:sz w:val="22"/>
              </w:rPr>
              <w:t>森林の育成や活用に関する取り組みを関連づけたり総合したりして森林資源が</w:t>
            </w:r>
            <w:r w:rsidR="00EE7F18">
              <w:rPr>
                <w:rFonts w:hint="eastAsia"/>
                <w:color w:val="000000" w:themeColor="text1"/>
                <w:sz w:val="22"/>
              </w:rPr>
              <w:t>果たす役割を考えたり、学習したことをもとに、国土の森林保全のために自分たちに協力できそうなことを選択・判断したりして、適切に表現している。</w:t>
            </w:r>
          </w:p>
        </w:tc>
        <w:tc>
          <w:tcPr>
            <w:tcW w:w="2977" w:type="dxa"/>
            <w:tcBorders>
              <w:top w:val="double" w:sz="4" w:space="0" w:color="auto"/>
            </w:tcBorders>
          </w:tcPr>
          <w:p w14:paraId="5C2040BD" w14:textId="7B3CB094" w:rsidR="00515EA9" w:rsidRPr="007971BF" w:rsidRDefault="00EE7F18" w:rsidP="00515EA9">
            <w:pPr>
              <w:pStyle w:val="aa"/>
              <w:numPr>
                <w:ilvl w:val="0"/>
                <w:numId w:val="33"/>
              </w:numPr>
              <w:ind w:leftChars="0"/>
              <w:jc w:val="left"/>
              <w:rPr>
                <w:color w:val="000000" w:themeColor="text1"/>
                <w:sz w:val="22"/>
              </w:rPr>
            </w:pPr>
            <w:r>
              <w:rPr>
                <w:rFonts w:hint="eastAsia"/>
                <w:color w:val="000000" w:themeColor="text1"/>
                <w:sz w:val="22"/>
              </w:rPr>
              <w:t>国土の森林資源と国民生活との関連について、予想や学習計画を追究し、解決しようとしている。</w:t>
            </w:r>
          </w:p>
          <w:p w14:paraId="5C607018" w14:textId="41741EA0" w:rsidR="00515EA9" w:rsidRPr="007971BF" w:rsidRDefault="00E80529" w:rsidP="00515EA9">
            <w:pPr>
              <w:pStyle w:val="aa"/>
              <w:numPr>
                <w:ilvl w:val="0"/>
                <w:numId w:val="33"/>
              </w:numPr>
              <w:ind w:leftChars="0"/>
              <w:jc w:val="left"/>
              <w:rPr>
                <w:color w:val="000000" w:themeColor="text1"/>
                <w:sz w:val="22"/>
              </w:rPr>
            </w:pPr>
            <w:r>
              <w:rPr>
                <w:rFonts w:hint="eastAsia"/>
                <w:color w:val="000000" w:themeColor="text1"/>
                <w:sz w:val="22"/>
              </w:rPr>
              <w:t>学習したことをもとに、国土の森林保全のために自分たちに協力でいそうなことを考えようとしている。</w:t>
            </w:r>
          </w:p>
        </w:tc>
      </w:tr>
    </w:tbl>
    <w:p w14:paraId="49B03485" w14:textId="71B884FF" w:rsidR="007971BF" w:rsidRDefault="007971BF" w:rsidP="00D30F31">
      <w:pPr>
        <w:rPr>
          <w:rFonts w:asciiTheme="majorEastAsia" w:eastAsiaTheme="majorEastAsia" w:hAnsiTheme="majorEastAsia"/>
          <w:b/>
          <w:color w:val="000000" w:themeColor="text1"/>
          <w:sz w:val="22"/>
        </w:rPr>
      </w:pPr>
    </w:p>
    <w:p w14:paraId="436F23F7" w14:textId="618BDCD9" w:rsidR="00C06AC8" w:rsidRDefault="00A35F3B" w:rsidP="00D30F31">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８　単元</w:t>
      </w:r>
      <w:r w:rsidR="00F15821" w:rsidRPr="00847C1C">
        <w:rPr>
          <w:rFonts w:asciiTheme="majorEastAsia" w:eastAsiaTheme="majorEastAsia" w:hAnsiTheme="majorEastAsia" w:hint="eastAsia"/>
          <w:b/>
          <w:color w:val="000000" w:themeColor="text1"/>
          <w:sz w:val="22"/>
        </w:rPr>
        <w:t>の指導計画・評価計画</w:t>
      </w:r>
      <w:r w:rsidR="00D30F31" w:rsidRPr="00847C1C">
        <w:rPr>
          <w:rFonts w:asciiTheme="majorEastAsia" w:eastAsiaTheme="majorEastAsia" w:hAnsiTheme="majorEastAsia" w:hint="eastAsia"/>
          <w:b/>
          <w:color w:val="000000" w:themeColor="text1"/>
          <w:sz w:val="22"/>
        </w:rPr>
        <w:t xml:space="preserve">　</w:t>
      </w:r>
      <w:r w:rsidR="007971BF">
        <w:rPr>
          <w:rFonts w:asciiTheme="majorEastAsia" w:eastAsiaTheme="majorEastAsia" w:hAnsiTheme="majorEastAsia" w:hint="eastAsia"/>
          <w:b/>
          <w:color w:val="000000" w:themeColor="text1"/>
          <w:sz w:val="22"/>
        </w:rPr>
        <w:t>（</w:t>
      </w:r>
      <w:r w:rsidR="00100281">
        <w:rPr>
          <w:rFonts w:asciiTheme="majorEastAsia" w:eastAsiaTheme="majorEastAsia" w:hAnsiTheme="majorEastAsia" w:hint="eastAsia"/>
          <w:b/>
          <w:color w:val="000000" w:themeColor="text1"/>
          <w:sz w:val="22"/>
        </w:rPr>
        <w:t>６</w:t>
      </w:r>
      <w:r w:rsidR="00F15821" w:rsidRPr="00847C1C">
        <w:rPr>
          <w:rFonts w:asciiTheme="majorEastAsia" w:eastAsiaTheme="majorEastAsia" w:hAnsiTheme="majorEastAsia" w:hint="eastAsia"/>
          <w:b/>
          <w:color w:val="000000" w:themeColor="text1"/>
          <w:sz w:val="22"/>
        </w:rPr>
        <w:t>時間扱い、本時は</w:t>
      </w:r>
      <w:r w:rsidR="00100281">
        <w:rPr>
          <w:rFonts w:asciiTheme="majorEastAsia" w:eastAsiaTheme="majorEastAsia" w:hAnsiTheme="majorEastAsia" w:hint="eastAsia"/>
          <w:b/>
          <w:color w:val="000000" w:themeColor="text1"/>
          <w:sz w:val="22"/>
        </w:rPr>
        <w:t>１・２</w:t>
      </w:r>
      <w:r w:rsidR="00F15821" w:rsidRPr="00847C1C">
        <w:rPr>
          <w:rFonts w:asciiTheme="majorEastAsia" w:eastAsiaTheme="majorEastAsia" w:hAnsiTheme="majorEastAsia" w:hint="eastAsia"/>
          <w:b/>
          <w:color w:val="000000" w:themeColor="text1"/>
          <w:sz w:val="22"/>
        </w:rPr>
        <w:t>／</w:t>
      </w:r>
      <w:r w:rsidR="00100281">
        <w:rPr>
          <w:rFonts w:asciiTheme="majorEastAsia" w:eastAsiaTheme="majorEastAsia" w:hAnsiTheme="majorEastAsia" w:hint="eastAsia"/>
          <w:b/>
          <w:color w:val="000000" w:themeColor="text1"/>
          <w:sz w:val="22"/>
        </w:rPr>
        <w:t>６</w:t>
      </w:r>
      <w:r w:rsidR="00F15821" w:rsidRPr="00847C1C">
        <w:rPr>
          <w:rFonts w:asciiTheme="majorEastAsia" w:eastAsiaTheme="majorEastAsia" w:hAnsiTheme="majorEastAsia" w:hint="eastAsia"/>
          <w:b/>
          <w:color w:val="000000" w:themeColor="text1"/>
          <w:sz w:val="22"/>
        </w:rPr>
        <w:t>）</w:t>
      </w:r>
    </w:p>
    <w:tbl>
      <w:tblPr>
        <w:tblStyle w:val="a3"/>
        <w:tblW w:w="10179" w:type="dxa"/>
        <w:tblInd w:w="-5" w:type="dxa"/>
        <w:tblLayout w:type="fixed"/>
        <w:tblLook w:val="04A0" w:firstRow="1" w:lastRow="0" w:firstColumn="1" w:lastColumn="0" w:noHBand="0" w:noVBand="1"/>
      </w:tblPr>
      <w:tblGrid>
        <w:gridCol w:w="737"/>
        <w:gridCol w:w="3940"/>
        <w:gridCol w:w="4226"/>
        <w:gridCol w:w="426"/>
        <w:gridCol w:w="425"/>
        <w:gridCol w:w="425"/>
      </w:tblGrid>
      <w:tr w:rsidR="002B475F" w:rsidRPr="00847C1C" w14:paraId="67D7DD89" w14:textId="77777777" w:rsidTr="00C137F4">
        <w:trPr>
          <w:trHeight w:val="291"/>
        </w:trPr>
        <w:tc>
          <w:tcPr>
            <w:tcW w:w="737" w:type="dxa"/>
            <w:vMerge w:val="restart"/>
            <w:shd w:val="clear" w:color="auto" w:fill="A6A6A6" w:themeFill="background1" w:themeFillShade="A6"/>
            <w:vAlign w:val="center"/>
          </w:tcPr>
          <w:p w14:paraId="19C384B0" w14:textId="77777777" w:rsidR="002B475F" w:rsidRPr="00847C1C" w:rsidRDefault="002B475F" w:rsidP="005C36BB">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時</w:t>
            </w:r>
          </w:p>
        </w:tc>
        <w:tc>
          <w:tcPr>
            <w:tcW w:w="3940" w:type="dxa"/>
            <w:vMerge w:val="restart"/>
            <w:shd w:val="clear" w:color="auto" w:fill="A6A6A6" w:themeFill="background1" w:themeFillShade="A6"/>
            <w:vAlign w:val="center"/>
          </w:tcPr>
          <w:p w14:paraId="7CC61220" w14:textId="77777777" w:rsidR="002B475F" w:rsidRPr="00847C1C" w:rsidRDefault="002B475F" w:rsidP="005C36BB">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目標</w:t>
            </w:r>
          </w:p>
        </w:tc>
        <w:tc>
          <w:tcPr>
            <w:tcW w:w="4226" w:type="dxa"/>
            <w:vMerge w:val="restart"/>
            <w:shd w:val="clear" w:color="auto" w:fill="A6A6A6" w:themeFill="background1" w:themeFillShade="A6"/>
            <w:vAlign w:val="center"/>
          </w:tcPr>
          <w:p w14:paraId="55B24CAF" w14:textId="52746A01" w:rsidR="002B475F" w:rsidRPr="00847C1C" w:rsidRDefault="002B475F" w:rsidP="005C36BB">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1276" w:type="dxa"/>
            <w:gridSpan w:val="3"/>
            <w:shd w:val="clear" w:color="auto" w:fill="A6A6A6" w:themeFill="background1" w:themeFillShade="A6"/>
          </w:tcPr>
          <w:p w14:paraId="3434C78B" w14:textId="77777777" w:rsidR="002B475F" w:rsidRPr="00716D95" w:rsidRDefault="002B475F" w:rsidP="005C36BB">
            <w:pPr>
              <w:widowControl/>
              <w:jc w:val="center"/>
              <w:rPr>
                <w:b/>
              </w:rPr>
            </w:pPr>
            <w:r w:rsidRPr="00716D95">
              <w:rPr>
                <w:rFonts w:hint="eastAsia"/>
                <w:b/>
              </w:rPr>
              <w:t>評価の観点</w:t>
            </w:r>
          </w:p>
        </w:tc>
      </w:tr>
      <w:tr w:rsidR="002B475F" w:rsidRPr="00847C1C" w14:paraId="2DE19124" w14:textId="77777777" w:rsidTr="001021B4">
        <w:trPr>
          <w:trHeight w:val="360"/>
        </w:trPr>
        <w:tc>
          <w:tcPr>
            <w:tcW w:w="737" w:type="dxa"/>
            <w:vMerge/>
            <w:tcBorders>
              <w:bottom w:val="single" w:sz="24" w:space="0" w:color="auto"/>
            </w:tcBorders>
            <w:shd w:val="clear" w:color="auto" w:fill="A6A6A6" w:themeFill="background1" w:themeFillShade="A6"/>
          </w:tcPr>
          <w:p w14:paraId="5F5AB9E4" w14:textId="77777777" w:rsidR="002B475F" w:rsidRPr="00847C1C" w:rsidRDefault="002B475F" w:rsidP="005C36BB">
            <w:pPr>
              <w:jc w:val="center"/>
              <w:rPr>
                <w:rFonts w:asciiTheme="majorEastAsia" w:eastAsiaTheme="majorEastAsia" w:hAnsiTheme="majorEastAsia"/>
                <w:b/>
                <w:color w:val="000000" w:themeColor="text1"/>
                <w:sz w:val="22"/>
              </w:rPr>
            </w:pPr>
          </w:p>
        </w:tc>
        <w:tc>
          <w:tcPr>
            <w:tcW w:w="3940" w:type="dxa"/>
            <w:vMerge/>
            <w:tcBorders>
              <w:bottom w:val="single" w:sz="24" w:space="0" w:color="auto"/>
            </w:tcBorders>
            <w:shd w:val="clear" w:color="auto" w:fill="A6A6A6" w:themeFill="background1" w:themeFillShade="A6"/>
          </w:tcPr>
          <w:p w14:paraId="369A59F6" w14:textId="77777777" w:rsidR="002B475F" w:rsidRPr="00847C1C" w:rsidRDefault="002B475F" w:rsidP="005C36BB">
            <w:pPr>
              <w:jc w:val="center"/>
              <w:rPr>
                <w:rFonts w:asciiTheme="majorEastAsia" w:eastAsiaTheme="majorEastAsia" w:hAnsiTheme="majorEastAsia"/>
                <w:b/>
                <w:color w:val="000000" w:themeColor="text1"/>
                <w:sz w:val="22"/>
              </w:rPr>
            </w:pPr>
          </w:p>
        </w:tc>
        <w:tc>
          <w:tcPr>
            <w:tcW w:w="4226" w:type="dxa"/>
            <w:vMerge/>
            <w:tcBorders>
              <w:bottom w:val="single" w:sz="24" w:space="0" w:color="auto"/>
            </w:tcBorders>
            <w:shd w:val="clear" w:color="auto" w:fill="A6A6A6" w:themeFill="background1" w:themeFillShade="A6"/>
          </w:tcPr>
          <w:p w14:paraId="5A7A0F0D" w14:textId="77777777" w:rsidR="002B475F" w:rsidRPr="00847C1C" w:rsidRDefault="002B475F" w:rsidP="005C36BB">
            <w:pPr>
              <w:jc w:val="center"/>
              <w:rPr>
                <w:rFonts w:asciiTheme="majorEastAsia" w:eastAsiaTheme="majorEastAsia" w:hAnsiTheme="majorEastAsia"/>
                <w:b/>
                <w:color w:val="000000" w:themeColor="text1"/>
                <w:sz w:val="22"/>
              </w:rPr>
            </w:pPr>
          </w:p>
        </w:tc>
        <w:tc>
          <w:tcPr>
            <w:tcW w:w="426" w:type="dxa"/>
            <w:tcBorders>
              <w:bottom w:val="single" w:sz="24" w:space="0" w:color="auto"/>
            </w:tcBorders>
            <w:shd w:val="clear" w:color="auto" w:fill="A6A6A6" w:themeFill="background1" w:themeFillShade="A6"/>
            <w:vAlign w:val="center"/>
          </w:tcPr>
          <w:p w14:paraId="17A05A04" w14:textId="77777777" w:rsidR="002B475F" w:rsidRPr="002B475F" w:rsidRDefault="002B475F" w:rsidP="005C36BB">
            <w:pPr>
              <w:jc w:val="center"/>
              <w:rPr>
                <w:rFonts w:asciiTheme="majorEastAsia" w:eastAsiaTheme="majorEastAsia" w:hAnsiTheme="majorEastAsia"/>
                <w:b/>
                <w:sz w:val="22"/>
              </w:rPr>
            </w:pPr>
            <w:r w:rsidRPr="002B475F">
              <w:rPr>
                <w:rFonts w:asciiTheme="majorEastAsia" w:eastAsiaTheme="majorEastAsia" w:hAnsiTheme="majorEastAsia" w:hint="eastAsia"/>
                <w:b/>
                <w:sz w:val="22"/>
              </w:rPr>
              <w:t>知</w:t>
            </w:r>
          </w:p>
        </w:tc>
        <w:tc>
          <w:tcPr>
            <w:tcW w:w="425" w:type="dxa"/>
            <w:tcBorders>
              <w:bottom w:val="single" w:sz="24" w:space="0" w:color="auto"/>
            </w:tcBorders>
            <w:shd w:val="clear" w:color="auto" w:fill="A6A6A6" w:themeFill="background1" w:themeFillShade="A6"/>
            <w:vAlign w:val="center"/>
          </w:tcPr>
          <w:p w14:paraId="7DA9FB54" w14:textId="77777777" w:rsidR="002B475F" w:rsidRPr="002B475F" w:rsidRDefault="002B475F" w:rsidP="005C36BB">
            <w:pPr>
              <w:jc w:val="center"/>
              <w:rPr>
                <w:rFonts w:asciiTheme="majorEastAsia" w:eastAsiaTheme="majorEastAsia" w:hAnsiTheme="majorEastAsia"/>
                <w:b/>
                <w:sz w:val="22"/>
              </w:rPr>
            </w:pPr>
            <w:r w:rsidRPr="002B475F">
              <w:rPr>
                <w:rFonts w:asciiTheme="majorEastAsia" w:eastAsiaTheme="majorEastAsia" w:hAnsiTheme="majorEastAsia" w:hint="eastAsia"/>
                <w:b/>
                <w:sz w:val="22"/>
              </w:rPr>
              <w:t>思</w:t>
            </w:r>
          </w:p>
        </w:tc>
        <w:tc>
          <w:tcPr>
            <w:tcW w:w="425" w:type="dxa"/>
            <w:tcBorders>
              <w:bottom w:val="single" w:sz="24" w:space="0" w:color="auto"/>
            </w:tcBorders>
            <w:shd w:val="clear" w:color="auto" w:fill="A6A6A6" w:themeFill="background1" w:themeFillShade="A6"/>
            <w:vAlign w:val="center"/>
          </w:tcPr>
          <w:p w14:paraId="7D1BC856" w14:textId="77777777" w:rsidR="002B475F" w:rsidRPr="002B475F" w:rsidRDefault="002B475F" w:rsidP="005C36BB">
            <w:pPr>
              <w:jc w:val="center"/>
              <w:rPr>
                <w:rFonts w:asciiTheme="majorEastAsia" w:eastAsiaTheme="majorEastAsia" w:hAnsiTheme="majorEastAsia"/>
                <w:b/>
                <w:sz w:val="22"/>
              </w:rPr>
            </w:pPr>
            <w:r w:rsidRPr="002B475F">
              <w:rPr>
                <w:rFonts w:asciiTheme="majorEastAsia" w:eastAsiaTheme="majorEastAsia" w:hAnsiTheme="majorEastAsia" w:hint="eastAsia"/>
                <w:b/>
                <w:sz w:val="22"/>
              </w:rPr>
              <w:t>態</w:t>
            </w:r>
          </w:p>
        </w:tc>
      </w:tr>
      <w:tr w:rsidR="002B475F" w:rsidRPr="00847C1C" w14:paraId="4812A2BD" w14:textId="77777777" w:rsidTr="001021B4">
        <w:trPr>
          <w:trHeight w:val="1079"/>
        </w:trPr>
        <w:tc>
          <w:tcPr>
            <w:tcW w:w="737" w:type="dxa"/>
            <w:tcBorders>
              <w:top w:val="single" w:sz="24" w:space="0" w:color="auto"/>
              <w:left w:val="single" w:sz="24" w:space="0" w:color="auto"/>
              <w:bottom w:val="single" w:sz="24" w:space="0" w:color="auto"/>
            </w:tcBorders>
            <w:shd w:val="clear" w:color="auto" w:fill="A6A6A6" w:themeFill="background1" w:themeFillShade="A6"/>
            <w:vAlign w:val="center"/>
          </w:tcPr>
          <w:p w14:paraId="14C6D135" w14:textId="77777777" w:rsidR="002B475F" w:rsidRDefault="002B475F" w:rsidP="005C36BB">
            <w:pPr>
              <w:jc w:val="center"/>
              <w:rPr>
                <w:b/>
                <w:color w:val="000000" w:themeColor="text1"/>
                <w:sz w:val="22"/>
              </w:rPr>
            </w:pPr>
            <w:r w:rsidRPr="00847C1C">
              <w:rPr>
                <w:rFonts w:hint="eastAsia"/>
                <w:b/>
                <w:color w:val="000000" w:themeColor="text1"/>
                <w:sz w:val="22"/>
              </w:rPr>
              <w:t>１</w:t>
            </w:r>
          </w:p>
          <w:p w14:paraId="77458337" w14:textId="77777777" w:rsidR="001021B4" w:rsidRDefault="00FD2D94" w:rsidP="005C36BB">
            <w:pPr>
              <w:jc w:val="center"/>
              <w:rPr>
                <w:b/>
                <w:color w:val="000000" w:themeColor="text1"/>
                <w:sz w:val="22"/>
              </w:rPr>
            </w:pPr>
            <w:r>
              <w:rPr>
                <w:rFonts w:hint="eastAsia"/>
                <w:b/>
                <w:color w:val="000000" w:themeColor="text1"/>
                <w:sz w:val="22"/>
              </w:rPr>
              <w:t>・</w:t>
            </w:r>
          </w:p>
          <w:p w14:paraId="4BE00E1E" w14:textId="77777777" w:rsidR="00FD2D94" w:rsidRDefault="00FD2D94" w:rsidP="005C36BB">
            <w:pPr>
              <w:jc w:val="center"/>
              <w:rPr>
                <w:b/>
                <w:color w:val="000000" w:themeColor="text1"/>
                <w:sz w:val="22"/>
              </w:rPr>
            </w:pPr>
            <w:r>
              <w:rPr>
                <w:rFonts w:hint="eastAsia"/>
                <w:b/>
                <w:color w:val="000000" w:themeColor="text1"/>
                <w:sz w:val="22"/>
              </w:rPr>
              <w:t>２</w:t>
            </w:r>
          </w:p>
          <w:p w14:paraId="46AA7E53" w14:textId="77777777" w:rsidR="001021B4" w:rsidRDefault="001021B4" w:rsidP="005C36BB">
            <w:pPr>
              <w:jc w:val="center"/>
              <w:rPr>
                <w:b/>
                <w:color w:val="000000" w:themeColor="text1"/>
                <w:sz w:val="22"/>
              </w:rPr>
            </w:pPr>
            <w:r>
              <w:rPr>
                <w:rFonts w:hint="eastAsia"/>
                <w:b/>
                <w:color w:val="000000" w:themeColor="text1"/>
                <w:sz w:val="22"/>
              </w:rPr>
              <w:t>本</w:t>
            </w:r>
          </w:p>
          <w:p w14:paraId="4189DC55" w14:textId="3A07573C" w:rsidR="001021B4" w:rsidRPr="00847C1C" w:rsidRDefault="001021B4" w:rsidP="005C36BB">
            <w:pPr>
              <w:jc w:val="center"/>
              <w:rPr>
                <w:b/>
                <w:color w:val="000000" w:themeColor="text1"/>
                <w:sz w:val="22"/>
              </w:rPr>
            </w:pPr>
            <w:r>
              <w:rPr>
                <w:rFonts w:hint="eastAsia"/>
                <w:b/>
                <w:color w:val="000000" w:themeColor="text1"/>
                <w:sz w:val="22"/>
              </w:rPr>
              <w:t>時</w:t>
            </w:r>
          </w:p>
        </w:tc>
        <w:tc>
          <w:tcPr>
            <w:tcW w:w="3940" w:type="dxa"/>
            <w:tcBorders>
              <w:top w:val="single" w:sz="24" w:space="0" w:color="auto"/>
              <w:bottom w:val="single" w:sz="24" w:space="0" w:color="auto"/>
            </w:tcBorders>
          </w:tcPr>
          <w:p w14:paraId="60D682F1" w14:textId="634CC46E" w:rsidR="002B475F" w:rsidRDefault="002B475F" w:rsidP="00A17676">
            <w:pPr>
              <w:ind w:left="203" w:hangingChars="100" w:hanging="203"/>
              <w:rPr>
                <w:color w:val="000000" w:themeColor="text1"/>
                <w:sz w:val="22"/>
              </w:rPr>
            </w:pPr>
            <w:r w:rsidRPr="00847C1C">
              <w:rPr>
                <w:rFonts w:hint="eastAsia"/>
                <w:color w:val="000000" w:themeColor="text1"/>
                <w:sz w:val="22"/>
              </w:rPr>
              <w:t>○</w:t>
            </w:r>
            <w:bookmarkStart w:id="0" w:name="_Hlk72155001"/>
            <w:r w:rsidR="00D3762D">
              <w:rPr>
                <w:rFonts w:hint="eastAsia"/>
                <w:color w:val="000000" w:themeColor="text1"/>
                <w:sz w:val="22"/>
              </w:rPr>
              <w:t>日本の国土の森林資源の分布や日本と世界の森林の減少の資料</w:t>
            </w:r>
            <w:r w:rsidR="00052CD7">
              <w:rPr>
                <w:rFonts w:hint="eastAsia"/>
                <w:color w:val="000000" w:themeColor="text1"/>
                <w:sz w:val="22"/>
              </w:rPr>
              <w:t>や森林の多い地域の生活の様子や、森林がある場合とない場合の違い</w:t>
            </w:r>
            <w:r w:rsidR="00D3762D">
              <w:rPr>
                <w:rFonts w:hint="eastAsia"/>
                <w:color w:val="000000" w:themeColor="text1"/>
                <w:sz w:val="22"/>
              </w:rPr>
              <w:t>に着目して、</w:t>
            </w:r>
            <w:r w:rsidR="00863C60">
              <w:rPr>
                <w:rFonts w:hint="eastAsia"/>
                <w:color w:val="000000" w:themeColor="text1"/>
                <w:sz w:val="22"/>
              </w:rPr>
              <w:t>森林の防災機能等の役割や</w:t>
            </w:r>
            <w:r w:rsidR="00D3762D">
              <w:rPr>
                <w:rFonts w:hint="eastAsia"/>
                <w:color w:val="000000" w:themeColor="text1"/>
                <w:sz w:val="22"/>
              </w:rPr>
              <w:t>森林と人々の生活との関りについての学習問題をつくり、</w:t>
            </w:r>
            <w:r w:rsidR="00703C99">
              <w:rPr>
                <w:rFonts w:hint="eastAsia"/>
                <w:color w:val="000000" w:themeColor="text1"/>
                <w:sz w:val="22"/>
              </w:rPr>
              <w:t>追究の見通しをもつ。</w:t>
            </w:r>
          </w:p>
          <w:bookmarkEnd w:id="0"/>
          <w:p w14:paraId="67CF9FA3" w14:textId="77777777" w:rsidR="00052CD7" w:rsidRPr="00847C1C" w:rsidRDefault="00052CD7" w:rsidP="00A17676">
            <w:pPr>
              <w:ind w:left="203" w:hangingChars="100" w:hanging="203"/>
              <w:rPr>
                <w:color w:val="000000" w:themeColor="text1"/>
                <w:sz w:val="22"/>
              </w:rPr>
            </w:pPr>
          </w:p>
          <w:p w14:paraId="206A3E21" w14:textId="2CDF63DE" w:rsidR="002B475F" w:rsidRPr="00D3762D" w:rsidRDefault="002B475F" w:rsidP="005C36BB">
            <w:pPr>
              <w:rPr>
                <w:color w:val="000000" w:themeColor="text1"/>
                <w:sz w:val="22"/>
              </w:rPr>
            </w:pPr>
          </w:p>
          <w:p w14:paraId="26DE4504" w14:textId="00C20146" w:rsidR="002B475F" w:rsidRPr="00847C1C" w:rsidRDefault="002B475F" w:rsidP="005C36BB">
            <w:pPr>
              <w:rPr>
                <w:color w:val="000000" w:themeColor="text1"/>
                <w:sz w:val="22"/>
              </w:rPr>
            </w:pPr>
          </w:p>
        </w:tc>
        <w:tc>
          <w:tcPr>
            <w:tcW w:w="4226" w:type="dxa"/>
            <w:tcBorders>
              <w:top w:val="single" w:sz="24" w:space="0" w:color="auto"/>
              <w:bottom w:val="single" w:sz="24" w:space="0" w:color="auto"/>
            </w:tcBorders>
          </w:tcPr>
          <w:p w14:paraId="73008FAF" w14:textId="0DF990B3" w:rsidR="002B475F" w:rsidRDefault="002B475F" w:rsidP="008A0DED">
            <w:pPr>
              <w:widowControl/>
              <w:ind w:left="203" w:hangingChars="100" w:hanging="203"/>
              <w:jc w:val="left"/>
              <w:rPr>
                <w:color w:val="000000" w:themeColor="text1"/>
                <w:sz w:val="22"/>
              </w:rPr>
            </w:pPr>
            <w:r w:rsidRPr="00847C1C">
              <w:rPr>
                <w:rFonts w:hint="eastAsia"/>
                <w:color w:val="000000" w:themeColor="text1"/>
                <w:sz w:val="22"/>
              </w:rPr>
              <w:t>・</w:t>
            </w:r>
            <w:r w:rsidR="00B868DA">
              <w:rPr>
                <w:rFonts w:hint="eastAsia"/>
                <w:color w:val="000000" w:themeColor="text1"/>
                <w:sz w:val="22"/>
              </w:rPr>
              <w:t>JAXA</w:t>
            </w:r>
            <w:r w:rsidR="00B868DA">
              <w:rPr>
                <w:rFonts w:hint="eastAsia"/>
                <w:color w:val="000000" w:themeColor="text1"/>
                <w:sz w:val="22"/>
              </w:rPr>
              <w:t>地球観測衛星の</w:t>
            </w:r>
            <w:r w:rsidR="008A0DED">
              <w:rPr>
                <w:rFonts w:hint="eastAsia"/>
                <w:color w:val="000000" w:themeColor="text1"/>
                <w:sz w:val="22"/>
              </w:rPr>
              <w:t>画像や森林の減少の世界と日本の割合、森林がある場合とない場合</w:t>
            </w:r>
            <w:r w:rsidR="00B868DA">
              <w:rPr>
                <w:rFonts w:hint="eastAsia"/>
                <w:color w:val="000000" w:themeColor="text1"/>
                <w:sz w:val="22"/>
              </w:rPr>
              <w:t>の資料を読み取</w:t>
            </w:r>
            <w:r w:rsidR="008A0DED">
              <w:rPr>
                <w:rFonts w:hint="eastAsia"/>
                <w:color w:val="000000" w:themeColor="text1"/>
                <w:sz w:val="22"/>
              </w:rPr>
              <w:t>り</w:t>
            </w:r>
            <w:r w:rsidR="00052CD7">
              <w:rPr>
                <w:rFonts w:hint="eastAsia"/>
                <w:color w:val="000000" w:themeColor="text1"/>
                <w:sz w:val="22"/>
              </w:rPr>
              <w:t>、</w:t>
            </w:r>
            <w:r w:rsidR="008A0DED">
              <w:rPr>
                <w:rFonts w:hint="eastAsia"/>
                <w:color w:val="000000" w:themeColor="text1"/>
                <w:sz w:val="22"/>
              </w:rPr>
              <w:t>気付いたことや考えたことを整理し、</w:t>
            </w:r>
            <w:r w:rsidR="00B868DA">
              <w:rPr>
                <w:rFonts w:hint="eastAsia"/>
                <w:color w:val="000000" w:themeColor="text1"/>
                <w:sz w:val="22"/>
              </w:rPr>
              <w:t>学習問題をつくる。</w:t>
            </w:r>
          </w:p>
          <w:p w14:paraId="2743A96A" w14:textId="3091EFF2" w:rsidR="00703C99" w:rsidRDefault="00703C99" w:rsidP="00703C99">
            <w:pPr>
              <w:widowControl/>
              <w:jc w:val="left"/>
              <w:rPr>
                <w:color w:val="000000" w:themeColor="text1"/>
                <w:sz w:val="22"/>
              </w:rPr>
            </w:pPr>
          </w:p>
          <w:p w14:paraId="177F70FC" w14:textId="69AEE357" w:rsidR="00703C99" w:rsidRDefault="00863C60" w:rsidP="00703C99">
            <w:pPr>
              <w:widowControl/>
              <w:jc w:val="left"/>
              <w:rPr>
                <w:color w:val="000000" w:themeColor="text1"/>
                <w:sz w:val="22"/>
              </w:rPr>
            </w:pPr>
            <w:r w:rsidRPr="00703C99">
              <w:rPr>
                <w:noProof/>
                <w:color w:val="000000" w:themeColor="text1"/>
                <w:sz w:val="22"/>
              </w:rPr>
              <mc:AlternateContent>
                <mc:Choice Requires="wps">
                  <w:drawing>
                    <wp:anchor distT="45720" distB="45720" distL="114300" distR="114300" simplePos="0" relativeHeight="252083200" behindDoc="0" locked="0" layoutInCell="1" allowOverlap="1" wp14:anchorId="36545A77" wp14:editId="27F1373F">
                      <wp:simplePos x="0" y="0"/>
                      <wp:positionH relativeFrom="column">
                        <wp:posOffset>-1610995</wp:posOffset>
                      </wp:positionH>
                      <wp:positionV relativeFrom="paragraph">
                        <wp:posOffset>309245</wp:posOffset>
                      </wp:positionV>
                      <wp:extent cx="3400425" cy="304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
                              </a:xfrm>
                              <a:prstGeom prst="rect">
                                <a:avLst/>
                              </a:prstGeom>
                              <a:solidFill>
                                <a:srgbClr val="FFFFFF"/>
                              </a:solidFill>
                              <a:ln w="9525">
                                <a:solidFill>
                                  <a:srgbClr val="000000"/>
                                </a:solidFill>
                                <a:miter lim="800000"/>
                                <a:headEnd/>
                                <a:tailEnd/>
                              </a:ln>
                            </wps:spPr>
                            <wps:txbx>
                              <w:txbxContent>
                                <w:p w14:paraId="027E181D" w14:textId="4ED1BE20" w:rsidR="00221F43" w:rsidRDefault="00221F43">
                                  <w:bookmarkStart w:id="1" w:name="_Hlk72163694"/>
                                  <w:bookmarkStart w:id="2" w:name="_Hlk72163695"/>
                                  <w:r>
                                    <w:rPr>
                                      <w:rFonts w:hint="eastAsia"/>
                                    </w:rPr>
                                    <w:t>日本の森林は誰がどのようにしてまもっているのだろうか</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45A77" id="_x0000_t202" coordsize="21600,21600" o:spt="202" path="m,l,21600r21600,l21600,xe">
                      <v:stroke joinstyle="miter"/>
                      <v:path gradientshapeok="t" o:connecttype="rect"/>
                    </v:shapetype>
                    <v:shape id="テキスト ボックス 2" o:spid="_x0000_s1026" type="#_x0000_t202" style="position:absolute;margin-left:-126.85pt;margin-top:24.35pt;width:267.75pt;height:24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">
                      <v:textbox>
                        <w:txbxContent>
                          <w:p w14:paraId="027E181D" w14:textId="4ED1BE20" w:rsidR="00221F43" w:rsidRDefault="00221F43">
                            <w:bookmarkStart w:id="3" w:name="_Hlk72163694"/>
                            <w:bookmarkStart w:id="4" w:name="_Hlk72163695"/>
                            <w:r>
                              <w:rPr>
                                <w:rFonts w:hint="eastAsia"/>
                              </w:rPr>
                              <w:t>日本の森林は誰がどのようにしてまもっているのだろうか</w:t>
                            </w:r>
                            <w:bookmarkEnd w:id="3"/>
                            <w:bookmarkEnd w:id="4"/>
                          </w:p>
                        </w:txbxContent>
                      </v:textbox>
                    </v:shape>
                  </w:pict>
                </mc:Fallback>
              </mc:AlternateContent>
            </w:r>
          </w:p>
          <w:p w14:paraId="330EB545" w14:textId="74353A36" w:rsidR="00703C99" w:rsidRPr="00847C1C" w:rsidRDefault="00703C99" w:rsidP="00703C99">
            <w:pPr>
              <w:widowControl/>
              <w:jc w:val="left"/>
              <w:rPr>
                <w:color w:val="000000" w:themeColor="text1"/>
                <w:sz w:val="22"/>
              </w:rPr>
            </w:pPr>
          </w:p>
        </w:tc>
        <w:tc>
          <w:tcPr>
            <w:tcW w:w="426" w:type="dxa"/>
            <w:tcBorders>
              <w:top w:val="single" w:sz="24" w:space="0" w:color="auto"/>
              <w:bottom w:val="single" w:sz="24" w:space="0" w:color="auto"/>
            </w:tcBorders>
            <w:vAlign w:val="center"/>
          </w:tcPr>
          <w:p w14:paraId="5FF4CDF2" w14:textId="77777777" w:rsidR="00920530" w:rsidRPr="00E03823" w:rsidRDefault="00920530" w:rsidP="00E03823">
            <w:pPr>
              <w:pStyle w:val="aa"/>
              <w:ind w:leftChars="0" w:left="360"/>
              <w:rPr>
                <w:color w:val="000000" w:themeColor="text1"/>
                <w:sz w:val="22"/>
              </w:rPr>
            </w:pPr>
          </w:p>
        </w:tc>
        <w:tc>
          <w:tcPr>
            <w:tcW w:w="425" w:type="dxa"/>
            <w:tcBorders>
              <w:top w:val="single" w:sz="24" w:space="0" w:color="auto"/>
              <w:bottom w:val="single" w:sz="24" w:space="0" w:color="auto"/>
            </w:tcBorders>
            <w:vAlign w:val="center"/>
          </w:tcPr>
          <w:p w14:paraId="4D8D9B53" w14:textId="557F69C1" w:rsidR="002B475F" w:rsidRPr="00847C1C" w:rsidRDefault="00E03823" w:rsidP="005C36BB">
            <w:pPr>
              <w:jc w:val="center"/>
              <w:rPr>
                <w:color w:val="000000" w:themeColor="text1"/>
                <w:sz w:val="22"/>
              </w:rPr>
            </w:pPr>
            <w:r>
              <w:rPr>
                <w:rFonts w:hint="eastAsia"/>
                <w:color w:val="000000" w:themeColor="text1"/>
                <w:sz w:val="22"/>
              </w:rPr>
              <w:t>①</w:t>
            </w:r>
          </w:p>
        </w:tc>
        <w:tc>
          <w:tcPr>
            <w:tcW w:w="425" w:type="dxa"/>
            <w:tcBorders>
              <w:top w:val="single" w:sz="24" w:space="0" w:color="auto"/>
              <w:bottom w:val="single" w:sz="24" w:space="0" w:color="auto"/>
              <w:right w:val="single" w:sz="24" w:space="0" w:color="auto"/>
            </w:tcBorders>
            <w:vAlign w:val="center"/>
          </w:tcPr>
          <w:p w14:paraId="4C8C93E5" w14:textId="264E74E3" w:rsidR="002B475F" w:rsidRPr="00860C3C" w:rsidRDefault="000C717D" w:rsidP="00860C3C">
            <w:pPr>
              <w:jc w:val="left"/>
              <w:rPr>
                <w:color w:val="000000" w:themeColor="text1"/>
                <w:sz w:val="22"/>
              </w:rPr>
            </w:pPr>
            <w:r>
              <w:rPr>
                <w:rFonts w:hint="eastAsia"/>
                <w:color w:val="000000" w:themeColor="text1"/>
                <w:sz w:val="22"/>
              </w:rPr>
              <w:t>①</w:t>
            </w:r>
          </w:p>
        </w:tc>
      </w:tr>
      <w:tr w:rsidR="002B475F" w:rsidRPr="00847C1C" w14:paraId="1D7D947C" w14:textId="77777777" w:rsidTr="001021B4">
        <w:trPr>
          <w:trHeight w:val="954"/>
        </w:trPr>
        <w:tc>
          <w:tcPr>
            <w:tcW w:w="737" w:type="dxa"/>
            <w:tcBorders>
              <w:top w:val="single" w:sz="24" w:space="0" w:color="auto"/>
              <w:bottom w:val="single" w:sz="4" w:space="0" w:color="auto"/>
            </w:tcBorders>
            <w:shd w:val="clear" w:color="auto" w:fill="A6A6A6" w:themeFill="background1" w:themeFillShade="A6"/>
            <w:vAlign w:val="center"/>
          </w:tcPr>
          <w:p w14:paraId="0DFA11BE" w14:textId="77777777" w:rsidR="002B475F" w:rsidRPr="00847C1C" w:rsidRDefault="002B475F" w:rsidP="005C36BB">
            <w:pPr>
              <w:jc w:val="center"/>
              <w:rPr>
                <w:b/>
                <w:color w:val="000000" w:themeColor="text1"/>
                <w:sz w:val="22"/>
              </w:rPr>
            </w:pPr>
            <w:r w:rsidRPr="00847C1C">
              <w:rPr>
                <w:rFonts w:hint="eastAsia"/>
                <w:b/>
                <w:color w:val="000000" w:themeColor="text1"/>
                <w:sz w:val="22"/>
              </w:rPr>
              <w:t>２</w:t>
            </w:r>
          </w:p>
        </w:tc>
        <w:tc>
          <w:tcPr>
            <w:tcW w:w="3940" w:type="dxa"/>
            <w:tcBorders>
              <w:top w:val="single" w:sz="24" w:space="0" w:color="auto"/>
              <w:bottom w:val="single" w:sz="4" w:space="0" w:color="auto"/>
            </w:tcBorders>
          </w:tcPr>
          <w:p w14:paraId="7B87E371" w14:textId="77777777" w:rsidR="00FD2D94" w:rsidRPr="00847C1C" w:rsidRDefault="00FD2D94" w:rsidP="00FD2D94">
            <w:pPr>
              <w:ind w:left="203" w:hangingChars="100" w:hanging="203"/>
              <w:rPr>
                <w:color w:val="000000" w:themeColor="text1"/>
                <w:sz w:val="22"/>
              </w:rPr>
            </w:pPr>
            <w:r>
              <w:rPr>
                <w:rFonts w:hint="eastAsia"/>
                <w:color w:val="000000" w:themeColor="text1"/>
                <w:sz w:val="22"/>
              </w:rPr>
              <w:t>○人工林の育成の流れや林業従事者の数の変化に着目して、森林を守り育てる人々の工夫や努力、林業が抱える課題を捉える。</w:t>
            </w:r>
          </w:p>
          <w:p w14:paraId="41852D79" w14:textId="7E5E1CE8" w:rsidR="002B475F" w:rsidRPr="00FD2D94" w:rsidRDefault="002B475F" w:rsidP="00052CD7">
            <w:pPr>
              <w:ind w:left="203" w:hangingChars="100" w:hanging="203"/>
              <w:rPr>
                <w:color w:val="000000" w:themeColor="text1"/>
                <w:sz w:val="22"/>
              </w:rPr>
            </w:pPr>
          </w:p>
        </w:tc>
        <w:tc>
          <w:tcPr>
            <w:tcW w:w="4226" w:type="dxa"/>
            <w:tcBorders>
              <w:top w:val="single" w:sz="24" w:space="0" w:color="auto"/>
              <w:bottom w:val="single" w:sz="4" w:space="0" w:color="auto"/>
            </w:tcBorders>
          </w:tcPr>
          <w:p w14:paraId="61846970" w14:textId="08A3F93A" w:rsidR="002B475F" w:rsidRPr="00847C1C" w:rsidRDefault="00FD2D94" w:rsidP="00052CD7">
            <w:pPr>
              <w:widowControl/>
              <w:ind w:left="203" w:hangingChars="100" w:hanging="203"/>
              <w:jc w:val="left"/>
              <w:rPr>
                <w:color w:val="000000" w:themeColor="text1"/>
                <w:sz w:val="22"/>
              </w:rPr>
            </w:pPr>
            <w:r>
              <w:rPr>
                <w:rFonts w:hint="eastAsia"/>
                <w:color w:val="000000" w:themeColor="text1"/>
                <w:sz w:val="22"/>
              </w:rPr>
              <w:t>・人工林の手入れや林業の現状について、写真資料や林業を営む人の話などから調べ、わかったことや気になったことを話し合う。</w:t>
            </w:r>
          </w:p>
        </w:tc>
        <w:tc>
          <w:tcPr>
            <w:tcW w:w="426" w:type="dxa"/>
            <w:tcBorders>
              <w:top w:val="single" w:sz="24" w:space="0" w:color="auto"/>
              <w:bottom w:val="single" w:sz="4" w:space="0" w:color="auto"/>
            </w:tcBorders>
            <w:vAlign w:val="center"/>
          </w:tcPr>
          <w:p w14:paraId="2FCDE93F" w14:textId="77777777" w:rsidR="002B475F" w:rsidRPr="00860C3C" w:rsidRDefault="002B475F" w:rsidP="00860C3C">
            <w:pPr>
              <w:pStyle w:val="aa"/>
              <w:numPr>
                <w:ilvl w:val="0"/>
                <w:numId w:val="14"/>
              </w:numPr>
              <w:ind w:leftChars="0"/>
              <w:jc w:val="center"/>
              <w:rPr>
                <w:color w:val="000000" w:themeColor="text1"/>
                <w:sz w:val="22"/>
              </w:rPr>
            </w:pPr>
          </w:p>
        </w:tc>
        <w:tc>
          <w:tcPr>
            <w:tcW w:w="425" w:type="dxa"/>
            <w:tcBorders>
              <w:top w:val="single" w:sz="24" w:space="0" w:color="auto"/>
              <w:bottom w:val="single" w:sz="4" w:space="0" w:color="auto"/>
            </w:tcBorders>
            <w:vAlign w:val="center"/>
          </w:tcPr>
          <w:p w14:paraId="0979DD86" w14:textId="77777777" w:rsidR="002B475F" w:rsidRPr="00860C3C" w:rsidRDefault="002B475F" w:rsidP="00860C3C">
            <w:pPr>
              <w:jc w:val="center"/>
              <w:rPr>
                <w:color w:val="000000" w:themeColor="text1"/>
                <w:sz w:val="22"/>
              </w:rPr>
            </w:pPr>
          </w:p>
        </w:tc>
        <w:tc>
          <w:tcPr>
            <w:tcW w:w="425" w:type="dxa"/>
            <w:tcBorders>
              <w:top w:val="single" w:sz="24" w:space="0" w:color="auto"/>
              <w:bottom w:val="single" w:sz="4" w:space="0" w:color="auto"/>
            </w:tcBorders>
            <w:vAlign w:val="center"/>
          </w:tcPr>
          <w:p w14:paraId="233403AC" w14:textId="77777777" w:rsidR="002B475F" w:rsidRPr="00847C1C" w:rsidRDefault="002B475F" w:rsidP="005C36BB">
            <w:pPr>
              <w:jc w:val="center"/>
              <w:rPr>
                <w:color w:val="000000" w:themeColor="text1"/>
                <w:sz w:val="22"/>
              </w:rPr>
            </w:pPr>
          </w:p>
        </w:tc>
      </w:tr>
      <w:tr w:rsidR="002B475F" w:rsidRPr="00847C1C" w14:paraId="2565EC2D" w14:textId="77777777" w:rsidTr="001021B4">
        <w:trPr>
          <w:cantSplit/>
          <w:trHeight w:val="1134"/>
        </w:trPr>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E86CE2" w14:textId="6322667A" w:rsidR="002B475F" w:rsidRPr="00847C1C" w:rsidRDefault="00FD2D94" w:rsidP="001021B4">
            <w:pPr>
              <w:ind w:leftChars="50" w:left="96" w:firstLine="1"/>
              <w:jc w:val="center"/>
              <w:rPr>
                <w:b/>
                <w:color w:val="000000" w:themeColor="text1"/>
                <w:sz w:val="22"/>
              </w:rPr>
            </w:pPr>
            <w:r>
              <w:rPr>
                <w:rFonts w:hint="eastAsia"/>
                <w:b/>
                <w:color w:val="000000" w:themeColor="text1"/>
                <w:sz w:val="22"/>
              </w:rPr>
              <w:t>４</w:t>
            </w:r>
            <w:r w:rsidR="002B475F">
              <w:rPr>
                <w:rFonts w:hint="eastAsia"/>
                <w:b/>
                <w:color w:val="000000" w:themeColor="text1"/>
                <w:sz w:val="22"/>
              </w:rPr>
              <w:t xml:space="preserve">　</w:t>
            </w:r>
          </w:p>
        </w:tc>
        <w:tc>
          <w:tcPr>
            <w:tcW w:w="3940" w:type="dxa"/>
            <w:tcBorders>
              <w:top w:val="single" w:sz="4" w:space="0" w:color="auto"/>
              <w:left w:val="single" w:sz="4" w:space="0" w:color="auto"/>
              <w:bottom w:val="single" w:sz="4" w:space="0" w:color="auto"/>
              <w:right w:val="single" w:sz="4" w:space="0" w:color="auto"/>
            </w:tcBorders>
          </w:tcPr>
          <w:p w14:paraId="2DD9BAF9" w14:textId="21C9DF86" w:rsidR="002B475F" w:rsidRPr="00847C1C" w:rsidRDefault="00FD2D94" w:rsidP="00FD2D94">
            <w:pPr>
              <w:ind w:left="203" w:hangingChars="100" w:hanging="203"/>
              <w:rPr>
                <w:color w:val="000000" w:themeColor="text1"/>
                <w:sz w:val="22"/>
              </w:rPr>
            </w:pPr>
            <w:r>
              <w:rPr>
                <w:rFonts w:hint="eastAsia"/>
                <w:color w:val="000000" w:themeColor="text1"/>
                <w:sz w:val="22"/>
              </w:rPr>
              <w:t>○林業の活性化をめざす取り組みに着目して、森林を守り続けるために大切なことを捉える。</w:t>
            </w:r>
          </w:p>
        </w:tc>
        <w:tc>
          <w:tcPr>
            <w:tcW w:w="4226" w:type="dxa"/>
            <w:tcBorders>
              <w:top w:val="single" w:sz="4" w:space="0" w:color="auto"/>
              <w:left w:val="single" w:sz="4" w:space="0" w:color="auto"/>
              <w:bottom w:val="single" w:sz="4" w:space="0" w:color="auto"/>
              <w:right w:val="single" w:sz="4" w:space="0" w:color="auto"/>
            </w:tcBorders>
          </w:tcPr>
          <w:p w14:paraId="14E6AFA3" w14:textId="5B9FF013" w:rsidR="002B475F" w:rsidRPr="00847C1C" w:rsidRDefault="00FD2D94" w:rsidP="00BE45EB">
            <w:pPr>
              <w:ind w:left="203" w:hangingChars="100" w:hanging="203"/>
              <w:rPr>
                <w:color w:val="000000" w:themeColor="text1"/>
                <w:sz w:val="22"/>
              </w:rPr>
            </w:pPr>
            <w:r>
              <w:rPr>
                <w:rFonts w:hint="eastAsia"/>
                <w:color w:val="000000" w:themeColor="text1"/>
                <w:sz w:val="22"/>
              </w:rPr>
              <w:t>・林業に関わる新しい取り組みの例を各種資料から読み取り、その意味を話し合う。</w:t>
            </w:r>
          </w:p>
        </w:tc>
        <w:tc>
          <w:tcPr>
            <w:tcW w:w="426" w:type="dxa"/>
            <w:tcBorders>
              <w:top w:val="single" w:sz="4" w:space="0" w:color="auto"/>
              <w:left w:val="single" w:sz="4" w:space="0" w:color="auto"/>
              <w:bottom w:val="single" w:sz="4" w:space="0" w:color="auto"/>
              <w:right w:val="single" w:sz="4" w:space="0" w:color="auto"/>
            </w:tcBorders>
            <w:vAlign w:val="center"/>
          </w:tcPr>
          <w:p w14:paraId="70ECB722" w14:textId="07C1EB37" w:rsidR="002B475F" w:rsidRPr="00847C1C" w:rsidRDefault="00BE45EB" w:rsidP="005C36BB">
            <w:pPr>
              <w:jc w:val="center"/>
              <w:rPr>
                <w:color w:val="000000" w:themeColor="text1"/>
                <w:sz w:val="22"/>
              </w:rPr>
            </w:pPr>
            <w:r>
              <w:rPr>
                <w:rFonts w:hint="eastAsia"/>
                <w:color w:val="000000" w:themeColor="text1"/>
                <w:sz w:val="22"/>
              </w:rPr>
              <w:t>②</w:t>
            </w:r>
          </w:p>
        </w:tc>
        <w:tc>
          <w:tcPr>
            <w:tcW w:w="425" w:type="dxa"/>
            <w:tcBorders>
              <w:top w:val="single" w:sz="4" w:space="0" w:color="auto"/>
              <w:left w:val="single" w:sz="4" w:space="0" w:color="auto"/>
              <w:bottom w:val="single" w:sz="4" w:space="0" w:color="auto"/>
              <w:right w:val="single" w:sz="4" w:space="0" w:color="auto"/>
            </w:tcBorders>
            <w:vAlign w:val="center"/>
          </w:tcPr>
          <w:p w14:paraId="443A9906" w14:textId="567F9C0D" w:rsidR="00BE45EB" w:rsidRPr="00BE45EB" w:rsidRDefault="00BE45EB" w:rsidP="00BE45EB">
            <w:pPr>
              <w:pStyle w:val="aa"/>
              <w:ind w:leftChars="0" w:left="360"/>
              <w:rPr>
                <w:color w:val="000000" w:themeColor="text1"/>
                <w:sz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170D56D2" w14:textId="5E94711B" w:rsidR="002B475F" w:rsidRDefault="002B475F" w:rsidP="005C36BB">
            <w:pPr>
              <w:jc w:val="center"/>
              <w:rPr>
                <w:color w:val="000000" w:themeColor="text1"/>
                <w:sz w:val="22"/>
              </w:rPr>
            </w:pPr>
          </w:p>
          <w:p w14:paraId="75C86F62" w14:textId="77777777" w:rsidR="00A759F2" w:rsidRPr="00847C1C" w:rsidRDefault="00A759F2" w:rsidP="005C36BB">
            <w:pPr>
              <w:jc w:val="center"/>
              <w:rPr>
                <w:color w:val="000000" w:themeColor="text1"/>
                <w:sz w:val="22"/>
              </w:rPr>
            </w:pPr>
          </w:p>
        </w:tc>
      </w:tr>
      <w:tr w:rsidR="002B475F" w:rsidRPr="00847C1C" w14:paraId="6E65FD02" w14:textId="77777777" w:rsidTr="001021B4">
        <w:trPr>
          <w:trHeight w:val="758"/>
        </w:trPr>
        <w:tc>
          <w:tcPr>
            <w:tcW w:w="737" w:type="dxa"/>
            <w:tcBorders>
              <w:top w:val="single" w:sz="4" w:space="0" w:color="auto"/>
            </w:tcBorders>
            <w:shd w:val="clear" w:color="auto" w:fill="A6A6A6" w:themeFill="background1" w:themeFillShade="A6"/>
            <w:vAlign w:val="center"/>
          </w:tcPr>
          <w:p w14:paraId="45660647" w14:textId="52D2729E" w:rsidR="002B475F" w:rsidRPr="00847C1C" w:rsidRDefault="00FD2D94" w:rsidP="00FD2D94">
            <w:pPr>
              <w:jc w:val="center"/>
              <w:rPr>
                <w:b/>
                <w:color w:val="000000" w:themeColor="text1"/>
                <w:sz w:val="22"/>
              </w:rPr>
            </w:pPr>
            <w:r>
              <w:rPr>
                <w:rFonts w:hint="eastAsia"/>
                <w:b/>
                <w:color w:val="000000" w:themeColor="text1"/>
                <w:sz w:val="22"/>
              </w:rPr>
              <w:t>５</w:t>
            </w:r>
          </w:p>
        </w:tc>
        <w:tc>
          <w:tcPr>
            <w:tcW w:w="3940" w:type="dxa"/>
            <w:tcBorders>
              <w:top w:val="single" w:sz="4" w:space="0" w:color="auto"/>
            </w:tcBorders>
          </w:tcPr>
          <w:p w14:paraId="6CED57D9" w14:textId="3738D9F7" w:rsidR="002B475F" w:rsidRPr="00847C1C" w:rsidRDefault="00FD2D94" w:rsidP="00FD2D94">
            <w:pPr>
              <w:ind w:left="203" w:hangingChars="100" w:hanging="203"/>
              <w:rPr>
                <w:color w:val="000000" w:themeColor="text1"/>
                <w:sz w:val="22"/>
              </w:rPr>
            </w:pPr>
            <w:r>
              <w:rPr>
                <w:rFonts w:hint="eastAsia"/>
                <w:color w:val="000000" w:themeColor="text1"/>
                <w:sz w:val="22"/>
              </w:rPr>
              <w:t>○森林の育成・活用につながる様々な取り組みや、森林と生活との結びつきに着目して、森林を保全することの意味について捉える。</w:t>
            </w:r>
          </w:p>
        </w:tc>
        <w:tc>
          <w:tcPr>
            <w:tcW w:w="4226" w:type="dxa"/>
            <w:tcBorders>
              <w:top w:val="single" w:sz="4" w:space="0" w:color="auto"/>
            </w:tcBorders>
          </w:tcPr>
          <w:p w14:paraId="4F87A71E" w14:textId="77777777" w:rsidR="002B475F" w:rsidRDefault="00FD2D94" w:rsidP="00BE45EB">
            <w:pPr>
              <w:ind w:left="203" w:hangingChars="100" w:hanging="203"/>
              <w:rPr>
                <w:color w:val="000000" w:themeColor="text1"/>
                <w:sz w:val="22"/>
              </w:rPr>
            </w:pPr>
            <w:r>
              <w:rPr>
                <w:rFonts w:hint="eastAsia"/>
                <w:color w:val="000000" w:themeColor="text1"/>
                <w:sz w:val="22"/>
              </w:rPr>
              <w:t>・森林補残の取り組みの具体例を各種資料から読み取り、考えたことを話し合う。最後に、森林と自分たちの生活とのつながりについて考える。</w:t>
            </w:r>
          </w:p>
          <w:p w14:paraId="685001B0" w14:textId="1644268D" w:rsidR="00FD2D94" w:rsidRPr="00847C1C" w:rsidRDefault="00FD2D94" w:rsidP="005C36BB">
            <w:pPr>
              <w:rPr>
                <w:color w:val="000000" w:themeColor="text1"/>
                <w:sz w:val="22"/>
              </w:rPr>
            </w:pPr>
          </w:p>
        </w:tc>
        <w:tc>
          <w:tcPr>
            <w:tcW w:w="426" w:type="dxa"/>
            <w:tcBorders>
              <w:top w:val="single" w:sz="4" w:space="0" w:color="auto"/>
            </w:tcBorders>
            <w:vAlign w:val="center"/>
          </w:tcPr>
          <w:p w14:paraId="605D9F77" w14:textId="6AA5D830" w:rsidR="002B475F" w:rsidRPr="00847C1C" w:rsidRDefault="002B475F" w:rsidP="005C36BB">
            <w:pPr>
              <w:jc w:val="center"/>
              <w:rPr>
                <w:color w:val="000000" w:themeColor="text1"/>
                <w:sz w:val="22"/>
              </w:rPr>
            </w:pPr>
          </w:p>
        </w:tc>
        <w:tc>
          <w:tcPr>
            <w:tcW w:w="425" w:type="dxa"/>
            <w:tcBorders>
              <w:top w:val="single" w:sz="4" w:space="0" w:color="auto"/>
            </w:tcBorders>
            <w:vAlign w:val="center"/>
          </w:tcPr>
          <w:p w14:paraId="02BB92F8" w14:textId="73718C7B" w:rsidR="002B475F" w:rsidRPr="00847C1C" w:rsidRDefault="00860C3C" w:rsidP="005C36BB">
            <w:pPr>
              <w:jc w:val="center"/>
              <w:rPr>
                <w:color w:val="000000" w:themeColor="text1"/>
                <w:sz w:val="22"/>
              </w:rPr>
            </w:pPr>
            <w:r>
              <w:rPr>
                <w:rFonts w:hint="eastAsia"/>
                <w:color w:val="000000" w:themeColor="text1"/>
                <w:sz w:val="22"/>
              </w:rPr>
              <w:t>②</w:t>
            </w:r>
          </w:p>
        </w:tc>
        <w:tc>
          <w:tcPr>
            <w:tcW w:w="425" w:type="dxa"/>
            <w:tcBorders>
              <w:top w:val="single" w:sz="4" w:space="0" w:color="auto"/>
            </w:tcBorders>
            <w:vAlign w:val="center"/>
          </w:tcPr>
          <w:p w14:paraId="7101D56F" w14:textId="77777777" w:rsidR="002B475F" w:rsidRPr="00847C1C" w:rsidRDefault="002B475F" w:rsidP="005C36BB">
            <w:pPr>
              <w:jc w:val="center"/>
              <w:rPr>
                <w:color w:val="000000" w:themeColor="text1"/>
                <w:sz w:val="22"/>
              </w:rPr>
            </w:pPr>
          </w:p>
        </w:tc>
      </w:tr>
      <w:tr w:rsidR="002B475F" w:rsidRPr="00847C1C" w14:paraId="1D8D2AC9" w14:textId="77777777" w:rsidTr="00C137F4">
        <w:trPr>
          <w:trHeight w:val="880"/>
        </w:trPr>
        <w:tc>
          <w:tcPr>
            <w:tcW w:w="737" w:type="dxa"/>
            <w:shd w:val="clear" w:color="auto" w:fill="A6A6A6" w:themeFill="background1" w:themeFillShade="A6"/>
            <w:vAlign w:val="center"/>
          </w:tcPr>
          <w:p w14:paraId="59A8260B" w14:textId="564C0885" w:rsidR="002B475F" w:rsidRPr="00847C1C" w:rsidRDefault="00FD2D94" w:rsidP="005C36BB">
            <w:pPr>
              <w:jc w:val="center"/>
              <w:rPr>
                <w:b/>
                <w:color w:val="000000" w:themeColor="text1"/>
                <w:sz w:val="22"/>
              </w:rPr>
            </w:pPr>
            <w:r>
              <w:rPr>
                <w:rFonts w:hint="eastAsia"/>
                <w:b/>
                <w:color w:val="000000" w:themeColor="text1"/>
                <w:sz w:val="22"/>
              </w:rPr>
              <w:t>６</w:t>
            </w:r>
          </w:p>
        </w:tc>
        <w:tc>
          <w:tcPr>
            <w:tcW w:w="3940" w:type="dxa"/>
          </w:tcPr>
          <w:p w14:paraId="22C858A0" w14:textId="622851DA" w:rsidR="002B475F" w:rsidRPr="00847C1C" w:rsidRDefault="00FD2D94" w:rsidP="0008050C">
            <w:pPr>
              <w:ind w:left="203" w:hangingChars="100" w:hanging="203"/>
              <w:rPr>
                <w:color w:val="000000" w:themeColor="text1"/>
                <w:sz w:val="22"/>
              </w:rPr>
            </w:pPr>
            <w:r>
              <w:rPr>
                <w:rFonts w:hint="eastAsia"/>
                <w:color w:val="000000" w:themeColor="text1"/>
                <w:sz w:val="22"/>
              </w:rPr>
              <w:t>○調べたことを整理して、森林には様々なはたらきがあり</w:t>
            </w:r>
            <w:r w:rsidR="0008050C">
              <w:rPr>
                <w:rFonts w:hint="eastAsia"/>
                <w:color w:val="000000" w:themeColor="text1"/>
                <w:sz w:val="22"/>
              </w:rPr>
              <w:t>、人々の生活と深く結びついていることを理解し、森林を守るために自分たちが協力できそうなことを選択・判断する。</w:t>
            </w:r>
          </w:p>
          <w:p w14:paraId="0B350E0F" w14:textId="77777777" w:rsidR="002B475F" w:rsidRPr="00847C1C" w:rsidRDefault="002B475F" w:rsidP="005C36BB">
            <w:pPr>
              <w:rPr>
                <w:color w:val="000000" w:themeColor="text1"/>
                <w:sz w:val="22"/>
              </w:rPr>
            </w:pPr>
          </w:p>
        </w:tc>
        <w:tc>
          <w:tcPr>
            <w:tcW w:w="4226" w:type="dxa"/>
          </w:tcPr>
          <w:p w14:paraId="0D68F96B" w14:textId="1F077481" w:rsidR="002B475F" w:rsidRPr="00847C1C" w:rsidRDefault="0008050C" w:rsidP="0008050C">
            <w:pPr>
              <w:ind w:left="203" w:hangingChars="100" w:hanging="203"/>
              <w:rPr>
                <w:color w:val="000000" w:themeColor="text1"/>
                <w:sz w:val="22"/>
              </w:rPr>
            </w:pPr>
            <w:r>
              <w:rPr>
                <w:rFonts w:hint="eastAsia"/>
                <w:color w:val="000000" w:themeColor="text1"/>
                <w:sz w:val="22"/>
              </w:rPr>
              <w:t>・森林のはたらきや森林を守る人々の取り組みを図などに整理し、森林と自分たちの生活との関わ</w:t>
            </w:r>
            <w:r w:rsidR="009D1FF2">
              <w:rPr>
                <w:rFonts w:hint="eastAsia"/>
                <w:color w:val="000000" w:themeColor="text1"/>
                <w:sz w:val="22"/>
              </w:rPr>
              <w:t>り</w:t>
            </w:r>
            <w:r>
              <w:rPr>
                <w:rFonts w:hint="eastAsia"/>
                <w:color w:val="000000" w:themeColor="text1"/>
                <w:sz w:val="22"/>
              </w:rPr>
              <w:t>や、自分たちに協力できそうなことを考える。</w:t>
            </w:r>
          </w:p>
        </w:tc>
        <w:tc>
          <w:tcPr>
            <w:tcW w:w="426" w:type="dxa"/>
            <w:vAlign w:val="center"/>
          </w:tcPr>
          <w:p w14:paraId="0F35388B" w14:textId="77777777" w:rsidR="002B475F" w:rsidRPr="00860C3C" w:rsidRDefault="002B475F" w:rsidP="00BE45EB">
            <w:pPr>
              <w:pStyle w:val="aa"/>
              <w:ind w:leftChars="0" w:left="360"/>
              <w:rPr>
                <w:color w:val="000000" w:themeColor="text1"/>
                <w:sz w:val="22"/>
              </w:rPr>
            </w:pPr>
          </w:p>
          <w:p w14:paraId="07C6E898" w14:textId="27C0EEF9" w:rsidR="00A759F2" w:rsidRPr="00847C1C" w:rsidRDefault="00A759F2" w:rsidP="00BE45EB">
            <w:pPr>
              <w:rPr>
                <w:color w:val="000000" w:themeColor="text1"/>
                <w:sz w:val="22"/>
              </w:rPr>
            </w:pPr>
          </w:p>
        </w:tc>
        <w:tc>
          <w:tcPr>
            <w:tcW w:w="425" w:type="dxa"/>
            <w:vAlign w:val="center"/>
          </w:tcPr>
          <w:p w14:paraId="74D5B641" w14:textId="3E33EBD6" w:rsidR="002B475F" w:rsidRPr="00847C1C" w:rsidRDefault="00BE45EB" w:rsidP="005C36BB">
            <w:pPr>
              <w:jc w:val="center"/>
              <w:rPr>
                <w:color w:val="000000" w:themeColor="text1"/>
                <w:sz w:val="22"/>
              </w:rPr>
            </w:pPr>
            <w:r>
              <w:rPr>
                <w:rFonts w:hint="eastAsia"/>
                <w:color w:val="000000" w:themeColor="text1"/>
                <w:sz w:val="22"/>
              </w:rPr>
              <w:t>②</w:t>
            </w:r>
          </w:p>
        </w:tc>
        <w:tc>
          <w:tcPr>
            <w:tcW w:w="425" w:type="dxa"/>
            <w:vAlign w:val="center"/>
          </w:tcPr>
          <w:p w14:paraId="45BDCDCE" w14:textId="68EB58F7" w:rsidR="00A759F2" w:rsidRPr="00860C3C" w:rsidRDefault="00860C3C" w:rsidP="00860C3C">
            <w:pPr>
              <w:jc w:val="left"/>
              <w:rPr>
                <w:color w:val="000000" w:themeColor="text1"/>
                <w:sz w:val="22"/>
              </w:rPr>
            </w:pPr>
            <w:r>
              <w:rPr>
                <w:rFonts w:hint="eastAsia"/>
                <w:color w:val="000000" w:themeColor="text1"/>
                <w:sz w:val="22"/>
              </w:rPr>
              <w:t>②</w:t>
            </w:r>
          </w:p>
        </w:tc>
      </w:tr>
    </w:tbl>
    <w:p w14:paraId="5D7BE348" w14:textId="77777777" w:rsidR="00054515" w:rsidRDefault="00054515">
      <w:pPr>
        <w:rPr>
          <w:rFonts w:asciiTheme="majorEastAsia" w:eastAsiaTheme="majorEastAsia" w:hAnsiTheme="majorEastAsia"/>
          <w:b/>
          <w:color w:val="000000" w:themeColor="text1"/>
          <w:sz w:val="22"/>
        </w:rPr>
      </w:pPr>
    </w:p>
    <w:p w14:paraId="2F8F7208" w14:textId="77777777" w:rsidR="00054515" w:rsidRDefault="00054515">
      <w:pPr>
        <w:rPr>
          <w:rFonts w:asciiTheme="majorEastAsia" w:eastAsiaTheme="majorEastAsia" w:hAnsiTheme="majorEastAsia"/>
          <w:b/>
          <w:color w:val="000000" w:themeColor="text1"/>
          <w:sz w:val="22"/>
        </w:rPr>
      </w:pPr>
    </w:p>
    <w:p w14:paraId="7910389A" w14:textId="74CB1FCA" w:rsidR="00F15821" w:rsidRPr="00344188" w:rsidRDefault="00944F55">
      <w:pPr>
        <w:rPr>
          <w:color w:val="000000" w:themeColor="text1"/>
          <w:sz w:val="22"/>
        </w:rPr>
      </w:pPr>
      <w:bookmarkStart w:id="5" w:name="_Hlk96295591"/>
      <w:r w:rsidRPr="00847C1C">
        <w:rPr>
          <w:rFonts w:asciiTheme="majorEastAsia" w:eastAsiaTheme="majorEastAsia" w:hAnsiTheme="majorEastAsia" w:hint="eastAsia"/>
          <w:b/>
          <w:color w:val="000000" w:themeColor="text1"/>
          <w:sz w:val="22"/>
        </w:rPr>
        <w:lastRenderedPageBreak/>
        <w:t>９　本時の授業計画</w:t>
      </w:r>
      <w:bookmarkEnd w:id="5"/>
    </w:p>
    <w:p w14:paraId="7E5872D0" w14:textId="77777777" w:rsidR="00F15821" w:rsidRPr="00847C1C" w:rsidRDefault="00F15821"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60BE4DFB" w14:textId="29720DE3" w:rsidR="00C05198" w:rsidRDefault="005C36BB" w:rsidP="005C36BB">
      <w:pPr>
        <w:ind w:leftChars="100" w:left="193" w:firstLineChars="100" w:firstLine="203"/>
        <w:rPr>
          <w:color w:val="000000" w:themeColor="text1"/>
          <w:sz w:val="22"/>
        </w:rPr>
      </w:pPr>
      <w:r>
        <w:rPr>
          <w:rFonts w:hint="eastAsia"/>
          <w:color w:val="000000" w:themeColor="text1"/>
          <w:sz w:val="22"/>
        </w:rPr>
        <w:t>日本の国土の森林資源の分布や日本と世界の森林の減少の資料や森林の多い地域の生活の様子や、森林がある場合とない場合の違いに着目して、森林の防災機能等の役割や森林と人々の生活との関りについての学習問題をつくり、追究の見通しをもつ。</w:t>
      </w:r>
    </w:p>
    <w:p w14:paraId="178B76CA" w14:textId="77777777" w:rsidR="005C36BB" w:rsidRPr="005C36BB" w:rsidRDefault="005C36BB" w:rsidP="005C36BB">
      <w:pPr>
        <w:ind w:leftChars="100" w:left="193" w:firstLineChars="100" w:firstLine="203"/>
        <w:rPr>
          <w:color w:val="000000" w:themeColor="text1"/>
          <w:sz w:val="22"/>
        </w:rPr>
      </w:pPr>
    </w:p>
    <w:p w14:paraId="7FC29269" w14:textId="77777777"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C05198">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392" w:type="dxa"/>
        <w:tblLook w:val="04A0" w:firstRow="1" w:lastRow="0" w:firstColumn="1" w:lastColumn="0" w:noHBand="0" w:noVBand="1"/>
      </w:tblPr>
      <w:tblGrid>
        <w:gridCol w:w="843"/>
        <w:gridCol w:w="3722"/>
        <w:gridCol w:w="3260"/>
        <w:gridCol w:w="1977"/>
      </w:tblGrid>
      <w:tr w:rsidR="00847C1C" w:rsidRPr="00847C1C" w14:paraId="50C83718" w14:textId="77777777" w:rsidTr="00632141">
        <w:tc>
          <w:tcPr>
            <w:tcW w:w="843" w:type="dxa"/>
            <w:shd w:val="clear" w:color="auto" w:fill="A6A6A6" w:themeFill="background1" w:themeFillShade="A6"/>
          </w:tcPr>
          <w:p w14:paraId="6677CC7D" w14:textId="77777777" w:rsidR="0062632E" w:rsidRPr="00847C1C" w:rsidRDefault="0062632E" w:rsidP="00D11864">
            <w:pPr>
              <w:jc w:val="center"/>
              <w:rPr>
                <w:rFonts w:asciiTheme="majorEastAsia" w:eastAsiaTheme="majorEastAsia" w:hAnsiTheme="majorEastAsia"/>
                <w:b/>
                <w:color w:val="000000" w:themeColor="text1"/>
              </w:rPr>
            </w:pPr>
          </w:p>
        </w:tc>
        <w:tc>
          <w:tcPr>
            <w:tcW w:w="3722" w:type="dxa"/>
            <w:shd w:val="clear" w:color="auto" w:fill="A6A6A6" w:themeFill="background1" w:themeFillShade="A6"/>
            <w:vAlign w:val="center"/>
          </w:tcPr>
          <w:p w14:paraId="1CECCB7A"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260" w:type="dxa"/>
            <w:shd w:val="clear" w:color="auto" w:fill="A6A6A6" w:themeFill="background1" w:themeFillShade="A6"/>
            <w:vAlign w:val="center"/>
          </w:tcPr>
          <w:p w14:paraId="4346C8A8"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1977" w:type="dxa"/>
            <w:shd w:val="clear" w:color="auto" w:fill="A6A6A6" w:themeFill="background1" w:themeFillShade="A6"/>
          </w:tcPr>
          <w:p w14:paraId="0D8CBDDC" w14:textId="77777777"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6B5C58D1" w14:textId="77777777" w:rsidR="0062632E" w:rsidRPr="00847C1C" w:rsidRDefault="00E95CBE" w:rsidP="00E95CBE">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場面や方法</w:t>
            </w:r>
            <w:r w:rsidRPr="00847C1C">
              <w:rPr>
                <w:rFonts w:asciiTheme="majorEastAsia" w:eastAsiaTheme="majorEastAsia" w:hAnsiTheme="majorEastAsia" w:hint="eastAsia"/>
                <w:b/>
                <w:color w:val="000000" w:themeColor="text1"/>
              </w:rPr>
              <w:t>〉</w:t>
            </w:r>
          </w:p>
        </w:tc>
      </w:tr>
      <w:tr w:rsidR="00847C1C" w:rsidRPr="00847C1C" w14:paraId="55D3A8FD" w14:textId="77777777" w:rsidTr="00632141">
        <w:trPr>
          <w:trHeight w:val="968"/>
        </w:trPr>
        <w:tc>
          <w:tcPr>
            <w:tcW w:w="843" w:type="dxa"/>
            <w:shd w:val="clear" w:color="auto" w:fill="A6A6A6" w:themeFill="background1" w:themeFillShade="A6"/>
          </w:tcPr>
          <w:p w14:paraId="2BF68696" w14:textId="77777777" w:rsidR="0062632E" w:rsidRPr="00847C1C" w:rsidRDefault="007223AA" w:rsidP="00D11864">
            <w:pPr>
              <w:jc w:val="center"/>
              <w:rPr>
                <w:b/>
                <w:color w:val="000000" w:themeColor="text1"/>
              </w:rPr>
            </w:pPr>
            <w:r>
              <w:rPr>
                <w:b/>
                <w:color w:val="000000" w:themeColor="text1"/>
              </w:rPr>
              <w:t>つかむ</w:t>
            </w:r>
          </w:p>
          <w:p w14:paraId="2B95ED6E" w14:textId="5C63BAC4" w:rsidR="0062632E" w:rsidRPr="00847C1C" w:rsidRDefault="0062632E" w:rsidP="00D11864">
            <w:pPr>
              <w:jc w:val="center"/>
              <w:rPr>
                <w:b/>
                <w:color w:val="000000" w:themeColor="text1"/>
              </w:rPr>
            </w:pPr>
            <w:r w:rsidRPr="00847C1C">
              <w:rPr>
                <w:rFonts w:hint="eastAsia"/>
                <w:b/>
                <w:color w:val="000000" w:themeColor="text1"/>
              </w:rPr>
              <w:t>(</w:t>
            </w:r>
            <w:r w:rsidR="00632141">
              <w:rPr>
                <w:rFonts w:hint="eastAsia"/>
                <w:b/>
                <w:color w:val="000000" w:themeColor="text1"/>
              </w:rPr>
              <w:t>15</w:t>
            </w:r>
            <w:r w:rsidRPr="00847C1C">
              <w:rPr>
                <w:rFonts w:hint="eastAsia"/>
                <w:b/>
                <w:color w:val="000000" w:themeColor="text1"/>
              </w:rPr>
              <w:t>分</w:t>
            </w:r>
            <w:r w:rsidRPr="00847C1C">
              <w:rPr>
                <w:rFonts w:hint="eastAsia"/>
                <w:b/>
                <w:color w:val="000000" w:themeColor="text1"/>
              </w:rPr>
              <w:t>)</w:t>
            </w:r>
          </w:p>
        </w:tc>
        <w:tc>
          <w:tcPr>
            <w:tcW w:w="3722" w:type="dxa"/>
          </w:tcPr>
          <w:p w14:paraId="4BD4483B" w14:textId="1725A36F" w:rsidR="00F14004" w:rsidRPr="00A64B36" w:rsidRDefault="00F14004" w:rsidP="00F14004">
            <w:pPr>
              <w:rPr>
                <w:b/>
                <w:bCs/>
              </w:rPr>
            </w:pPr>
            <w:r>
              <w:rPr>
                <w:rFonts w:hint="eastAsia"/>
                <w:b/>
                <w:bCs/>
              </w:rPr>
              <w:t>１．「</w:t>
            </w:r>
            <w:r w:rsidRPr="00A64B36">
              <w:rPr>
                <w:rFonts w:hint="eastAsia"/>
                <w:b/>
                <w:bCs/>
              </w:rPr>
              <w:t>宇宙</w:t>
            </w:r>
            <w:r>
              <w:rPr>
                <w:rFonts w:hint="eastAsia"/>
                <w:b/>
                <w:bCs/>
              </w:rPr>
              <w:t>から見た地球って</w:t>
            </w:r>
            <w:r w:rsidRPr="00A64B36">
              <w:rPr>
                <w:rFonts w:hint="eastAsia"/>
                <w:b/>
                <w:bCs/>
              </w:rPr>
              <w:t>？」の</w:t>
            </w:r>
          </w:p>
          <w:p w14:paraId="523F6A88" w14:textId="54EDE0E1" w:rsidR="00544F0B" w:rsidRPr="00A64B36" w:rsidRDefault="00056C0F" w:rsidP="00544F0B">
            <w:pPr>
              <w:ind w:leftChars="200" w:left="385"/>
              <w:rPr>
                <w:b/>
                <w:bCs/>
              </w:rPr>
            </w:pPr>
            <w:r>
              <w:rPr>
                <w:rFonts w:hint="eastAsia"/>
                <w:b/>
                <w:bCs/>
              </w:rPr>
              <w:t>００</w:t>
            </w:r>
            <w:r w:rsidR="00F14004" w:rsidRPr="00A64B36">
              <w:rPr>
                <w:rFonts w:hint="eastAsia"/>
                <w:b/>
                <w:bCs/>
              </w:rPr>
              <w:t>：</w:t>
            </w:r>
            <w:r>
              <w:rPr>
                <w:rFonts w:hint="eastAsia"/>
                <w:b/>
                <w:bCs/>
              </w:rPr>
              <w:t>５</w:t>
            </w:r>
            <w:r w:rsidR="00544F0B">
              <w:rPr>
                <w:rFonts w:hint="eastAsia"/>
                <w:b/>
                <w:bCs/>
              </w:rPr>
              <w:t>６</w:t>
            </w:r>
            <w:r w:rsidR="00F14004" w:rsidRPr="00A64B36">
              <w:rPr>
                <w:rFonts w:hint="eastAsia"/>
                <w:b/>
                <w:bCs/>
              </w:rPr>
              <w:t>で一時停止をし、</w:t>
            </w:r>
            <w:r w:rsidR="00237E51">
              <w:rPr>
                <w:rFonts w:hint="eastAsia"/>
                <w:b/>
                <w:bCs/>
              </w:rPr>
              <w:t>宇宙から見た日本の特徴</w:t>
            </w:r>
            <w:r w:rsidR="00F14004" w:rsidRPr="00A64B36">
              <w:rPr>
                <w:rFonts w:hint="eastAsia"/>
                <w:b/>
                <w:bCs/>
              </w:rPr>
              <w:t>を</w:t>
            </w:r>
            <w:r w:rsidR="007A05A2">
              <w:rPr>
                <w:rFonts w:hint="eastAsia"/>
                <w:b/>
                <w:bCs/>
              </w:rPr>
              <w:t>ワークシートに書き、話し合う</w:t>
            </w:r>
            <w:r w:rsidR="00F14004" w:rsidRPr="00A64B36">
              <w:rPr>
                <w:rFonts w:hint="eastAsia"/>
                <w:b/>
                <w:bCs/>
              </w:rPr>
              <w:t>。</w:t>
            </w:r>
          </w:p>
          <w:p w14:paraId="54592E2D" w14:textId="1FD534A5" w:rsidR="00544F0B" w:rsidRDefault="00544F0B" w:rsidP="005C36BB">
            <w:pPr>
              <w:ind w:left="385" w:hangingChars="200" w:hanging="385"/>
              <w:rPr>
                <w:color w:val="000000" w:themeColor="text1"/>
              </w:rPr>
            </w:pPr>
            <w:r>
              <w:rPr>
                <w:rFonts w:hint="eastAsia"/>
                <w:color w:val="000000" w:themeColor="text1"/>
              </w:rPr>
              <w:t>T</w:t>
            </w:r>
            <w:r>
              <w:rPr>
                <w:color w:val="000000" w:themeColor="text1"/>
              </w:rPr>
              <w:t xml:space="preserve"> : </w:t>
            </w:r>
            <w:r>
              <w:rPr>
                <w:rFonts w:hint="eastAsia"/>
                <w:color w:val="000000" w:themeColor="text1"/>
              </w:rPr>
              <w:t>宇宙から見た日本にはどんな特徴があるでしょうか。</w:t>
            </w:r>
          </w:p>
          <w:p w14:paraId="3695FDA7" w14:textId="44D9031C" w:rsidR="005C36BB" w:rsidRDefault="005C36BB" w:rsidP="005C36BB">
            <w:pPr>
              <w:ind w:left="385" w:hangingChars="200" w:hanging="385"/>
              <w:rPr>
                <w:color w:val="000000" w:themeColor="text1"/>
              </w:rPr>
            </w:pPr>
            <w:r>
              <w:rPr>
                <w:rFonts w:hint="eastAsia"/>
                <w:color w:val="000000" w:themeColor="text1"/>
              </w:rPr>
              <w:t>C</w:t>
            </w:r>
            <w:r>
              <w:rPr>
                <w:rFonts w:hint="eastAsia"/>
                <w:color w:val="000000" w:themeColor="text1"/>
              </w:rPr>
              <w:t>：ほとんどが緑です。</w:t>
            </w:r>
          </w:p>
          <w:p w14:paraId="282A3DE4" w14:textId="64996C57" w:rsidR="005C36BB" w:rsidRDefault="005C36BB" w:rsidP="005C36BB">
            <w:pPr>
              <w:ind w:left="385" w:hangingChars="200" w:hanging="385"/>
              <w:rPr>
                <w:color w:val="000000" w:themeColor="text1"/>
              </w:rPr>
            </w:pPr>
            <w:r>
              <w:rPr>
                <w:rFonts w:hint="eastAsia"/>
                <w:color w:val="000000" w:themeColor="text1"/>
              </w:rPr>
              <w:t>C</w:t>
            </w:r>
            <w:r>
              <w:rPr>
                <w:rFonts w:hint="eastAsia"/>
                <w:color w:val="000000" w:themeColor="text1"/>
              </w:rPr>
              <w:t>：関東は緑が少ないです。</w:t>
            </w:r>
          </w:p>
          <w:p w14:paraId="49EAFA8C" w14:textId="79AB4B67" w:rsidR="005C36BB" w:rsidRDefault="005C36BB" w:rsidP="00082916">
            <w:pPr>
              <w:ind w:left="385" w:hangingChars="200" w:hanging="385"/>
              <w:rPr>
                <w:color w:val="000000" w:themeColor="text1"/>
              </w:rPr>
            </w:pPr>
            <w:r>
              <w:rPr>
                <w:rFonts w:hint="eastAsia"/>
                <w:color w:val="000000" w:themeColor="text1"/>
              </w:rPr>
              <w:t>C</w:t>
            </w:r>
            <w:r>
              <w:rPr>
                <w:rFonts w:hint="eastAsia"/>
                <w:color w:val="000000" w:themeColor="text1"/>
              </w:rPr>
              <w:t>：周りが海です。</w:t>
            </w:r>
          </w:p>
          <w:p w14:paraId="2837BDFE" w14:textId="63968D01" w:rsidR="005C36BB" w:rsidRDefault="005C36BB" w:rsidP="005C36BB">
            <w:pPr>
              <w:ind w:left="385" w:hangingChars="200" w:hanging="385"/>
              <w:rPr>
                <w:color w:val="000000" w:themeColor="text1"/>
              </w:rPr>
            </w:pPr>
            <w:r>
              <w:rPr>
                <w:rFonts w:hint="eastAsia"/>
                <w:color w:val="000000" w:themeColor="text1"/>
              </w:rPr>
              <w:t>C</w:t>
            </w:r>
            <w:r>
              <w:rPr>
                <w:rFonts w:hint="eastAsia"/>
                <w:color w:val="000000" w:themeColor="text1"/>
              </w:rPr>
              <w:t>：</w:t>
            </w:r>
            <w:r w:rsidR="00082916">
              <w:rPr>
                <w:rFonts w:hint="eastAsia"/>
                <w:color w:val="000000" w:themeColor="text1"/>
              </w:rPr>
              <w:t>緑の部分は</w:t>
            </w:r>
            <w:r>
              <w:rPr>
                <w:rFonts w:hint="eastAsia"/>
                <w:color w:val="000000" w:themeColor="text1"/>
              </w:rPr>
              <w:t>森や山だと思います。</w:t>
            </w:r>
          </w:p>
          <w:p w14:paraId="16EF6B71" w14:textId="79F9808D" w:rsidR="005C36BB" w:rsidRDefault="005C36BB" w:rsidP="005C36BB">
            <w:pPr>
              <w:ind w:left="385" w:hangingChars="200" w:hanging="385"/>
              <w:rPr>
                <w:color w:val="000000" w:themeColor="text1"/>
              </w:rPr>
            </w:pPr>
          </w:p>
          <w:p w14:paraId="5AE9B0AF" w14:textId="306C13E0" w:rsidR="005C36BB" w:rsidRPr="00C81293" w:rsidRDefault="00082916" w:rsidP="00082916">
            <w:pPr>
              <w:ind w:left="387" w:hangingChars="200" w:hanging="387"/>
              <w:rPr>
                <w:b/>
                <w:bCs/>
                <w:color w:val="000000" w:themeColor="text1"/>
              </w:rPr>
            </w:pPr>
            <w:r>
              <w:rPr>
                <w:rFonts w:hint="eastAsia"/>
                <w:b/>
                <w:bCs/>
                <w:color w:val="000000" w:themeColor="text1"/>
              </w:rPr>
              <w:t>２．</w:t>
            </w:r>
            <w:r w:rsidR="005C36BB" w:rsidRPr="00C81293">
              <w:rPr>
                <w:rFonts w:hint="eastAsia"/>
                <w:b/>
                <w:bCs/>
                <w:color w:val="000000" w:themeColor="text1"/>
              </w:rPr>
              <w:t>JAXA</w:t>
            </w:r>
            <w:r w:rsidR="005C36BB" w:rsidRPr="00C81293">
              <w:rPr>
                <w:rFonts w:hint="eastAsia"/>
                <w:b/>
                <w:bCs/>
                <w:color w:val="000000" w:themeColor="text1"/>
              </w:rPr>
              <w:t>の地球観測衛星について知る</w:t>
            </w:r>
            <w:r w:rsidR="002152A0" w:rsidRPr="00C81293">
              <w:rPr>
                <w:rFonts w:hint="eastAsia"/>
                <w:b/>
                <w:bCs/>
                <w:color w:val="000000" w:themeColor="text1"/>
              </w:rPr>
              <w:t>。</w:t>
            </w:r>
            <w:r>
              <w:rPr>
                <w:rFonts w:hint="eastAsia"/>
                <w:b/>
                <w:bCs/>
                <w:color w:val="000000" w:themeColor="text1"/>
              </w:rPr>
              <w:t>（</w:t>
            </w:r>
            <w:r w:rsidR="00056C0F">
              <w:rPr>
                <w:rFonts w:hint="eastAsia"/>
                <w:b/>
                <w:bCs/>
                <w:color w:val="000000" w:themeColor="text1"/>
              </w:rPr>
              <w:t>０１</w:t>
            </w:r>
            <w:r>
              <w:rPr>
                <w:rFonts w:hint="eastAsia"/>
                <w:b/>
                <w:bCs/>
                <w:color w:val="000000" w:themeColor="text1"/>
              </w:rPr>
              <w:t>：</w:t>
            </w:r>
            <w:r w:rsidR="00056C0F">
              <w:rPr>
                <w:rFonts w:hint="eastAsia"/>
                <w:b/>
                <w:bCs/>
                <w:color w:val="000000" w:themeColor="text1"/>
              </w:rPr>
              <w:t>５８</w:t>
            </w:r>
            <w:r>
              <w:rPr>
                <w:rFonts w:hint="eastAsia"/>
                <w:b/>
                <w:bCs/>
                <w:color w:val="000000" w:themeColor="text1"/>
              </w:rPr>
              <w:t>～</w:t>
            </w:r>
            <w:r w:rsidR="00056C0F">
              <w:rPr>
                <w:rFonts w:hint="eastAsia"/>
                <w:b/>
                <w:bCs/>
                <w:color w:val="000000" w:themeColor="text1"/>
              </w:rPr>
              <w:t>０６</w:t>
            </w:r>
            <w:r>
              <w:rPr>
                <w:rFonts w:hint="eastAsia"/>
                <w:b/>
                <w:bCs/>
                <w:color w:val="000000" w:themeColor="text1"/>
              </w:rPr>
              <w:t>：</w:t>
            </w:r>
            <w:r w:rsidR="00056C0F">
              <w:rPr>
                <w:rFonts w:hint="eastAsia"/>
                <w:b/>
                <w:bCs/>
                <w:color w:val="000000" w:themeColor="text1"/>
              </w:rPr>
              <w:t>２８</w:t>
            </w:r>
            <w:r>
              <w:rPr>
                <w:rFonts w:hint="eastAsia"/>
                <w:b/>
                <w:bCs/>
                <w:color w:val="000000" w:themeColor="text1"/>
              </w:rPr>
              <w:t>）</w:t>
            </w:r>
          </w:p>
          <w:p w14:paraId="24459ECD" w14:textId="24CF923A" w:rsidR="003B65E5" w:rsidRDefault="003B65E5">
            <w:pPr>
              <w:rPr>
                <w:color w:val="000000" w:themeColor="text1"/>
              </w:rPr>
            </w:pPr>
          </w:p>
          <w:p w14:paraId="4A2993EF" w14:textId="381D2200" w:rsidR="00082916" w:rsidRDefault="00082916">
            <w:pPr>
              <w:rPr>
                <w:color w:val="000000" w:themeColor="text1"/>
              </w:rPr>
            </w:pPr>
          </w:p>
          <w:p w14:paraId="50AE1C3C" w14:textId="427E1984" w:rsidR="00082916" w:rsidRDefault="00082916">
            <w:pPr>
              <w:rPr>
                <w:color w:val="000000" w:themeColor="text1"/>
              </w:rPr>
            </w:pPr>
          </w:p>
          <w:p w14:paraId="7AA5B01F" w14:textId="416286EE" w:rsidR="00082916" w:rsidRDefault="00082916">
            <w:pPr>
              <w:rPr>
                <w:color w:val="000000" w:themeColor="text1"/>
              </w:rPr>
            </w:pPr>
          </w:p>
          <w:p w14:paraId="5565C17A" w14:textId="77777777" w:rsidR="00082916" w:rsidRDefault="00082916">
            <w:pPr>
              <w:rPr>
                <w:color w:val="000000" w:themeColor="text1"/>
              </w:rPr>
            </w:pPr>
          </w:p>
          <w:p w14:paraId="77EE85F9" w14:textId="2943A833" w:rsidR="00651C0C" w:rsidRDefault="00C82BA4">
            <w:pPr>
              <w:rPr>
                <w:color w:val="000000" w:themeColor="text1"/>
              </w:rPr>
            </w:pPr>
            <w:r>
              <w:rPr>
                <w:noProof/>
                <w:color w:val="000000" w:themeColor="text1"/>
              </w:rPr>
              <mc:AlternateContent>
                <mc:Choice Requires="wps">
                  <w:drawing>
                    <wp:anchor distT="0" distB="0" distL="114300" distR="114300" simplePos="0" relativeHeight="252029952" behindDoc="0" locked="0" layoutInCell="1" allowOverlap="1" wp14:anchorId="49BE8881" wp14:editId="58961C80">
                      <wp:simplePos x="0" y="0"/>
                      <wp:positionH relativeFrom="column">
                        <wp:posOffset>279400</wp:posOffset>
                      </wp:positionH>
                      <wp:positionV relativeFrom="paragraph">
                        <wp:posOffset>34290</wp:posOffset>
                      </wp:positionV>
                      <wp:extent cx="3952875" cy="4572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3952875" cy="457200"/>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FD0C2" w14:textId="77777777" w:rsidR="00221F43" w:rsidRDefault="00221F43" w:rsidP="007223AA">
                                  <w:pPr>
                                    <w:jc w:val="left"/>
                                    <w:rPr>
                                      <w:color w:val="000000" w:themeColor="text1"/>
                                    </w:rPr>
                                  </w:pPr>
                                  <w:r w:rsidRPr="007223AA">
                                    <w:rPr>
                                      <w:rFonts w:hint="eastAsia"/>
                                      <w:color w:val="000000" w:themeColor="text1"/>
                                    </w:rPr>
                                    <w:t>本時の問い</w:t>
                                  </w:r>
                                </w:p>
                                <w:p w14:paraId="13B84E9D" w14:textId="355079B4" w:rsidR="00221F43" w:rsidRPr="007223AA" w:rsidRDefault="00221F43" w:rsidP="00F05E63">
                                  <w:pPr>
                                    <w:ind w:firstLineChars="100" w:firstLine="193"/>
                                    <w:jc w:val="left"/>
                                    <w:rPr>
                                      <w:color w:val="000000" w:themeColor="text1"/>
                                    </w:rPr>
                                  </w:pPr>
                                  <w:r>
                                    <w:rPr>
                                      <w:rFonts w:hint="eastAsia"/>
                                      <w:color w:val="000000" w:themeColor="text1"/>
                                    </w:rPr>
                                    <w:t>国土に広がる森林の様子は、どのようになっているのだろうか</w:t>
                                  </w:r>
                                </w:p>
                                <w:p w14:paraId="20AC8FFE" w14:textId="77777777" w:rsidR="00221F43" w:rsidRPr="007223AA" w:rsidRDefault="00221F43" w:rsidP="007223AA">
                                  <w:pPr>
                                    <w:ind w:firstLineChars="100" w:firstLine="193"/>
                                    <w:jc w:val="left"/>
                                    <w:rPr>
                                      <w:color w:val="000000" w:themeColor="text1"/>
                                    </w:rPr>
                                  </w:pPr>
                                </w:p>
                                <w:p w14:paraId="171CBB2C" w14:textId="77777777" w:rsidR="00221F43" w:rsidRPr="007223AA" w:rsidRDefault="00221F43" w:rsidP="007223AA">
                                  <w:pPr>
                                    <w:ind w:firstLineChars="100" w:firstLine="193"/>
                                    <w:jc w:val="left"/>
                                    <w:rPr>
                                      <w:color w:val="000000" w:themeColor="text1"/>
                                    </w:rPr>
                                  </w:pPr>
                                </w:p>
                                <w:p w14:paraId="44454DCB" w14:textId="77777777" w:rsidR="00221F43" w:rsidRPr="007223AA" w:rsidRDefault="00221F43" w:rsidP="007223AA">
                                  <w:pPr>
                                    <w:ind w:firstLineChars="100" w:firstLine="193"/>
                                    <w:jc w:val="left"/>
                                    <w:rPr>
                                      <w:color w:val="000000" w:themeColor="text1"/>
                                    </w:rPr>
                                  </w:pPr>
                                </w:p>
                                <w:p w14:paraId="31C6312D" w14:textId="77777777" w:rsidR="00221F43" w:rsidRPr="007223AA" w:rsidRDefault="00221F43" w:rsidP="007223AA">
                                  <w:pPr>
                                    <w:ind w:firstLineChars="100" w:firstLine="193"/>
                                    <w:jc w:val="left"/>
                                    <w:rPr>
                                      <w:color w:val="000000" w:themeColor="text1"/>
                                    </w:rPr>
                                  </w:pPr>
                                </w:p>
                                <w:p w14:paraId="1B594951" w14:textId="77777777" w:rsidR="00221F43" w:rsidRPr="007223AA" w:rsidRDefault="00221F43" w:rsidP="007223AA">
                                  <w:pPr>
                                    <w:ind w:firstLineChars="100" w:firstLine="193"/>
                                    <w:jc w:val="left"/>
                                    <w:rPr>
                                      <w:color w:val="000000" w:themeColor="text1"/>
                                    </w:rPr>
                                  </w:pPr>
                                </w:p>
                                <w:p w14:paraId="4B5E643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7F37903B" w14:textId="77777777" w:rsidR="00221F43" w:rsidRPr="007223AA" w:rsidRDefault="00221F43" w:rsidP="007223AA">
                                  <w:pPr>
                                    <w:ind w:firstLineChars="100" w:firstLine="193"/>
                                    <w:jc w:val="left"/>
                                    <w:rPr>
                                      <w:color w:val="000000" w:themeColor="text1"/>
                                    </w:rPr>
                                  </w:pPr>
                                </w:p>
                                <w:p w14:paraId="11A52A1D" w14:textId="77777777" w:rsidR="00221F43" w:rsidRPr="007223AA" w:rsidRDefault="00221F43" w:rsidP="007223AA">
                                  <w:pPr>
                                    <w:ind w:firstLineChars="100" w:firstLine="193"/>
                                    <w:jc w:val="left"/>
                                    <w:rPr>
                                      <w:color w:val="000000" w:themeColor="text1"/>
                                    </w:rPr>
                                  </w:pPr>
                                </w:p>
                                <w:p w14:paraId="084D459F" w14:textId="77777777" w:rsidR="00221F43" w:rsidRPr="007223AA" w:rsidRDefault="00221F43" w:rsidP="007223AA">
                                  <w:pPr>
                                    <w:ind w:firstLineChars="100" w:firstLine="193"/>
                                    <w:jc w:val="left"/>
                                    <w:rPr>
                                      <w:color w:val="000000" w:themeColor="text1"/>
                                    </w:rPr>
                                  </w:pPr>
                                </w:p>
                                <w:p w14:paraId="1774A940" w14:textId="77777777" w:rsidR="00221F43" w:rsidRPr="007223AA" w:rsidRDefault="00221F43" w:rsidP="007223AA">
                                  <w:pPr>
                                    <w:ind w:firstLineChars="100" w:firstLine="193"/>
                                    <w:jc w:val="left"/>
                                    <w:rPr>
                                      <w:color w:val="000000" w:themeColor="text1"/>
                                    </w:rPr>
                                  </w:pPr>
                                </w:p>
                                <w:p w14:paraId="718DB079"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63B802F2" w14:textId="77777777" w:rsidR="00221F43" w:rsidRPr="007223AA" w:rsidRDefault="00221F43" w:rsidP="007223AA">
                                  <w:pPr>
                                    <w:ind w:firstLineChars="100" w:firstLine="193"/>
                                    <w:jc w:val="left"/>
                                    <w:rPr>
                                      <w:color w:val="000000" w:themeColor="text1"/>
                                    </w:rPr>
                                  </w:pPr>
                                </w:p>
                                <w:p w14:paraId="2555FAD2" w14:textId="77777777" w:rsidR="00221F43" w:rsidRPr="007223AA" w:rsidRDefault="00221F43" w:rsidP="007223AA">
                                  <w:pPr>
                                    <w:ind w:firstLineChars="100" w:firstLine="193"/>
                                    <w:jc w:val="left"/>
                                    <w:rPr>
                                      <w:color w:val="000000" w:themeColor="text1"/>
                                    </w:rPr>
                                  </w:pPr>
                                </w:p>
                                <w:p w14:paraId="6E841C42" w14:textId="77777777" w:rsidR="00221F43" w:rsidRPr="007223AA" w:rsidRDefault="00221F43" w:rsidP="007223AA">
                                  <w:pPr>
                                    <w:ind w:firstLineChars="100" w:firstLine="193"/>
                                    <w:jc w:val="left"/>
                                    <w:rPr>
                                      <w:color w:val="000000" w:themeColor="text1"/>
                                    </w:rPr>
                                  </w:pPr>
                                </w:p>
                                <w:p w14:paraId="5D3D053D"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08FED95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33E4B2D3" w14:textId="77777777" w:rsidR="00221F43" w:rsidRPr="007223AA" w:rsidRDefault="00221F43" w:rsidP="007223AA">
                                  <w:pPr>
                                    <w:ind w:firstLineChars="100" w:firstLine="193"/>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8881" id="正方形/長方形 33" o:spid="_x0000_s1027" style="position:absolute;left:0;text-align:left;margin-left:22pt;margin-top:2.7pt;width:311.25pt;height:3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" fillcolor="white [3212]" strokecolor="black [3213]" strokeweight="2pt">
                      <v:textbox inset="1mm,1mm,1mm,1mm">
                        <w:txbxContent>
                          <w:p w14:paraId="02BFD0C2" w14:textId="77777777" w:rsidR="00221F43" w:rsidRDefault="00221F43" w:rsidP="007223AA">
                            <w:pPr>
                              <w:jc w:val="left"/>
                              <w:rPr>
                                <w:color w:val="000000" w:themeColor="text1"/>
                              </w:rPr>
                            </w:pPr>
                            <w:r w:rsidRPr="007223AA">
                              <w:rPr>
                                <w:rFonts w:hint="eastAsia"/>
                                <w:color w:val="000000" w:themeColor="text1"/>
                              </w:rPr>
                              <w:t>本時の問い</w:t>
                            </w:r>
                          </w:p>
                          <w:p w14:paraId="13B84E9D" w14:textId="355079B4" w:rsidR="00221F43" w:rsidRPr="007223AA" w:rsidRDefault="00221F43" w:rsidP="00F05E63">
                            <w:pPr>
                              <w:ind w:firstLineChars="100" w:firstLine="193"/>
                              <w:jc w:val="left"/>
                              <w:rPr>
                                <w:color w:val="000000" w:themeColor="text1"/>
                              </w:rPr>
                            </w:pPr>
                            <w:r>
                              <w:rPr>
                                <w:rFonts w:hint="eastAsia"/>
                                <w:color w:val="000000" w:themeColor="text1"/>
                              </w:rPr>
                              <w:t>国土に広がる森林の様子は、どのようになっているのだろうか</w:t>
                            </w:r>
                          </w:p>
                          <w:p w14:paraId="20AC8FFE" w14:textId="77777777" w:rsidR="00221F43" w:rsidRPr="007223AA" w:rsidRDefault="00221F43" w:rsidP="007223AA">
                            <w:pPr>
                              <w:ind w:firstLineChars="100" w:firstLine="193"/>
                              <w:jc w:val="left"/>
                              <w:rPr>
                                <w:color w:val="000000" w:themeColor="text1"/>
                              </w:rPr>
                            </w:pPr>
                          </w:p>
                          <w:p w14:paraId="171CBB2C" w14:textId="77777777" w:rsidR="00221F43" w:rsidRPr="007223AA" w:rsidRDefault="00221F43" w:rsidP="007223AA">
                            <w:pPr>
                              <w:ind w:firstLineChars="100" w:firstLine="193"/>
                              <w:jc w:val="left"/>
                              <w:rPr>
                                <w:color w:val="000000" w:themeColor="text1"/>
                              </w:rPr>
                            </w:pPr>
                          </w:p>
                          <w:p w14:paraId="44454DCB" w14:textId="77777777" w:rsidR="00221F43" w:rsidRPr="007223AA" w:rsidRDefault="00221F43" w:rsidP="007223AA">
                            <w:pPr>
                              <w:ind w:firstLineChars="100" w:firstLine="193"/>
                              <w:jc w:val="left"/>
                              <w:rPr>
                                <w:color w:val="000000" w:themeColor="text1"/>
                              </w:rPr>
                            </w:pPr>
                          </w:p>
                          <w:p w14:paraId="31C6312D" w14:textId="77777777" w:rsidR="00221F43" w:rsidRPr="007223AA" w:rsidRDefault="00221F43" w:rsidP="007223AA">
                            <w:pPr>
                              <w:ind w:firstLineChars="100" w:firstLine="193"/>
                              <w:jc w:val="left"/>
                              <w:rPr>
                                <w:color w:val="000000" w:themeColor="text1"/>
                              </w:rPr>
                            </w:pPr>
                          </w:p>
                          <w:p w14:paraId="1B594951" w14:textId="77777777" w:rsidR="00221F43" w:rsidRPr="007223AA" w:rsidRDefault="00221F43" w:rsidP="007223AA">
                            <w:pPr>
                              <w:ind w:firstLineChars="100" w:firstLine="193"/>
                              <w:jc w:val="left"/>
                              <w:rPr>
                                <w:color w:val="000000" w:themeColor="text1"/>
                              </w:rPr>
                            </w:pPr>
                          </w:p>
                          <w:p w14:paraId="4B5E643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7F37903B" w14:textId="77777777" w:rsidR="00221F43" w:rsidRPr="007223AA" w:rsidRDefault="00221F43" w:rsidP="007223AA">
                            <w:pPr>
                              <w:ind w:firstLineChars="100" w:firstLine="193"/>
                              <w:jc w:val="left"/>
                              <w:rPr>
                                <w:color w:val="000000" w:themeColor="text1"/>
                              </w:rPr>
                            </w:pPr>
                          </w:p>
                          <w:p w14:paraId="11A52A1D" w14:textId="77777777" w:rsidR="00221F43" w:rsidRPr="007223AA" w:rsidRDefault="00221F43" w:rsidP="007223AA">
                            <w:pPr>
                              <w:ind w:firstLineChars="100" w:firstLine="193"/>
                              <w:jc w:val="left"/>
                              <w:rPr>
                                <w:color w:val="000000" w:themeColor="text1"/>
                              </w:rPr>
                            </w:pPr>
                          </w:p>
                          <w:p w14:paraId="084D459F" w14:textId="77777777" w:rsidR="00221F43" w:rsidRPr="007223AA" w:rsidRDefault="00221F43" w:rsidP="007223AA">
                            <w:pPr>
                              <w:ind w:firstLineChars="100" w:firstLine="193"/>
                              <w:jc w:val="left"/>
                              <w:rPr>
                                <w:color w:val="000000" w:themeColor="text1"/>
                              </w:rPr>
                            </w:pPr>
                          </w:p>
                          <w:p w14:paraId="1774A940" w14:textId="77777777" w:rsidR="00221F43" w:rsidRPr="007223AA" w:rsidRDefault="00221F43" w:rsidP="007223AA">
                            <w:pPr>
                              <w:ind w:firstLineChars="100" w:firstLine="193"/>
                              <w:jc w:val="left"/>
                              <w:rPr>
                                <w:color w:val="000000" w:themeColor="text1"/>
                              </w:rPr>
                            </w:pPr>
                          </w:p>
                          <w:p w14:paraId="718DB079"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63B802F2" w14:textId="77777777" w:rsidR="00221F43" w:rsidRPr="007223AA" w:rsidRDefault="00221F43" w:rsidP="007223AA">
                            <w:pPr>
                              <w:ind w:firstLineChars="100" w:firstLine="193"/>
                              <w:jc w:val="left"/>
                              <w:rPr>
                                <w:color w:val="000000" w:themeColor="text1"/>
                              </w:rPr>
                            </w:pPr>
                          </w:p>
                          <w:p w14:paraId="2555FAD2" w14:textId="77777777" w:rsidR="00221F43" w:rsidRPr="007223AA" w:rsidRDefault="00221F43" w:rsidP="007223AA">
                            <w:pPr>
                              <w:ind w:firstLineChars="100" w:firstLine="193"/>
                              <w:jc w:val="left"/>
                              <w:rPr>
                                <w:color w:val="000000" w:themeColor="text1"/>
                              </w:rPr>
                            </w:pPr>
                          </w:p>
                          <w:p w14:paraId="6E841C42" w14:textId="77777777" w:rsidR="00221F43" w:rsidRPr="007223AA" w:rsidRDefault="00221F43" w:rsidP="007223AA">
                            <w:pPr>
                              <w:ind w:firstLineChars="100" w:firstLine="193"/>
                              <w:jc w:val="left"/>
                              <w:rPr>
                                <w:color w:val="000000" w:themeColor="text1"/>
                              </w:rPr>
                            </w:pPr>
                          </w:p>
                          <w:p w14:paraId="5D3D053D"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08FED958" w14:textId="77777777" w:rsidR="00221F43" w:rsidRPr="007223AA" w:rsidRDefault="00221F43" w:rsidP="007223AA">
                            <w:pPr>
                              <w:ind w:firstLineChars="100" w:firstLine="193"/>
                              <w:jc w:val="left"/>
                              <w:rPr>
                                <w:color w:val="000000" w:themeColor="text1"/>
                              </w:rPr>
                            </w:pPr>
                            <w:r>
                              <w:rPr>
                                <w:rFonts w:hint="eastAsia"/>
                                <w:color w:val="000000" w:themeColor="text1"/>
                              </w:rPr>
                              <w:t>○○</w:t>
                            </w:r>
                          </w:p>
                          <w:p w14:paraId="33E4B2D3" w14:textId="77777777" w:rsidR="00221F43" w:rsidRPr="007223AA" w:rsidRDefault="00221F43" w:rsidP="007223AA">
                            <w:pPr>
                              <w:ind w:firstLineChars="100" w:firstLine="193"/>
                              <w:jc w:val="left"/>
                              <w:rPr>
                                <w:color w:val="000000" w:themeColor="text1"/>
                              </w:rPr>
                            </w:pPr>
                          </w:p>
                        </w:txbxContent>
                      </v:textbox>
                    </v:rect>
                  </w:pict>
                </mc:Fallback>
              </mc:AlternateContent>
            </w:r>
          </w:p>
          <w:p w14:paraId="6FED3759" w14:textId="77777777" w:rsidR="00651C0C" w:rsidRPr="00847C1C" w:rsidRDefault="00651C0C">
            <w:pPr>
              <w:rPr>
                <w:color w:val="000000" w:themeColor="text1"/>
              </w:rPr>
            </w:pPr>
          </w:p>
          <w:p w14:paraId="1DE9E775" w14:textId="77777777" w:rsidR="0062632E" w:rsidRPr="00847C1C" w:rsidRDefault="0062632E">
            <w:pPr>
              <w:rPr>
                <w:color w:val="000000" w:themeColor="text1"/>
              </w:rPr>
            </w:pPr>
          </w:p>
        </w:tc>
        <w:tc>
          <w:tcPr>
            <w:tcW w:w="3260" w:type="dxa"/>
          </w:tcPr>
          <w:p w14:paraId="316123D5" w14:textId="7595B38F" w:rsidR="007223AA" w:rsidRPr="00847C1C" w:rsidRDefault="007805DC" w:rsidP="00651C0C">
            <w:pPr>
              <w:ind w:left="193" w:hangingChars="100" w:hanging="193"/>
              <w:rPr>
                <w:color w:val="000000" w:themeColor="text1"/>
              </w:rPr>
            </w:pPr>
            <w:r>
              <w:rPr>
                <w:rFonts w:hint="eastAsia"/>
                <w:color w:val="000000" w:themeColor="text1"/>
              </w:rPr>
              <w:t>・地名や県境などの情報が記載されていない日本の衛星</w:t>
            </w:r>
            <w:r w:rsidR="002D2512">
              <w:rPr>
                <w:rFonts w:hint="eastAsia"/>
                <w:color w:val="000000" w:themeColor="text1"/>
              </w:rPr>
              <w:t>データ</w:t>
            </w:r>
            <w:r>
              <w:rPr>
                <w:rFonts w:hint="eastAsia"/>
                <w:color w:val="000000" w:themeColor="text1"/>
              </w:rPr>
              <w:t>から日本の国土を見つめることで、</w:t>
            </w:r>
            <w:r w:rsidR="00651C0C">
              <w:rPr>
                <w:rFonts w:hint="eastAsia"/>
                <w:color w:val="000000" w:themeColor="text1"/>
              </w:rPr>
              <w:t>日本列島が森林におおわれた緑豊かな場所であることに気付くことができるようにする。</w:t>
            </w:r>
          </w:p>
          <w:p w14:paraId="6361AE6B" w14:textId="77777777" w:rsidR="00651C0C" w:rsidRDefault="00651C0C">
            <w:pPr>
              <w:rPr>
                <w:color w:val="000000" w:themeColor="text1"/>
              </w:rPr>
            </w:pPr>
          </w:p>
          <w:p w14:paraId="4A9E7CEC" w14:textId="6AB15669" w:rsidR="0062632E" w:rsidRDefault="0062632E">
            <w:pPr>
              <w:rPr>
                <w:color w:val="000000" w:themeColor="text1"/>
              </w:rPr>
            </w:pPr>
          </w:p>
          <w:p w14:paraId="3E3CA20D" w14:textId="51515B4F" w:rsidR="00651C0C" w:rsidRDefault="00651C0C">
            <w:pPr>
              <w:rPr>
                <w:color w:val="000000" w:themeColor="text1"/>
              </w:rPr>
            </w:pPr>
          </w:p>
          <w:p w14:paraId="3928B679" w14:textId="69ED1273" w:rsidR="00544F0B" w:rsidRDefault="00544F0B">
            <w:pPr>
              <w:rPr>
                <w:color w:val="000000" w:themeColor="text1"/>
              </w:rPr>
            </w:pPr>
          </w:p>
          <w:p w14:paraId="46E9C574" w14:textId="77777777" w:rsidR="00544F0B" w:rsidRDefault="00544F0B">
            <w:pPr>
              <w:rPr>
                <w:color w:val="000000" w:themeColor="text1"/>
              </w:rPr>
            </w:pPr>
          </w:p>
          <w:p w14:paraId="399B178A" w14:textId="26B07EB7" w:rsidR="00651C0C" w:rsidRPr="00847C1C" w:rsidRDefault="00651C0C" w:rsidP="00315B02">
            <w:pPr>
              <w:ind w:left="193" w:hangingChars="100" w:hanging="193"/>
              <w:jc w:val="left"/>
              <w:rPr>
                <w:color w:val="000000" w:themeColor="text1"/>
              </w:rPr>
            </w:pPr>
            <w:r>
              <w:rPr>
                <w:rFonts w:hint="eastAsia"/>
                <w:color w:val="000000" w:themeColor="text1"/>
              </w:rPr>
              <w:t>・</w:t>
            </w:r>
            <w:r w:rsidR="00315B02">
              <w:rPr>
                <w:rFonts w:hint="eastAsia"/>
                <w:color w:val="000000" w:themeColor="text1"/>
              </w:rPr>
              <w:t>JAXA</w:t>
            </w:r>
            <w:r w:rsidR="00544F0B">
              <w:rPr>
                <w:rFonts w:hint="eastAsia"/>
                <w:color w:val="000000" w:themeColor="text1"/>
              </w:rPr>
              <w:t>の</w:t>
            </w:r>
            <w:r w:rsidR="00315B02">
              <w:rPr>
                <w:rFonts w:hint="eastAsia"/>
                <w:color w:val="000000" w:themeColor="text1"/>
              </w:rPr>
              <w:t>地球観測衛星</w:t>
            </w:r>
            <w:r w:rsidR="00544F0B">
              <w:rPr>
                <w:rFonts w:hint="eastAsia"/>
                <w:color w:val="000000" w:themeColor="text1"/>
              </w:rPr>
              <w:t>が</w:t>
            </w:r>
            <w:r w:rsidR="00315B02">
              <w:rPr>
                <w:rFonts w:hint="eastAsia"/>
                <w:color w:val="000000" w:themeColor="text1"/>
              </w:rPr>
              <w:t>森林を観測</w:t>
            </w:r>
            <w:r w:rsidR="00544F0B">
              <w:rPr>
                <w:rFonts w:hint="eastAsia"/>
                <w:color w:val="000000" w:themeColor="text1"/>
              </w:rPr>
              <w:t>し、</w:t>
            </w:r>
            <w:r w:rsidR="00315B02">
              <w:rPr>
                <w:rFonts w:hint="eastAsia"/>
                <w:color w:val="000000" w:themeColor="text1"/>
              </w:rPr>
              <w:t>森林</w:t>
            </w:r>
            <w:r w:rsidR="00544F0B">
              <w:rPr>
                <w:rFonts w:hint="eastAsia"/>
                <w:color w:val="000000" w:themeColor="text1"/>
              </w:rPr>
              <w:t>/</w:t>
            </w:r>
            <w:r w:rsidR="00544F0B">
              <w:rPr>
                <w:rFonts w:hint="eastAsia"/>
                <w:color w:val="000000" w:themeColor="text1"/>
              </w:rPr>
              <w:t>非森林</w:t>
            </w:r>
            <w:r w:rsidR="00315B02">
              <w:rPr>
                <w:rFonts w:hint="eastAsia"/>
                <w:color w:val="000000" w:themeColor="text1"/>
              </w:rPr>
              <w:t>マップをつくっていることを知ることで、日本国土の森林の様子は、どうなっているのか好奇心をもつことができるようにする。</w:t>
            </w:r>
          </w:p>
        </w:tc>
        <w:tc>
          <w:tcPr>
            <w:tcW w:w="1977" w:type="dxa"/>
          </w:tcPr>
          <w:p w14:paraId="0DE2EE11" w14:textId="77777777" w:rsidR="0062632E" w:rsidRPr="00847C1C" w:rsidRDefault="0062632E">
            <w:pPr>
              <w:rPr>
                <w:color w:val="000000" w:themeColor="text1"/>
              </w:rPr>
            </w:pPr>
          </w:p>
        </w:tc>
      </w:tr>
      <w:tr w:rsidR="00847C1C" w:rsidRPr="00847C1C" w14:paraId="47C343DD" w14:textId="77777777" w:rsidTr="00B27646">
        <w:trPr>
          <w:trHeight w:val="1125"/>
        </w:trPr>
        <w:tc>
          <w:tcPr>
            <w:tcW w:w="843" w:type="dxa"/>
            <w:shd w:val="clear" w:color="auto" w:fill="A6A6A6" w:themeFill="background1" w:themeFillShade="A6"/>
          </w:tcPr>
          <w:p w14:paraId="3406CF32" w14:textId="77777777" w:rsidR="0062632E" w:rsidRPr="00847C1C" w:rsidRDefault="007223AA" w:rsidP="007223AA">
            <w:pPr>
              <w:rPr>
                <w:b/>
                <w:color w:val="000000" w:themeColor="text1"/>
              </w:rPr>
            </w:pPr>
            <w:r>
              <w:rPr>
                <w:rFonts w:hint="eastAsia"/>
                <w:b/>
                <w:color w:val="000000" w:themeColor="text1"/>
              </w:rPr>
              <w:t>調べる</w:t>
            </w:r>
          </w:p>
          <w:p w14:paraId="20294728" w14:textId="6E9716F9" w:rsidR="0062632E" w:rsidRDefault="0062632E" w:rsidP="00D11864">
            <w:pPr>
              <w:jc w:val="center"/>
              <w:rPr>
                <w:b/>
                <w:color w:val="000000" w:themeColor="text1"/>
              </w:rPr>
            </w:pPr>
            <w:r w:rsidRPr="00847C1C">
              <w:rPr>
                <w:rFonts w:hint="eastAsia"/>
                <w:b/>
                <w:color w:val="000000" w:themeColor="text1"/>
              </w:rPr>
              <w:t>(</w:t>
            </w:r>
            <w:r w:rsidR="00632141">
              <w:rPr>
                <w:rFonts w:hint="eastAsia"/>
                <w:b/>
                <w:color w:val="000000" w:themeColor="text1"/>
              </w:rPr>
              <w:t>30</w:t>
            </w:r>
            <w:r w:rsidRPr="00847C1C">
              <w:rPr>
                <w:rFonts w:hint="eastAsia"/>
                <w:b/>
                <w:color w:val="000000" w:themeColor="text1"/>
              </w:rPr>
              <w:t>分</w:t>
            </w:r>
            <w:r w:rsidRPr="00847C1C">
              <w:rPr>
                <w:rFonts w:hint="eastAsia"/>
                <w:b/>
                <w:color w:val="000000" w:themeColor="text1"/>
              </w:rPr>
              <w:t>)</w:t>
            </w:r>
          </w:p>
          <w:p w14:paraId="6C3C8EB2" w14:textId="77777777" w:rsidR="0098198D" w:rsidRDefault="0098198D" w:rsidP="00D11864">
            <w:pPr>
              <w:jc w:val="center"/>
              <w:rPr>
                <w:b/>
                <w:color w:val="000000" w:themeColor="text1"/>
              </w:rPr>
            </w:pPr>
          </w:p>
          <w:p w14:paraId="7B76135D" w14:textId="77777777" w:rsidR="0098198D" w:rsidRDefault="0098198D" w:rsidP="00D11864">
            <w:pPr>
              <w:jc w:val="center"/>
              <w:rPr>
                <w:b/>
                <w:color w:val="000000" w:themeColor="text1"/>
              </w:rPr>
            </w:pPr>
          </w:p>
          <w:p w14:paraId="3CC41323" w14:textId="77777777" w:rsidR="0098198D" w:rsidRDefault="0098198D" w:rsidP="00D11864">
            <w:pPr>
              <w:jc w:val="center"/>
              <w:rPr>
                <w:b/>
                <w:color w:val="000000" w:themeColor="text1"/>
              </w:rPr>
            </w:pPr>
          </w:p>
          <w:p w14:paraId="4486C489" w14:textId="77777777" w:rsidR="0098198D" w:rsidRDefault="0098198D" w:rsidP="00D11864">
            <w:pPr>
              <w:jc w:val="center"/>
              <w:rPr>
                <w:b/>
                <w:color w:val="000000" w:themeColor="text1"/>
              </w:rPr>
            </w:pPr>
          </w:p>
          <w:p w14:paraId="72651C65" w14:textId="77777777" w:rsidR="0098198D" w:rsidRDefault="0098198D" w:rsidP="00D11864">
            <w:pPr>
              <w:jc w:val="center"/>
              <w:rPr>
                <w:b/>
                <w:color w:val="000000" w:themeColor="text1"/>
              </w:rPr>
            </w:pPr>
          </w:p>
          <w:p w14:paraId="79AE2510" w14:textId="77777777" w:rsidR="0098198D" w:rsidRDefault="0098198D" w:rsidP="00D11864">
            <w:pPr>
              <w:jc w:val="center"/>
              <w:rPr>
                <w:b/>
                <w:color w:val="000000" w:themeColor="text1"/>
              </w:rPr>
            </w:pPr>
          </w:p>
          <w:p w14:paraId="700ED807" w14:textId="77777777" w:rsidR="0098198D" w:rsidRDefault="0098198D" w:rsidP="00D11864">
            <w:pPr>
              <w:jc w:val="center"/>
              <w:rPr>
                <w:b/>
                <w:color w:val="000000" w:themeColor="text1"/>
              </w:rPr>
            </w:pPr>
          </w:p>
          <w:p w14:paraId="1A06B4EF" w14:textId="77777777" w:rsidR="0098198D" w:rsidRDefault="0098198D" w:rsidP="00D11864">
            <w:pPr>
              <w:jc w:val="center"/>
              <w:rPr>
                <w:b/>
                <w:color w:val="000000" w:themeColor="text1"/>
              </w:rPr>
            </w:pPr>
          </w:p>
          <w:p w14:paraId="5D69444A" w14:textId="77777777" w:rsidR="0098198D" w:rsidRDefault="0098198D" w:rsidP="00D11864">
            <w:pPr>
              <w:jc w:val="center"/>
              <w:rPr>
                <w:b/>
                <w:color w:val="000000" w:themeColor="text1"/>
              </w:rPr>
            </w:pPr>
          </w:p>
          <w:p w14:paraId="4E5A5C17" w14:textId="77777777" w:rsidR="0098198D" w:rsidRDefault="0098198D" w:rsidP="00D11864">
            <w:pPr>
              <w:jc w:val="center"/>
              <w:rPr>
                <w:b/>
                <w:color w:val="000000" w:themeColor="text1"/>
              </w:rPr>
            </w:pPr>
          </w:p>
          <w:p w14:paraId="3AAD41C2" w14:textId="77777777" w:rsidR="0098198D" w:rsidRDefault="0098198D" w:rsidP="00D11864">
            <w:pPr>
              <w:jc w:val="center"/>
              <w:rPr>
                <w:b/>
                <w:color w:val="000000" w:themeColor="text1"/>
              </w:rPr>
            </w:pPr>
          </w:p>
          <w:p w14:paraId="2C0A7DFB" w14:textId="77777777" w:rsidR="0098198D" w:rsidRDefault="0098198D" w:rsidP="00D11864">
            <w:pPr>
              <w:jc w:val="center"/>
              <w:rPr>
                <w:b/>
                <w:color w:val="000000" w:themeColor="text1"/>
              </w:rPr>
            </w:pPr>
          </w:p>
          <w:p w14:paraId="0B08CC1A" w14:textId="77777777" w:rsidR="0098198D" w:rsidRDefault="0098198D" w:rsidP="00D11864">
            <w:pPr>
              <w:jc w:val="center"/>
              <w:rPr>
                <w:b/>
                <w:color w:val="000000" w:themeColor="text1"/>
              </w:rPr>
            </w:pPr>
          </w:p>
          <w:p w14:paraId="4584B9CD" w14:textId="77777777" w:rsidR="0098198D" w:rsidRDefault="0098198D" w:rsidP="00D11864">
            <w:pPr>
              <w:jc w:val="center"/>
              <w:rPr>
                <w:b/>
                <w:color w:val="000000" w:themeColor="text1"/>
              </w:rPr>
            </w:pPr>
          </w:p>
          <w:p w14:paraId="08C52C5C" w14:textId="77777777" w:rsidR="0098198D" w:rsidRDefault="0098198D" w:rsidP="00D11864">
            <w:pPr>
              <w:jc w:val="center"/>
              <w:rPr>
                <w:b/>
                <w:color w:val="000000" w:themeColor="text1"/>
              </w:rPr>
            </w:pPr>
          </w:p>
          <w:p w14:paraId="2D2282F7" w14:textId="77777777" w:rsidR="0098198D" w:rsidRDefault="0098198D" w:rsidP="00D11864">
            <w:pPr>
              <w:jc w:val="center"/>
              <w:rPr>
                <w:b/>
                <w:color w:val="000000" w:themeColor="text1"/>
              </w:rPr>
            </w:pPr>
          </w:p>
          <w:p w14:paraId="4A45978A" w14:textId="77777777" w:rsidR="0098198D" w:rsidRDefault="0098198D" w:rsidP="00D11864">
            <w:pPr>
              <w:jc w:val="center"/>
              <w:rPr>
                <w:b/>
                <w:color w:val="000000" w:themeColor="text1"/>
              </w:rPr>
            </w:pPr>
          </w:p>
          <w:p w14:paraId="4B68F20B" w14:textId="77777777" w:rsidR="0098198D" w:rsidRDefault="0098198D" w:rsidP="00D11864">
            <w:pPr>
              <w:jc w:val="center"/>
              <w:rPr>
                <w:b/>
                <w:color w:val="000000" w:themeColor="text1"/>
              </w:rPr>
            </w:pPr>
          </w:p>
          <w:p w14:paraId="521C2247" w14:textId="77777777" w:rsidR="0098198D" w:rsidRDefault="0098198D" w:rsidP="00D11864">
            <w:pPr>
              <w:jc w:val="center"/>
              <w:rPr>
                <w:b/>
                <w:color w:val="000000" w:themeColor="text1"/>
              </w:rPr>
            </w:pPr>
          </w:p>
          <w:p w14:paraId="0D23D43B" w14:textId="77777777" w:rsidR="0098198D" w:rsidRDefault="0098198D" w:rsidP="00D11864">
            <w:pPr>
              <w:jc w:val="center"/>
              <w:rPr>
                <w:b/>
                <w:color w:val="000000" w:themeColor="text1"/>
              </w:rPr>
            </w:pPr>
          </w:p>
          <w:p w14:paraId="1518D2D6" w14:textId="77777777" w:rsidR="0098198D" w:rsidRDefault="0098198D" w:rsidP="00D11864">
            <w:pPr>
              <w:jc w:val="center"/>
              <w:rPr>
                <w:b/>
                <w:color w:val="000000" w:themeColor="text1"/>
              </w:rPr>
            </w:pPr>
          </w:p>
          <w:p w14:paraId="3384CD57" w14:textId="77777777" w:rsidR="0098198D" w:rsidRDefault="0098198D" w:rsidP="00D11864">
            <w:pPr>
              <w:jc w:val="center"/>
              <w:rPr>
                <w:b/>
                <w:color w:val="000000" w:themeColor="text1"/>
              </w:rPr>
            </w:pPr>
          </w:p>
          <w:p w14:paraId="3CD55316" w14:textId="77777777" w:rsidR="0098198D" w:rsidRDefault="0098198D" w:rsidP="00D11864">
            <w:pPr>
              <w:jc w:val="center"/>
              <w:rPr>
                <w:b/>
                <w:color w:val="000000" w:themeColor="text1"/>
              </w:rPr>
            </w:pPr>
          </w:p>
          <w:p w14:paraId="043C19D5" w14:textId="77777777" w:rsidR="0098198D" w:rsidRDefault="0098198D" w:rsidP="00D11864">
            <w:pPr>
              <w:jc w:val="center"/>
              <w:rPr>
                <w:b/>
                <w:color w:val="000000" w:themeColor="text1"/>
              </w:rPr>
            </w:pPr>
          </w:p>
          <w:p w14:paraId="705F428B" w14:textId="77777777" w:rsidR="0098198D" w:rsidRDefault="0098198D" w:rsidP="00D11864">
            <w:pPr>
              <w:jc w:val="center"/>
              <w:rPr>
                <w:b/>
                <w:color w:val="000000" w:themeColor="text1"/>
              </w:rPr>
            </w:pPr>
          </w:p>
          <w:p w14:paraId="43BCF0D5" w14:textId="77777777" w:rsidR="0098198D" w:rsidRDefault="0098198D" w:rsidP="00D11864">
            <w:pPr>
              <w:jc w:val="center"/>
              <w:rPr>
                <w:b/>
                <w:color w:val="000000" w:themeColor="text1"/>
              </w:rPr>
            </w:pPr>
          </w:p>
          <w:p w14:paraId="5C89923B" w14:textId="77777777" w:rsidR="0098198D" w:rsidRDefault="0098198D" w:rsidP="00D11864">
            <w:pPr>
              <w:jc w:val="center"/>
              <w:rPr>
                <w:b/>
                <w:color w:val="000000" w:themeColor="text1"/>
              </w:rPr>
            </w:pPr>
          </w:p>
          <w:p w14:paraId="51205D32" w14:textId="77777777" w:rsidR="0098198D" w:rsidRDefault="0098198D" w:rsidP="00D11864">
            <w:pPr>
              <w:jc w:val="center"/>
              <w:rPr>
                <w:b/>
                <w:color w:val="000000" w:themeColor="text1"/>
              </w:rPr>
            </w:pPr>
          </w:p>
          <w:p w14:paraId="71EEC562" w14:textId="77777777" w:rsidR="0098198D" w:rsidRDefault="0098198D" w:rsidP="00D11864">
            <w:pPr>
              <w:jc w:val="center"/>
              <w:rPr>
                <w:b/>
                <w:color w:val="000000" w:themeColor="text1"/>
              </w:rPr>
            </w:pPr>
          </w:p>
          <w:p w14:paraId="470F914E" w14:textId="77777777" w:rsidR="0098198D" w:rsidRDefault="0098198D" w:rsidP="00D11864">
            <w:pPr>
              <w:jc w:val="center"/>
              <w:rPr>
                <w:b/>
                <w:color w:val="000000" w:themeColor="text1"/>
              </w:rPr>
            </w:pPr>
          </w:p>
          <w:p w14:paraId="0F1E9244" w14:textId="77777777" w:rsidR="0098198D" w:rsidRDefault="0098198D" w:rsidP="00D11864">
            <w:pPr>
              <w:jc w:val="center"/>
              <w:rPr>
                <w:b/>
                <w:color w:val="000000" w:themeColor="text1"/>
              </w:rPr>
            </w:pPr>
          </w:p>
          <w:p w14:paraId="370CEC20" w14:textId="77777777" w:rsidR="0098198D" w:rsidRDefault="0098198D" w:rsidP="00D11864">
            <w:pPr>
              <w:jc w:val="center"/>
              <w:rPr>
                <w:b/>
                <w:color w:val="000000" w:themeColor="text1"/>
              </w:rPr>
            </w:pPr>
          </w:p>
          <w:p w14:paraId="651972E7" w14:textId="77777777" w:rsidR="0098198D" w:rsidRDefault="0098198D" w:rsidP="00D11864">
            <w:pPr>
              <w:jc w:val="center"/>
              <w:rPr>
                <w:b/>
                <w:color w:val="000000" w:themeColor="text1"/>
              </w:rPr>
            </w:pPr>
          </w:p>
          <w:p w14:paraId="41CBC367" w14:textId="77777777" w:rsidR="0098198D" w:rsidRDefault="0098198D" w:rsidP="00D11864">
            <w:pPr>
              <w:jc w:val="center"/>
              <w:rPr>
                <w:b/>
                <w:color w:val="000000" w:themeColor="text1"/>
              </w:rPr>
            </w:pPr>
          </w:p>
          <w:p w14:paraId="3DC44307" w14:textId="77777777" w:rsidR="0098198D" w:rsidRDefault="0098198D" w:rsidP="00D11864">
            <w:pPr>
              <w:jc w:val="center"/>
              <w:rPr>
                <w:b/>
                <w:color w:val="000000" w:themeColor="text1"/>
              </w:rPr>
            </w:pPr>
          </w:p>
          <w:p w14:paraId="5E188A16" w14:textId="77777777" w:rsidR="0098198D" w:rsidRDefault="0098198D" w:rsidP="00D11864">
            <w:pPr>
              <w:jc w:val="center"/>
              <w:rPr>
                <w:b/>
                <w:color w:val="000000" w:themeColor="text1"/>
              </w:rPr>
            </w:pPr>
          </w:p>
          <w:p w14:paraId="4D0FECA2" w14:textId="77777777" w:rsidR="0098198D" w:rsidRDefault="0098198D" w:rsidP="00D11864">
            <w:pPr>
              <w:jc w:val="center"/>
              <w:rPr>
                <w:b/>
                <w:color w:val="000000" w:themeColor="text1"/>
              </w:rPr>
            </w:pPr>
          </w:p>
          <w:p w14:paraId="5262357D" w14:textId="77777777" w:rsidR="0098198D" w:rsidRDefault="0098198D" w:rsidP="00D11864">
            <w:pPr>
              <w:jc w:val="center"/>
              <w:rPr>
                <w:b/>
                <w:color w:val="000000" w:themeColor="text1"/>
              </w:rPr>
            </w:pPr>
          </w:p>
          <w:p w14:paraId="60B0A982" w14:textId="77777777" w:rsidR="0098198D" w:rsidRDefault="0098198D" w:rsidP="00D11864">
            <w:pPr>
              <w:jc w:val="center"/>
              <w:rPr>
                <w:b/>
                <w:color w:val="000000" w:themeColor="text1"/>
              </w:rPr>
            </w:pPr>
          </w:p>
          <w:p w14:paraId="31AF26CC" w14:textId="77777777" w:rsidR="0098198D" w:rsidRDefault="0098198D" w:rsidP="00D11864">
            <w:pPr>
              <w:jc w:val="center"/>
              <w:rPr>
                <w:b/>
                <w:color w:val="000000" w:themeColor="text1"/>
              </w:rPr>
            </w:pPr>
          </w:p>
          <w:p w14:paraId="145E1421" w14:textId="0C2DA1B3" w:rsidR="0098198D" w:rsidRDefault="0098198D" w:rsidP="00D11864">
            <w:pPr>
              <w:jc w:val="center"/>
              <w:rPr>
                <w:b/>
                <w:color w:val="000000" w:themeColor="text1"/>
              </w:rPr>
            </w:pPr>
          </w:p>
          <w:p w14:paraId="6ED7FE31" w14:textId="54437CF6" w:rsidR="0098198D" w:rsidRDefault="0098198D" w:rsidP="00D11864">
            <w:pPr>
              <w:jc w:val="center"/>
              <w:rPr>
                <w:b/>
                <w:color w:val="000000" w:themeColor="text1"/>
              </w:rPr>
            </w:pPr>
          </w:p>
          <w:p w14:paraId="7452F87D" w14:textId="3D73A28D" w:rsidR="0098198D" w:rsidRDefault="0098198D" w:rsidP="00D11864">
            <w:pPr>
              <w:jc w:val="center"/>
              <w:rPr>
                <w:b/>
                <w:color w:val="000000" w:themeColor="text1"/>
              </w:rPr>
            </w:pPr>
          </w:p>
          <w:p w14:paraId="4A287A17" w14:textId="778D6A46" w:rsidR="0098198D" w:rsidRDefault="0098198D" w:rsidP="001D58CF">
            <w:pPr>
              <w:rPr>
                <w:b/>
                <w:color w:val="000000" w:themeColor="text1"/>
              </w:rPr>
            </w:pPr>
          </w:p>
          <w:p w14:paraId="7FAE387A" w14:textId="41CD8E36" w:rsidR="0098198D" w:rsidRDefault="0098198D" w:rsidP="00D11864">
            <w:pPr>
              <w:jc w:val="center"/>
              <w:rPr>
                <w:b/>
                <w:color w:val="000000" w:themeColor="text1"/>
              </w:rPr>
            </w:pPr>
            <w:r>
              <w:rPr>
                <w:rFonts w:hint="eastAsia"/>
                <w:b/>
                <w:color w:val="000000" w:themeColor="text1"/>
              </w:rPr>
              <w:t>調べる</w:t>
            </w:r>
          </w:p>
          <w:p w14:paraId="05D57BFF" w14:textId="59195F8E" w:rsidR="0098198D" w:rsidRDefault="0098198D" w:rsidP="0098198D">
            <w:pPr>
              <w:rPr>
                <w:b/>
                <w:color w:val="000000" w:themeColor="text1"/>
              </w:rPr>
            </w:pPr>
            <w:r>
              <w:rPr>
                <w:rFonts w:hint="eastAsia"/>
                <w:b/>
                <w:color w:val="000000" w:themeColor="text1"/>
              </w:rPr>
              <w:t>(30</w:t>
            </w:r>
            <w:r>
              <w:rPr>
                <w:rFonts w:hint="eastAsia"/>
                <w:b/>
                <w:color w:val="000000" w:themeColor="text1"/>
              </w:rPr>
              <w:t>分</w:t>
            </w:r>
            <w:r>
              <w:rPr>
                <w:rFonts w:hint="eastAsia"/>
                <w:b/>
                <w:color w:val="000000" w:themeColor="text1"/>
              </w:rPr>
              <w:t>)</w:t>
            </w:r>
          </w:p>
          <w:p w14:paraId="0447907A" w14:textId="0DE0AF35" w:rsidR="0098198D" w:rsidRPr="00847C1C" w:rsidRDefault="0098198D" w:rsidP="00D11864">
            <w:pPr>
              <w:jc w:val="center"/>
              <w:rPr>
                <w:b/>
                <w:color w:val="000000" w:themeColor="text1"/>
              </w:rPr>
            </w:pPr>
          </w:p>
        </w:tc>
        <w:tc>
          <w:tcPr>
            <w:tcW w:w="3722" w:type="dxa"/>
          </w:tcPr>
          <w:p w14:paraId="5EF15620" w14:textId="2F7537E7" w:rsidR="00404D16" w:rsidRDefault="00404D16" w:rsidP="00404D16">
            <w:pPr>
              <w:ind w:left="387" w:hangingChars="200" w:hanging="387"/>
              <w:rPr>
                <w:b/>
                <w:bCs/>
                <w:color w:val="000000" w:themeColor="text1"/>
              </w:rPr>
            </w:pPr>
            <w:r>
              <w:rPr>
                <w:rFonts w:hint="eastAsia"/>
                <w:b/>
                <w:bCs/>
                <w:color w:val="000000" w:themeColor="text1"/>
              </w:rPr>
              <w:lastRenderedPageBreak/>
              <w:t>３．日本の森林</w:t>
            </w:r>
            <w:r w:rsidR="004B6DEA">
              <w:rPr>
                <w:rFonts w:hint="eastAsia"/>
                <w:b/>
                <w:bCs/>
                <w:color w:val="000000" w:themeColor="text1"/>
              </w:rPr>
              <w:t>の</w:t>
            </w:r>
            <w:r>
              <w:rPr>
                <w:rFonts w:hint="eastAsia"/>
                <w:b/>
                <w:bCs/>
                <w:color w:val="000000" w:themeColor="text1"/>
              </w:rPr>
              <w:t>様子を</w:t>
            </w:r>
            <w:r w:rsidR="00C81293" w:rsidRPr="00C81293">
              <w:rPr>
                <w:rFonts w:hint="eastAsia"/>
                <w:b/>
                <w:bCs/>
                <w:color w:val="000000" w:themeColor="text1"/>
              </w:rPr>
              <w:t>森林</w:t>
            </w:r>
            <w:r>
              <w:rPr>
                <w:rFonts w:hint="eastAsia"/>
                <w:b/>
                <w:bCs/>
                <w:color w:val="000000" w:themeColor="text1"/>
              </w:rPr>
              <w:t>/</w:t>
            </w:r>
            <w:r>
              <w:rPr>
                <w:rFonts w:hint="eastAsia"/>
                <w:b/>
                <w:bCs/>
                <w:color w:val="000000" w:themeColor="text1"/>
              </w:rPr>
              <w:t>非森林</w:t>
            </w:r>
            <w:r w:rsidR="00C81293" w:rsidRPr="00C81293">
              <w:rPr>
                <w:rFonts w:hint="eastAsia"/>
                <w:b/>
                <w:bCs/>
                <w:color w:val="000000" w:themeColor="text1"/>
              </w:rPr>
              <w:t>マップ</w:t>
            </w:r>
            <w:r>
              <w:rPr>
                <w:rFonts w:hint="eastAsia"/>
                <w:b/>
                <w:bCs/>
                <w:color w:val="000000" w:themeColor="text1"/>
              </w:rPr>
              <w:t>から捉えていく。</w:t>
            </w:r>
          </w:p>
          <w:p w14:paraId="24A3C9BD" w14:textId="0A4B21AA" w:rsidR="00C81293" w:rsidRDefault="00404D16" w:rsidP="00C82BA4">
            <w:pPr>
              <w:ind w:leftChars="100" w:left="386" w:hangingChars="100" w:hanging="193"/>
              <w:rPr>
                <w:b/>
                <w:bCs/>
                <w:color w:val="000000" w:themeColor="text1"/>
              </w:rPr>
            </w:pPr>
            <w:r>
              <w:rPr>
                <w:rFonts w:hint="eastAsia"/>
                <w:b/>
                <w:bCs/>
                <w:color w:val="000000" w:themeColor="text1"/>
              </w:rPr>
              <w:t>（</w:t>
            </w:r>
            <w:r w:rsidR="00056C0F">
              <w:rPr>
                <w:rFonts w:hint="eastAsia"/>
                <w:b/>
                <w:bCs/>
                <w:color w:val="000000" w:themeColor="text1"/>
              </w:rPr>
              <w:t>０６</w:t>
            </w:r>
            <w:r>
              <w:rPr>
                <w:rFonts w:hint="eastAsia"/>
                <w:b/>
                <w:bCs/>
                <w:color w:val="000000" w:themeColor="text1"/>
              </w:rPr>
              <w:t>：</w:t>
            </w:r>
            <w:r w:rsidR="00056C0F">
              <w:rPr>
                <w:rFonts w:hint="eastAsia"/>
                <w:b/>
                <w:bCs/>
                <w:color w:val="000000" w:themeColor="text1"/>
              </w:rPr>
              <w:t>２</w:t>
            </w:r>
            <w:r w:rsidR="00650FC0">
              <w:rPr>
                <w:rFonts w:hint="eastAsia"/>
                <w:b/>
                <w:bCs/>
                <w:color w:val="000000" w:themeColor="text1"/>
              </w:rPr>
              <w:t>９</w:t>
            </w:r>
            <w:r>
              <w:rPr>
                <w:rFonts w:hint="eastAsia"/>
                <w:b/>
                <w:bCs/>
                <w:color w:val="000000" w:themeColor="text1"/>
              </w:rPr>
              <w:t>～</w:t>
            </w:r>
            <w:r w:rsidR="00056C0F">
              <w:rPr>
                <w:rFonts w:hint="eastAsia"/>
                <w:b/>
                <w:bCs/>
                <w:color w:val="000000" w:themeColor="text1"/>
              </w:rPr>
              <w:t>０８</w:t>
            </w:r>
            <w:r>
              <w:rPr>
                <w:rFonts w:hint="eastAsia"/>
                <w:b/>
                <w:bCs/>
                <w:color w:val="000000" w:themeColor="text1"/>
              </w:rPr>
              <w:t>：</w:t>
            </w:r>
            <w:r w:rsidR="00056C0F">
              <w:rPr>
                <w:rFonts w:hint="eastAsia"/>
                <w:b/>
                <w:bCs/>
                <w:color w:val="000000" w:themeColor="text1"/>
              </w:rPr>
              <w:t>３</w:t>
            </w:r>
            <w:r w:rsidR="00650FC0">
              <w:rPr>
                <w:rFonts w:hint="eastAsia"/>
                <w:b/>
                <w:bCs/>
                <w:color w:val="000000" w:themeColor="text1"/>
              </w:rPr>
              <w:t>７）</w:t>
            </w:r>
          </w:p>
          <w:p w14:paraId="3FC220ED" w14:textId="1E435A7B" w:rsidR="00404D16" w:rsidRDefault="00404D16" w:rsidP="00C82BA4">
            <w:pPr>
              <w:ind w:leftChars="100" w:left="386" w:hangingChars="100" w:hanging="193"/>
              <w:rPr>
                <w:b/>
                <w:bCs/>
                <w:color w:val="000000" w:themeColor="text1"/>
              </w:rPr>
            </w:pPr>
          </w:p>
          <w:p w14:paraId="42A60035" w14:textId="41F68893" w:rsidR="004C107C" w:rsidRDefault="004C107C" w:rsidP="004C107C">
            <w:pPr>
              <w:rPr>
                <w:b/>
                <w:bCs/>
                <w:color w:val="000000" w:themeColor="text1"/>
              </w:rPr>
            </w:pPr>
          </w:p>
          <w:p w14:paraId="29E24EDD" w14:textId="77777777" w:rsidR="004C107C" w:rsidRDefault="004C107C" w:rsidP="004C107C">
            <w:pPr>
              <w:rPr>
                <w:b/>
                <w:bCs/>
                <w:color w:val="000000" w:themeColor="text1"/>
              </w:rPr>
            </w:pPr>
          </w:p>
          <w:p w14:paraId="7C5FB760" w14:textId="77777777" w:rsidR="00404D16" w:rsidRDefault="00404D16" w:rsidP="00404D16">
            <w:pPr>
              <w:rPr>
                <w:b/>
                <w:bCs/>
                <w:color w:val="000000" w:themeColor="text1"/>
              </w:rPr>
            </w:pPr>
          </w:p>
          <w:p w14:paraId="6BA425F6" w14:textId="27E8DB8D" w:rsidR="00404D16" w:rsidRDefault="00404D16" w:rsidP="00404D16">
            <w:pPr>
              <w:ind w:left="387" w:hangingChars="200" w:hanging="387"/>
              <w:rPr>
                <w:b/>
                <w:bCs/>
                <w:color w:val="000000" w:themeColor="text1"/>
              </w:rPr>
            </w:pPr>
            <w:r>
              <w:rPr>
                <w:rFonts w:hint="eastAsia"/>
                <w:b/>
                <w:bCs/>
                <w:color w:val="000000" w:themeColor="text1"/>
              </w:rPr>
              <w:t>４．</w:t>
            </w:r>
            <w:r w:rsidR="00056C0F">
              <w:rPr>
                <w:rFonts w:hint="eastAsia"/>
                <w:b/>
                <w:bCs/>
                <w:color w:val="000000" w:themeColor="text1"/>
              </w:rPr>
              <w:t>０９</w:t>
            </w:r>
            <w:r w:rsidRPr="00A64B36">
              <w:rPr>
                <w:rFonts w:hint="eastAsia"/>
                <w:b/>
                <w:bCs/>
              </w:rPr>
              <w:t>：</w:t>
            </w:r>
            <w:r w:rsidR="00056C0F">
              <w:rPr>
                <w:rFonts w:hint="eastAsia"/>
                <w:b/>
                <w:bCs/>
              </w:rPr>
              <w:t>１</w:t>
            </w:r>
            <w:r w:rsidR="004C107C">
              <w:rPr>
                <w:rFonts w:hint="eastAsia"/>
                <w:b/>
                <w:bCs/>
              </w:rPr>
              <w:t>３</w:t>
            </w:r>
            <w:r w:rsidRPr="00A64B36">
              <w:rPr>
                <w:rFonts w:hint="eastAsia"/>
                <w:b/>
                <w:bCs/>
              </w:rPr>
              <w:t>で一時停止をし、</w:t>
            </w:r>
            <w:r>
              <w:rPr>
                <w:rFonts w:hint="eastAsia"/>
                <w:b/>
                <w:bCs/>
                <w:color w:val="000000" w:themeColor="text1"/>
              </w:rPr>
              <w:t>森林に関する３つの資料から、どんなことがわかっ</w:t>
            </w:r>
            <w:r w:rsidR="004C107C">
              <w:rPr>
                <w:rFonts w:hint="eastAsia"/>
                <w:b/>
                <w:bCs/>
                <w:color w:val="000000" w:themeColor="text1"/>
              </w:rPr>
              <w:t>た</w:t>
            </w:r>
            <w:r>
              <w:rPr>
                <w:rFonts w:hint="eastAsia"/>
                <w:b/>
                <w:bCs/>
                <w:color w:val="000000" w:themeColor="text1"/>
              </w:rPr>
              <w:t>かワークシートに書き、話し合う。</w:t>
            </w:r>
          </w:p>
          <w:p w14:paraId="08B9494F" w14:textId="77777777" w:rsidR="00FE0F89" w:rsidRDefault="00FE0F89" w:rsidP="00F05E63">
            <w:pPr>
              <w:rPr>
                <w:bCs/>
                <w:color w:val="000000" w:themeColor="text1"/>
              </w:rPr>
            </w:pPr>
            <w:r>
              <w:rPr>
                <w:rFonts w:hint="eastAsia"/>
                <w:bCs/>
                <w:color w:val="000000" w:themeColor="text1"/>
              </w:rPr>
              <w:t>T</w:t>
            </w:r>
            <w:r w:rsidR="00F05E63" w:rsidRPr="00C81293">
              <w:rPr>
                <w:rFonts w:hint="eastAsia"/>
                <w:bCs/>
                <w:color w:val="000000" w:themeColor="text1"/>
              </w:rPr>
              <w:t>：</w:t>
            </w:r>
            <w:r>
              <w:rPr>
                <w:rFonts w:hint="eastAsia"/>
                <w:bCs/>
                <w:color w:val="000000" w:themeColor="text1"/>
              </w:rPr>
              <w:t>３つの資料からどんなことがいえるで</w:t>
            </w:r>
          </w:p>
          <w:p w14:paraId="362BDB62" w14:textId="32191EA4" w:rsidR="00FE0F89" w:rsidRPr="00FE0F89" w:rsidRDefault="00FE0F89" w:rsidP="00FE0F89">
            <w:pPr>
              <w:ind w:firstLineChars="150" w:firstLine="289"/>
              <w:rPr>
                <w:bCs/>
                <w:color w:val="000000" w:themeColor="text1"/>
              </w:rPr>
            </w:pPr>
            <w:r>
              <w:rPr>
                <w:rFonts w:hint="eastAsia"/>
                <w:bCs/>
                <w:color w:val="000000" w:themeColor="text1"/>
              </w:rPr>
              <w:t>しょうか。</w:t>
            </w:r>
          </w:p>
          <w:p w14:paraId="47AF32C2" w14:textId="7FF9F619" w:rsidR="00F05E63" w:rsidRPr="00C81293" w:rsidRDefault="00FE0F89" w:rsidP="00F05E63">
            <w:pPr>
              <w:rPr>
                <w:bCs/>
                <w:color w:val="000000" w:themeColor="text1"/>
              </w:rPr>
            </w:pPr>
            <w:r>
              <w:rPr>
                <w:rFonts w:hint="eastAsia"/>
                <w:bCs/>
                <w:color w:val="000000" w:themeColor="text1"/>
              </w:rPr>
              <w:t>C</w:t>
            </w:r>
            <w:r>
              <w:rPr>
                <w:rFonts w:hint="eastAsia"/>
                <w:bCs/>
                <w:color w:val="000000" w:themeColor="text1"/>
              </w:rPr>
              <w:t>：</w:t>
            </w:r>
            <w:r w:rsidR="004C107C">
              <w:rPr>
                <w:rFonts w:hint="eastAsia"/>
                <w:bCs/>
                <w:color w:val="000000" w:themeColor="text1"/>
              </w:rPr>
              <w:t>日本の</w:t>
            </w:r>
            <w:r w:rsidR="00F05E63" w:rsidRPr="00C81293">
              <w:rPr>
                <w:rFonts w:hint="eastAsia"/>
                <w:bCs/>
                <w:color w:val="000000" w:themeColor="text1"/>
              </w:rPr>
              <w:t>70</w:t>
            </w:r>
            <w:r w:rsidR="004C107C">
              <w:rPr>
                <w:rFonts w:hint="eastAsia"/>
                <w:bCs/>
                <w:color w:val="000000" w:themeColor="text1"/>
              </w:rPr>
              <w:t>％</w:t>
            </w:r>
            <w:r w:rsidR="00F05E63" w:rsidRPr="00C81293">
              <w:rPr>
                <w:rFonts w:hint="eastAsia"/>
                <w:bCs/>
                <w:color w:val="000000" w:themeColor="text1"/>
              </w:rPr>
              <w:t>が森林です。</w:t>
            </w:r>
          </w:p>
          <w:p w14:paraId="5AB88A5A" w14:textId="6C3B2BCE" w:rsidR="00F05E63" w:rsidRDefault="00F05E63" w:rsidP="00F05E63">
            <w:pPr>
              <w:ind w:left="385" w:hangingChars="200" w:hanging="385"/>
              <w:rPr>
                <w:bCs/>
                <w:color w:val="000000" w:themeColor="text1"/>
              </w:rPr>
            </w:pPr>
            <w:r w:rsidRPr="00C81293">
              <w:rPr>
                <w:rFonts w:hint="eastAsia"/>
                <w:bCs/>
                <w:color w:val="000000" w:themeColor="text1"/>
              </w:rPr>
              <w:t>C</w:t>
            </w:r>
            <w:r w:rsidRPr="00C81293">
              <w:rPr>
                <w:rFonts w:hint="eastAsia"/>
                <w:bCs/>
                <w:color w:val="000000" w:themeColor="text1"/>
              </w:rPr>
              <w:t>：世界の中でも国土にしめる森林の割合が高いです。</w:t>
            </w:r>
          </w:p>
          <w:p w14:paraId="350C66F6" w14:textId="7562DBA6" w:rsidR="00404D16" w:rsidRDefault="00404D16"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w:t>
            </w:r>
            <w:r>
              <w:rPr>
                <w:rFonts w:hint="eastAsia"/>
                <w:bCs/>
                <w:color w:val="000000" w:themeColor="text1"/>
              </w:rPr>
              <w:t>/</w:t>
            </w:r>
            <w:r>
              <w:rPr>
                <w:rFonts w:hint="eastAsia"/>
                <w:bCs/>
                <w:color w:val="000000" w:themeColor="text1"/>
              </w:rPr>
              <w:t>非森林マップでも様子を見てみたい。</w:t>
            </w:r>
          </w:p>
          <w:p w14:paraId="7746A0A7" w14:textId="6B8E22E6" w:rsidR="004C107C" w:rsidRDefault="004C107C" w:rsidP="00FE0F89">
            <w:pPr>
              <w:rPr>
                <w:bCs/>
                <w:color w:val="000000" w:themeColor="text1"/>
              </w:rPr>
            </w:pPr>
          </w:p>
          <w:p w14:paraId="46DDB1B0" w14:textId="77777777" w:rsidR="004C107C" w:rsidRPr="00C81293" w:rsidRDefault="004C107C" w:rsidP="00F05E63">
            <w:pPr>
              <w:ind w:left="385" w:hangingChars="200" w:hanging="385"/>
              <w:rPr>
                <w:bCs/>
                <w:color w:val="000000" w:themeColor="text1"/>
              </w:rPr>
            </w:pPr>
          </w:p>
          <w:p w14:paraId="671764B4" w14:textId="6D0DE036" w:rsidR="00CD56A7" w:rsidRDefault="00CD56A7" w:rsidP="00F05E63">
            <w:pPr>
              <w:ind w:left="385" w:hangingChars="200" w:hanging="385"/>
              <w:rPr>
                <w:bCs/>
                <w:color w:val="000000" w:themeColor="text1"/>
              </w:rPr>
            </w:pPr>
          </w:p>
          <w:p w14:paraId="2A494306" w14:textId="522EB494" w:rsidR="00FE0F89" w:rsidRPr="00F439FD" w:rsidRDefault="00B27646" w:rsidP="00F439FD">
            <w:pPr>
              <w:ind w:left="387" w:hangingChars="200" w:hanging="387"/>
              <w:rPr>
                <w:b/>
                <w:bCs/>
              </w:rPr>
            </w:pPr>
            <w:r>
              <w:rPr>
                <w:rFonts w:hint="eastAsia"/>
                <w:b/>
                <w:bCs/>
                <w:color w:val="000000" w:themeColor="text1"/>
              </w:rPr>
              <w:lastRenderedPageBreak/>
              <w:t>５</w:t>
            </w:r>
            <w:r w:rsidR="00404D16">
              <w:rPr>
                <w:rFonts w:hint="eastAsia"/>
                <w:b/>
                <w:bCs/>
                <w:color w:val="000000" w:themeColor="text1"/>
              </w:rPr>
              <w:t>．</w:t>
            </w:r>
            <w:r w:rsidR="00056C0F">
              <w:rPr>
                <w:rFonts w:hint="eastAsia"/>
                <w:b/>
                <w:bCs/>
                <w:color w:val="000000" w:themeColor="text1"/>
              </w:rPr>
              <w:t>１０</w:t>
            </w:r>
            <w:r w:rsidR="00404D16" w:rsidRPr="00A64B36">
              <w:rPr>
                <w:rFonts w:hint="eastAsia"/>
                <w:b/>
                <w:bCs/>
              </w:rPr>
              <w:t>：</w:t>
            </w:r>
            <w:r w:rsidR="00056C0F">
              <w:rPr>
                <w:rFonts w:hint="eastAsia"/>
                <w:b/>
                <w:bCs/>
              </w:rPr>
              <w:t>５１</w:t>
            </w:r>
            <w:r w:rsidR="00404D16" w:rsidRPr="00A64B36">
              <w:rPr>
                <w:rFonts w:hint="eastAsia"/>
                <w:b/>
                <w:bCs/>
              </w:rPr>
              <w:t>で一時停止をし、</w:t>
            </w:r>
            <w:r w:rsidR="00404D16">
              <w:rPr>
                <w:rFonts w:hint="eastAsia"/>
                <w:b/>
                <w:bCs/>
              </w:rPr>
              <w:t>森林があることで、どんないいことがあるか考え</w:t>
            </w:r>
            <w:r w:rsidR="00F439FD">
              <w:rPr>
                <w:rFonts w:hint="eastAsia"/>
                <w:b/>
                <w:bCs/>
              </w:rPr>
              <w:t>ワークシートに書き、話し合う。</w:t>
            </w:r>
          </w:p>
          <w:p w14:paraId="3212ABF2" w14:textId="7E7E4874" w:rsidR="00FE0F89" w:rsidRDefault="00FE0F89" w:rsidP="00F05E63">
            <w:pPr>
              <w:ind w:left="385" w:hangingChars="200" w:hanging="385"/>
              <w:rPr>
                <w:bCs/>
                <w:color w:val="000000" w:themeColor="text1"/>
              </w:rPr>
            </w:pPr>
            <w:r>
              <w:rPr>
                <w:rFonts w:hint="eastAsia"/>
                <w:bCs/>
                <w:color w:val="000000" w:themeColor="text1"/>
              </w:rPr>
              <w:t>T</w:t>
            </w:r>
            <w:r w:rsidR="00F14F9C">
              <w:rPr>
                <w:rFonts w:hint="eastAsia"/>
                <w:bCs/>
                <w:color w:val="000000" w:themeColor="text1"/>
              </w:rPr>
              <w:t>：</w:t>
            </w:r>
            <w:r w:rsidR="00F14F9C">
              <w:rPr>
                <w:rFonts w:hint="eastAsia"/>
                <w:bCs/>
                <w:color w:val="000000" w:themeColor="text1"/>
              </w:rPr>
              <w:t xml:space="preserve"> </w:t>
            </w:r>
            <w:r w:rsidR="00F14F9C">
              <w:rPr>
                <w:rFonts w:hint="eastAsia"/>
                <w:bCs/>
                <w:color w:val="000000" w:themeColor="text1"/>
              </w:rPr>
              <w:t>森林が</w:t>
            </w:r>
            <w:r>
              <w:rPr>
                <w:rFonts w:hint="eastAsia"/>
                <w:bCs/>
                <w:color w:val="000000" w:themeColor="text1"/>
              </w:rPr>
              <w:t>あるとどんないいことがあるでしょうか。</w:t>
            </w:r>
          </w:p>
          <w:p w14:paraId="486B9284" w14:textId="3F858659" w:rsidR="005A2C31" w:rsidRDefault="00FE0F89" w:rsidP="00FE0F89">
            <w:pPr>
              <w:ind w:left="385" w:hangingChars="200" w:hanging="385"/>
              <w:rPr>
                <w:bCs/>
                <w:color w:val="000000" w:themeColor="text1"/>
              </w:rPr>
            </w:pPr>
            <w:r>
              <w:rPr>
                <w:rFonts w:hint="eastAsia"/>
                <w:bCs/>
                <w:color w:val="000000" w:themeColor="text1"/>
              </w:rPr>
              <w:t>C</w:t>
            </w:r>
            <w:r>
              <w:rPr>
                <w:rFonts w:hint="eastAsia"/>
                <w:bCs/>
                <w:color w:val="000000" w:themeColor="text1"/>
              </w:rPr>
              <w:t>：森林は</w:t>
            </w:r>
            <w:r w:rsidR="005A2C31">
              <w:rPr>
                <w:rFonts w:hint="eastAsia"/>
                <w:bCs/>
                <w:color w:val="000000" w:themeColor="text1"/>
              </w:rPr>
              <w:t>二酸化炭素を酸素に変えるって聞いたことあるよ。空気をきれいにするためではないかな。</w:t>
            </w:r>
          </w:p>
          <w:p w14:paraId="5D416C80" w14:textId="0635D01B"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よく周りを見てみると木材でつくられているものがおおくあるよ。木材で机などつくるためではないかな。</w:t>
            </w:r>
          </w:p>
          <w:p w14:paraId="37B92666" w14:textId="694DC99F"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動物は森林の中で暮らしているよ。だから、動物のためにあると思うな。</w:t>
            </w:r>
          </w:p>
          <w:p w14:paraId="683CD1B2" w14:textId="1CFCF62D" w:rsidR="005A2C31" w:rsidRDefault="005A2C31" w:rsidP="00F05E63">
            <w:pPr>
              <w:ind w:left="385" w:hangingChars="200" w:hanging="385"/>
              <w:rPr>
                <w:bCs/>
                <w:color w:val="000000" w:themeColor="text1"/>
              </w:rPr>
            </w:pPr>
            <w:r>
              <w:rPr>
                <w:rFonts w:hint="eastAsia"/>
                <w:bCs/>
                <w:color w:val="000000" w:themeColor="text1"/>
              </w:rPr>
              <w:t>C</w:t>
            </w:r>
            <w:r w:rsidR="00C82BA4">
              <w:rPr>
                <w:rFonts w:hint="eastAsia"/>
                <w:bCs/>
                <w:color w:val="000000" w:themeColor="text1"/>
              </w:rPr>
              <w:t>：</w:t>
            </w:r>
            <w:r>
              <w:rPr>
                <w:rFonts w:hint="eastAsia"/>
                <w:bCs/>
                <w:color w:val="000000" w:themeColor="text1"/>
              </w:rPr>
              <w:t>土砂災害</w:t>
            </w:r>
            <w:r w:rsidR="007C057D">
              <w:rPr>
                <w:rFonts w:hint="eastAsia"/>
                <w:bCs/>
                <w:color w:val="000000" w:themeColor="text1"/>
              </w:rPr>
              <w:t>にならないためもあるよね。</w:t>
            </w:r>
          </w:p>
          <w:p w14:paraId="6D3A47D2" w14:textId="30478495"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が減らないように木を植えているという話を聞いたことがあるよ。</w:t>
            </w:r>
          </w:p>
          <w:p w14:paraId="42B61BAD" w14:textId="6B2F6098" w:rsidR="005A2C31" w:rsidRDefault="005A2C31"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は減っているのかな？増えているのかな？</w:t>
            </w:r>
          </w:p>
          <w:p w14:paraId="1399A853" w14:textId="08DB2A6F" w:rsidR="00B27646" w:rsidRDefault="00B27646" w:rsidP="00F05E63">
            <w:pPr>
              <w:ind w:left="385" w:hangingChars="200" w:hanging="385"/>
              <w:rPr>
                <w:bCs/>
                <w:color w:val="000000" w:themeColor="text1"/>
              </w:rPr>
            </w:pPr>
          </w:p>
          <w:p w14:paraId="5AF7933A" w14:textId="77777777" w:rsidR="00B27646" w:rsidRPr="005A2C31" w:rsidRDefault="00B27646" w:rsidP="00F05E63">
            <w:pPr>
              <w:ind w:left="385" w:hangingChars="200" w:hanging="385"/>
              <w:rPr>
                <w:bCs/>
                <w:color w:val="000000" w:themeColor="text1"/>
              </w:rPr>
            </w:pPr>
          </w:p>
          <w:p w14:paraId="3A660D02" w14:textId="43C96078" w:rsidR="00F14F9C" w:rsidRPr="00A64B36" w:rsidRDefault="00B27646" w:rsidP="00F14F9C">
            <w:pPr>
              <w:ind w:left="387" w:hangingChars="200" w:hanging="387"/>
              <w:rPr>
                <w:b/>
                <w:bCs/>
              </w:rPr>
            </w:pPr>
            <w:r>
              <w:rPr>
                <w:rFonts w:hint="eastAsia"/>
                <w:b/>
                <w:bCs/>
                <w:color w:val="000000" w:themeColor="text1"/>
              </w:rPr>
              <w:t>５．</w:t>
            </w:r>
            <w:r>
              <w:rPr>
                <w:b/>
                <w:bCs/>
                <w:color w:val="000000" w:themeColor="text1"/>
              </w:rPr>
              <w:t xml:space="preserve"> </w:t>
            </w:r>
            <w:r w:rsidR="00056C0F">
              <w:rPr>
                <w:rFonts w:hint="eastAsia"/>
                <w:b/>
                <w:bCs/>
                <w:color w:val="000000" w:themeColor="text1"/>
              </w:rPr>
              <w:t>１２</w:t>
            </w:r>
            <w:r w:rsidRPr="00A64B36">
              <w:rPr>
                <w:rFonts w:hint="eastAsia"/>
                <w:b/>
                <w:bCs/>
              </w:rPr>
              <w:t>：</w:t>
            </w:r>
            <w:r w:rsidR="00056C0F">
              <w:rPr>
                <w:rFonts w:hint="eastAsia"/>
                <w:b/>
                <w:bCs/>
              </w:rPr>
              <w:t>４３</w:t>
            </w:r>
            <w:r w:rsidRPr="00A64B36">
              <w:rPr>
                <w:rFonts w:hint="eastAsia"/>
                <w:b/>
                <w:bCs/>
              </w:rPr>
              <w:t>で一時停止をし、</w:t>
            </w:r>
            <w:r>
              <w:rPr>
                <w:rFonts w:hint="eastAsia"/>
                <w:b/>
                <w:bCs/>
              </w:rPr>
              <w:t>日本の森林は増えているか、減っているかの考えを根拠とともにワークシートに書き、話し合う</w:t>
            </w:r>
            <w:r w:rsidRPr="00A64B36">
              <w:rPr>
                <w:rFonts w:hint="eastAsia"/>
                <w:b/>
                <w:bCs/>
              </w:rPr>
              <w:t>。</w:t>
            </w:r>
          </w:p>
          <w:p w14:paraId="0D641B14" w14:textId="45AB5881" w:rsidR="00F14F9C" w:rsidRDefault="00F14F9C" w:rsidP="00F05E63">
            <w:pPr>
              <w:ind w:left="385" w:hangingChars="200" w:hanging="385"/>
              <w:rPr>
                <w:bCs/>
                <w:color w:val="000000" w:themeColor="text1"/>
              </w:rPr>
            </w:pPr>
            <w:r>
              <w:rPr>
                <w:rFonts w:hint="eastAsia"/>
                <w:bCs/>
                <w:color w:val="000000" w:themeColor="text1"/>
              </w:rPr>
              <w:t>T</w:t>
            </w:r>
            <w:r w:rsidRPr="00C81293">
              <w:rPr>
                <w:rFonts w:hint="eastAsia"/>
                <w:bCs/>
                <w:color w:val="000000" w:themeColor="text1"/>
              </w:rPr>
              <w:t>：</w:t>
            </w:r>
            <w:r>
              <w:rPr>
                <w:rFonts w:hint="eastAsia"/>
                <w:bCs/>
                <w:color w:val="000000" w:themeColor="text1"/>
              </w:rPr>
              <w:t>日本の</w:t>
            </w:r>
            <w:r w:rsidRPr="00C81293">
              <w:rPr>
                <w:rFonts w:hint="eastAsia"/>
                <w:bCs/>
                <w:color w:val="000000" w:themeColor="text1"/>
              </w:rPr>
              <w:t>森林</w:t>
            </w:r>
            <w:r>
              <w:rPr>
                <w:rFonts w:hint="eastAsia"/>
                <w:bCs/>
                <w:color w:val="000000" w:themeColor="text1"/>
              </w:rPr>
              <w:t>は増えているのでしょうか、減っているのでしょうか。どう思いますか。</w:t>
            </w:r>
          </w:p>
          <w:p w14:paraId="17BB2307" w14:textId="1F86B1EA" w:rsidR="00F05E63" w:rsidRPr="00C81293" w:rsidRDefault="00F05E63" w:rsidP="00F05E63">
            <w:pPr>
              <w:ind w:left="385" w:hangingChars="200" w:hanging="385"/>
              <w:rPr>
                <w:bCs/>
                <w:color w:val="000000" w:themeColor="text1"/>
              </w:rPr>
            </w:pPr>
            <w:r w:rsidRPr="00C81293">
              <w:rPr>
                <w:rFonts w:hint="eastAsia"/>
                <w:bCs/>
                <w:color w:val="000000" w:themeColor="text1"/>
              </w:rPr>
              <w:t>C</w:t>
            </w:r>
            <w:r w:rsidRPr="00C81293">
              <w:rPr>
                <w:rFonts w:hint="eastAsia"/>
                <w:bCs/>
                <w:color w:val="000000" w:themeColor="text1"/>
              </w:rPr>
              <w:t>：森林を伐採していると聞いたことがあるから減っている</w:t>
            </w:r>
            <w:r w:rsidR="001D58CF">
              <w:rPr>
                <w:rFonts w:hint="eastAsia"/>
                <w:bCs/>
                <w:color w:val="000000" w:themeColor="text1"/>
              </w:rPr>
              <w:t>よ</w:t>
            </w:r>
            <w:r w:rsidRPr="00C81293">
              <w:rPr>
                <w:rFonts w:hint="eastAsia"/>
                <w:bCs/>
                <w:color w:val="000000" w:themeColor="text1"/>
              </w:rPr>
              <w:t>。</w:t>
            </w:r>
          </w:p>
          <w:p w14:paraId="1E81D3EE" w14:textId="379A7061" w:rsidR="00F05E63" w:rsidRDefault="00F05E63" w:rsidP="00F05E63">
            <w:pPr>
              <w:ind w:left="385" w:hangingChars="200" w:hanging="385"/>
              <w:rPr>
                <w:bCs/>
                <w:color w:val="000000" w:themeColor="text1"/>
              </w:rPr>
            </w:pPr>
            <w:r w:rsidRPr="00C81293">
              <w:rPr>
                <w:rFonts w:hint="eastAsia"/>
                <w:bCs/>
                <w:color w:val="000000" w:themeColor="text1"/>
              </w:rPr>
              <w:t>C</w:t>
            </w:r>
            <w:r w:rsidR="004A347C" w:rsidRPr="00C81293">
              <w:rPr>
                <w:rFonts w:hint="eastAsia"/>
                <w:bCs/>
                <w:color w:val="000000" w:themeColor="text1"/>
              </w:rPr>
              <w:t>：家とかたくさん建ってるから減っていると思</w:t>
            </w:r>
            <w:r w:rsidR="001D58CF">
              <w:rPr>
                <w:rFonts w:hint="eastAsia"/>
                <w:bCs/>
                <w:color w:val="000000" w:themeColor="text1"/>
              </w:rPr>
              <w:t>うな。</w:t>
            </w:r>
          </w:p>
          <w:p w14:paraId="4DE079F0" w14:textId="3AB12E4F" w:rsidR="007C057D" w:rsidRDefault="007C057D"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森林を守っているから変わらないと思うよ。</w:t>
            </w:r>
          </w:p>
          <w:p w14:paraId="3A4A6052" w14:textId="1E16804B" w:rsidR="007C057D" w:rsidRPr="00C81293" w:rsidRDefault="007C057D" w:rsidP="00F05E63">
            <w:pPr>
              <w:ind w:left="385" w:hangingChars="200" w:hanging="385"/>
              <w:rPr>
                <w:bCs/>
                <w:color w:val="000000" w:themeColor="text1"/>
              </w:rPr>
            </w:pPr>
            <w:r>
              <w:rPr>
                <w:rFonts w:hint="eastAsia"/>
                <w:bCs/>
                <w:color w:val="000000" w:themeColor="text1"/>
              </w:rPr>
              <w:t>C</w:t>
            </w:r>
            <w:r>
              <w:rPr>
                <w:rFonts w:hint="eastAsia"/>
                <w:bCs/>
                <w:color w:val="000000" w:themeColor="text1"/>
              </w:rPr>
              <w:t>：たくさん植えているから増えているのではないかな。</w:t>
            </w:r>
          </w:p>
          <w:p w14:paraId="4D7E3302" w14:textId="18DDF0B3" w:rsidR="004A347C" w:rsidRPr="00C81293" w:rsidRDefault="004A347C" w:rsidP="00F05E63">
            <w:pPr>
              <w:ind w:left="385" w:hangingChars="200" w:hanging="385"/>
              <w:rPr>
                <w:bCs/>
                <w:color w:val="000000" w:themeColor="text1"/>
              </w:rPr>
            </w:pPr>
            <w:r w:rsidRPr="00C81293">
              <w:rPr>
                <w:rFonts w:hint="eastAsia"/>
                <w:bCs/>
                <w:color w:val="000000" w:themeColor="text1"/>
              </w:rPr>
              <w:t>C</w:t>
            </w:r>
            <w:r w:rsidRPr="00C81293">
              <w:rPr>
                <w:rFonts w:hint="eastAsia"/>
                <w:bCs/>
                <w:color w:val="000000" w:themeColor="text1"/>
              </w:rPr>
              <w:t>：温暖化で森林は減っているのではないかな。</w:t>
            </w:r>
          </w:p>
          <w:p w14:paraId="5CEAE71D" w14:textId="396E5E18" w:rsidR="007C057D" w:rsidRDefault="007C057D" w:rsidP="007C057D">
            <w:pPr>
              <w:rPr>
                <w:bCs/>
                <w:color w:val="000000" w:themeColor="text1"/>
              </w:rPr>
            </w:pPr>
          </w:p>
          <w:p w14:paraId="4F8F180C" w14:textId="27008160" w:rsidR="004A347C" w:rsidRPr="00C81293" w:rsidRDefault="00B27646" w:rsidP="00B27646">
            <w:pPr>
              <w:ind w:left="387" w:hangingChars="200" w:hanging="387"/>
              <w:rPr>
                <w:bCs/>
                <w:color w:val="000000" w:themeColor="text1"/>
              </w:rPr>
            </w:pPr>
            <w:r>
              <w:rPr>
                <w:rFonts w:hint="eastAsia"/>
                <w:b/>
                <w:bCs/>
                <w:color w:val="000000" w:themeColor="text1"/>
              </w:rPr>
              <w:t>６．</w:t>
            </w:r>
            <w:r>
              <w:rPr>
                <w:b/>
                <w:bCs/>
                <w:color w:val="000000" w:themeColor="text1"/>
              </w:rPr>
              <w:t xml:space="preserve"> </w:t>
            </w:r>
            <w:r w:rsidR="00CD6592">
              <w:rPr>
                <w:rFonts w:hint="eastAsia"/>
                <w:b/>
                <w:bCs/>
                <w:color w:val="000000" w:themeColor="text1"/>
              </w:rPr>
              <w:t>１５</w:t>
            </w:r>
            <w:r w:rsidRPr="00A64B36">
              <w:rPr>
                <w:rFonts w:hint="eastAsia"/>
                <w:b/>
                <w:bCs/>
              </w:rPr>
              <w:t>：</w:t>
            </w:r>
            <w:r w:rsidR="00CD6592">
              <w:rPr>
                <w:rFonts w:hint="eastAsia"/>
                <w:b/>
                <w:bCs/>
              </w:rPr>
              <w:t>１６</w:t>
            </w:r>
            <w:r w:rsidRPr="00A64B36">
              <w:rPr>
                <w:rFonts w:hint="eastAsia"/>
                <w:b/>
                <w:bCs/>
              </w:rPr>
              <w:t>で一時停止をし、</w:t>
            </w:r>
            <w:r>
              <w:rPr>
                <w:rFonts w:hint="eastAsia"/>
                <w:b/>
                <w:bCs/>
              </w:rPr>
              <w:t>G</w:t>
            </w:r>
            <w:r w:rsidR="00F14F9C">
              <w:rPr>
                <w:rFonts w:hint="eastAsia"/>
                <w:b/>
                <w:bCs/>
              </w:rPr>
              <w:t>o</w:t>
            </w:r>
            <w:r w:rsidR="00F14F9C">
              <w:rPr>
                <w:b/>
                <w:bCs/>
              </w:rPr>
              <w:t xml:space="preserve">ogle </w:t>
            </w:r>
            <w:r>
              <w:rPr>
                <w:rFonts w:hint="eastAsia"/>
                <w:b/>
                <w:bCs/>
              </w:rPr>
              <w:t>E</w:t>
            </w:r>
            <w:r w:rsidR="00F14F9C">
              <w:rPr>
                <w:b/>
                <w:bCs/>
              </w:rPr>
              <w:t xml:space="preserve">arth </w:t>
            </w:r>
            <w:r>
              <w:rPr>
                <w:rFonts w:hint="eastAsia"/>
                <w:b/>
                <w:bCs/>
              </w:rPr>
              <w:t>E</w:t>
            </w:r>
            <w:r w:rsidR="00F14F9C">
              <w:rPr>
                <w:b/>
                <w:bCs/>
              </w:rPr>
              <w:t>ngine</w:t>
            </w:r>
            <w:r>
              <w:rPr>
                <w:rFonts w:hint="eastAsia"/>
                <w:b/>
                <w:bCs/>
              </w:rPr>
              <w:t>を開き、日本の</w:t>
            </w:r>
            <w:r w:rsidR="001E7DC5">
              <w:rPr>
                <w:rFonts w:hint="eastAsia"/>
                <w:b/>
                <w:bCs/>
              </w:rPr>
              <w:t>森林面積</w:t>
            </w:r>
            <w:r>
              <w:rPr>
                <w:rFonts w:hint="eastAsia"/>
                <w:b/>
                <w:bCs/>
              </w:rPr>
              <w:t>の変化を捉える。</w:t>
            </w:r>
          </w:p>
          <w:p w14:paraId="5EC1996C" w14:textId="796B0B4E" w:rsidR="0062632E" w:rsidRPr="00C81293" w:rsidRDefault="00C71856"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赤くなっているところがたくさんある。</w:t>
            </w:r>
          </w:p>
          <w:p w14:paraId="1A9DA3DA" w14:textId="53294FB9" w:rsidR="00C71856" w:rsidRPr="00C81293" w:rsidRDefault="00C71856"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私の住んでいる地域も赤くなっているよ。たしかにこの辺りは最近マンションが建ったよ。</w:t>
            </w:r>
          </w:p>
          <w:p w14:paraId="72E44345" w14:textId="04B0F50E" w:rsidR="007D5669" w:rsidRPr="00C81293" w:rsidRDefault="007D5669"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三陸海岸のところが赤くなっているね。東日本大震災での津波の影響かな。</w:t>
            </w:r>
          </w:p>
          <w:p w14:paraId="5FBB346D" w14:textId="2C1BE59A" w:rsidR="00C71856" w:rsidRPr="00C81293" w:rsidRDefault="00C71856" w:rsidP="00C7185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ブラジルの辺りは赤いところが多いな。</w:t>
            </w:r>
          </w:p>
          <w:p w14:paraId="132A9A59" w14:textId="4DE3C249" w:rsidR="00CD56A7" w:rsidRDefault="00C71856" w:rsidP="001D58CF">
            <w:pPr>
              <w:ind w:left="193" w:hangingChars="100" w:hanging="193"/>
              <w:rPr>
                <w:bCs/>
                <w:color w:val="000000" w:themeColor="text1"/>
              </w:rPr>
            </w:pPr>
            <w:r w:rsidRPr="00C81293">
              <w:rPr>
                <w:rFonts w:hint="eastAsia"/>
                <w:bCs/>
                <w:color w:val="000000" w:themeColor="text1"/>
              </w:rPr>
              <w:lastRenderedPageBreak/>
              <w:t>C</w:t>
            </w:r>
            <w:r w:rsidRPr="00C81293">
              <w:rPr>
                <w:rFonts w:hint="eastAsia"/>
                <w:bCs/>
                <w:color w:val="000000" w:themeColor="text1"/>
              </w:rPr>
              <w:t>：やはり、世界</w:t>
            </w:r>
            <w:r w:rsidR="007C057D">
              <w:rPr>
                <w:rFonts w:hint="eastAsia"/>
                <w:bCs/>
                <w:color w:val="000000" w:themeColor="text1"/>
              </w:rPr>
              <w:t>や日本</w:t>
            </w:r>
            <w:r w:rsidRPr="00C81293">
              <w:rPr>
                <w:rFonts w:hint="eastAsia"/>
                <w:bCs/>
                <w:color w:val="000000" w:themeColor="text1"/>
              </w:rPr>
              <w:t>で森林は減っている</w:t>
            </w:r>
            <w:r w:rsidR="007C057D">
              <w:rPr>
                <w:rFonts w:hint="eastAsia"/>
                <w:bCs/>
                <w:color w:val="000000" w:themeColor="text1"/>
              </w:rPr>
              <w:t>のか</w:t>
            </w:r>
            <w:r w:rsidRPr="00C81293">
              <w:rPr>
                <w:rFonts w:hint="eastAsia"/>
                <w:bCs/>
                <w:color w:val="000000" w:themeColor="text1"/>
              </w:rPr>
              <w:t>。</w:t>
            </w:r>
          </w:p>
          <w:p w14:paraId="35A15957" w14:textId="5BBBA428" w:rsidR="001D58CF" w:rsidRDefault="001D58CF" w:rsidP="001D58CF">
            <w:pPr>
              <w:ind w:left="193" w:hangingChars="100" w:hanging="193"/>
              <w:rPr>
                <w:bCs/>
                <w:color w:val="000000" w:themeColor="text1"/>
              </w:rPr>
            </w:pPr>
          </w:p>
          <w:p w14:paraId="50EA60F0" w14:textId="745DF327" w:rsidR="00B27646" w:rsidRPr="00C81293" w:rsidRDefault="00B27646" w:rsidP="00B27646">
            <w:pPr>
              <w:ind w:left="387" w:hangingChars="200" w:hanging="387"/>
              <w:rPr>
                <w:bCs/>
                <w:color w:val="000000" w:themeColor="text1"/>
              </w:rPr>
            </w:pPr>
            <w:r>
              <w:rPr>
                <w:rFonts w:hint="eastAsia"/>
                <w:b/>
                <w:bCs/>
                <w:color w:val="000000" w:themeColor="text1"/>
              </w:rPr>
              <w:t>７．</w:t>
            </w:r>
            <w:r>
              <w:rPr>
                <w:b/>
                <w:bCs/>
                <w:color w:val="000000" w:themeColor="text1"/>
              </w:rPr>
              <w:t xml:space="preserve"> </w:t>
            </w:r>
            <w:r w:rsidR="00CD6592">
              <w:rPr>
                <w:rFonts w:hint="eastAsia"/>
                <w:b/>
                <w:bCs/>
                <w:color w:val="000000" w:themeColor="text1"/>
              </w:rPr>
              <w:t>１７</w:t>
            </w:r>
            <w:r w:rsidRPr="00A64B36">
              <w:rPr>
                <w:rFonts w:hint="eastAsia"/>
                <w:b/>
                <w:bCs/>
              </w:rPr>
              <w:t>：</w:t>
            </w:r>
            <w:r w:rsidR="00CD6592">
              <w:rPr>
                <w:rFonts w:hint="eastAsia"/>
                <w:b/>
                <w:bCs/>
              </w:rPr>
              <w:t>１１</w:t>
            </w:r>
            <w:r w:rsidRPr="00A64B36">
              <w:rPr>
                <w:rFonts w:hint="eastAsia"/>
                <w:b/>
                <w:bCs/>
              </w:rPr>
              <w:t>で一時停止をし、</w:t>
            </w:r>
            <w:r>
              <w:rPr>
                <w:rFonts w:hint="eastAsia"/>
                <w:b/>
                <w:bCs/>
              </w:rPr>
              <w:t>G</w:t>
            </w:r>
            <w:r w:rsidR="00AF628A">
              <w:rPr>
                <w:rFonts w:hint="eastAsia"/>
                <w:b/>
                <w:bCs/>
              </w:rPr>
              <w:t>o</w:t>
            </w:r>
            <w:r w:rsidR="00AF628A">
              <w:rPr>
                <w:b/>
                <w:bCs/>
              </w:rPr>
              <w:t xml:space="preserve">ogle </w:t>
            </w:r>
            <w:r>
              <w:rPr>
                <w:rFonts w:hint="eastAsia"/>
                <w:b/>
                <w:bCs/>
              </w:rPr>
              <w:t>E</w:t>
            </w:r>
            <w:r w:rsidR="00AF628A">
              <w:rPr>
                <w:b/>
                <w:bCs/>
              </w:rPr>
              <w:t xml:space="preserve">arth </w:t>
            </w:r>
            <w:r>
              <w:rPr>
                <w:rFonts w:hint="eastAsia"/>
                <w:b/>
                <w:bCs/>
              </w:rPr>
              <w:t>E</w:t>
            </w:r>
            <w:r w:rsidR="00AF628A">
              <w:rPr>
                <w:b/>
                <w:bCs/>
              </w:rPr>
              <w:t>ngine</w:t>
            </w:r>
            <w:r>
              <w:rPr>
                <w:rFonts w:hint="eastAsia"/>
                <w:b/>
                <w:bCs/>
              </w:rPr>
              <w:t>を開き、</w:t>
            </w:r>
            <w:r w:rsidR="001E7DC5">
              <w:rPr>
                <w:rFonts w:hint="eastAsia"/>
                <w:b/>
                <w:bCs/>
              </w:rPr>
              <w:t>森林が</w:t>
            </w:r>
            <w:r>
              <w:rPr>
                <w:rFonts w:hint="eastAsia"/>
                <w:b/>
                <w:bCs/>
              </w:rPr>
              <w:t>増加した場所に注目して、日本の森林の変化を捉える。</w:t>
            </w:r>
          </w:p>
          <w:p w14:paraId="3A21CF7A" w14:textId="77777777" w:rsidR="001E7DC5" w:rsidRDefault="00B27646" w:rsidP="00B2764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やっぱり日本は森林が増えていると</w:t>
            </w:r>
          </w:p>
          <w:p w14:paraId="5396E21F" w14:textId="5970094E" w:rsidR="00B27646" w:rsidRPr="00C81293" w:rsidRDefault="00B27646" w:rsidP="001E7DC5">
            <w:pPr>
              <w:ind w:leftChars="100" w:left="193" w:firstLineChars="100" w:firstLine="193"/>
              <w:rPr>
                <w:bCs/>
                <w:color w:val="000000" w:themeColor="text1"/>
              </w:rPr>
            </w:pPr>
            <w:r w:rsidRPr="00C81293">
              <w:rPr>
                <w:rFonts w:hint="eastAsia"/>
                <w:bCs/>
                <w:color w:val="000000" w:themeColor="text1"/>
              </w:rPr>
              <w:t>ころがある。</w:t>
            </w:r>
          </w:p>
          <w:p w14:paraId="5E6DA6F6" w14:textId="77777777" w:rsidR="00B27646" w:rsidRPr="00C81293" w:rsidRDefault="00B27646" w:rsidP="00B2764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世界でも増えているところがあるね。</w:t>
            </w:r>
          </w:p>
          <w:p w14:paraId="2FAB1431" w14:textId="77777777" w:rsidR="00B27646" w:rsidRPr="00C81293" w:rsidRDefault="00B27646" w:rsidP="00B27646">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日本の森林はどうやって守っているのかな。</w:t>
            </w:r>
          </w:p>
          <w:p w14:paraId="17CE6FD4" w14:textId="77777777" w:rsidR="0062632E" w:rsidRPr="00B27646" w:rsidRDefault="0062632E" w:rsidP="00B27646">
            <w:pPr>
              <w:ind w:left="193" w:hangingChars="100" w:hanging="193"/>
              <w:rPr>
                <w:b/>
                <w:color w:val="000000" w:themeColor="text1"/>
              </w:rPr>
            </w:pPr>
          </w:p>
        </w:tc>
        <w:tc>
          <w:tcPr>
            <w:tcW w:w="3260" w:type="dxa"/>
          </w:tcPr>
          <w:p w14:paraId="02939484" w14:textId="6E26C87C" w:rsidR="0062632E" w:rsidRDefault="00221F43" w:rsidP="00404D16">
            <w:pPr>
              <w:ind w:left="193" w:hangingChars="100" w:hanging="193"/>
              <w:rPr>
                <w:color w:val="000000" w:themeColor="text1"/>
              </w:rPr>
            </w:pPr>
            <w:r>
              <w:rPr>
                <w:rFonts w:hint="eastAsia"/>
                <w:color w:val="000000" w:themeColor="text1"/>
              </w:rPr>
              <w:lastRenderedPageBreak/>
              <w:t>・森林</w:t>
            </w:r>
            <w:r w:rsidR="00404D16">
              <w:rPr>
                <w:rFonts w:hint="eastAsia"/>
                <w:color w:val="000000" w:themeColor="text1"/>
              </w:rPr>
              <w:t>/</w:t>
            </w:r>
            <w:r w:rsidR="00404D16">
              <w:rPr>
                <w:rFonts w:hint="eastAsia"/>
                <w:color w:val="000000" w:themeColor="text1"/>
              </w:rPr>
              <w:t>非森林</w:t>
            </w:r>
            <w:r>
              <w:rPr>
                <w:rFonts w:hint="eastAsia"/>
                <w:color w:val="000000" w:themeColor="text1"/>
              </w:rPr>
              <w:t>マップから日本国土に広がる森林の様子を確認することで、森林の割合の高さを再確認したり、海沿いに森林が多いことから防災・減災の視点をもつことができ</w:t>
            </w:r>
            <w:r w:rsidR="00D17CC9">
              <w:rPr>
                <w:rFonts w:hint="eastAsia"/>
                <w:color w:val="000000" w:themeColor="text1"/>
              </w:rPr>
              <w:t>たりする</w:t>
            </w:r>
            <w:r>
              <w:rPr>
                <w:rFonts w:hint="eastAsia"/>
                <w:color w:val="000000" w:themeColor="text1"/>
              </w:rPr>
              <w:t>ようにする。</w:t>
            </w:r>
          </w:p>
          <w:p w14:paraId="4A01F135" w14:textId="77777777" w:rsidR="004C107C" w:rsidRDefault="004C107C" w:rsidP="007A1EAA">
            <w:pPr>
              <w:rPr>
                <w:color w:val="000000" w:themeColor="text1"/>
              </w:rPr>
            </w:pPr>
          </w:p>
          <w:p w14:paraId="1CA82F01" w14:textId="4B6D140E" w:rsidR="00CD56A7" w:rsidRDefault="0000159B" w:rsidP="001D58CF">
            <w:pPr>
              <w:ind w:left="193" w:hangingChars="100" w:hanging="193"/>
              <w:rPr>
                <w:color w:val="000000" w:themeColor="text1"/>
              </w:rPr>
            </w:pPr>
            <w:r>
              <w:rPr>
                <w:rFonts w:hint="eastAsia"/>
                <w:color w:val="000000" w:themeColor="text1"/>
              </w:rPr>
              <w:t>・森林</w:t>
            </w:r>
            <w:r w:rsidR="004C107C">
              <w:rPr>
                <w:rFonts w:hint="eastAsia"/>
                <w:color w:val="000000" w:themeColor="text1"/>
              </w:rPr>
              <w:t>/</w:t>
            </w:r>
            <w:r w:rsidR="004C107C">
              <w:rPr>
                <w:rFonts w:hint="eastAsia"/>
                <w:color w:val="000000" w:themeColor="text1"/>
              </w:rPr>
              <w:t>非森林</w:t>
            </w:r>
            <w:r>
              <w:rPr>
                <w:rFonts w:hint="eastAsia"/>
                <w:color w:val="000000" w:themeColor="text1"/>
              </w:rPr>
              <w:t>マップから世界の森林の様子を確認することで、数値だけではなく視覚的に</w:t>
            </w:r>
            <w:r w:rsidR="004C107C">
              <w:rPr>
                <w:rFonts w:hint="eastAsia"/>
                <w:color w:val="000000" w:themeColor="text1"/>
              </w:rPr>
              <w:t>も、</w:t>
            </w:r>
            <w:r>
              <w:rPr>
                <w:rFonts w:hint="eastAsia"/>
                <w:color w:val="000000" w:themeColor="text1"/>
              </w:rPr>
              <w:t>他国</w:t>
            </w:r>
            <w:r w:rsidR="00C82BA4">
              <w:rPr>
                <w:rFonts w:hint="eastAsia"/>
                <w:color w:val="000000" w:themeColor="text1"/>
              </w:rPr>
              <w:t>と</w:t>
            </w:r>
            <w:r>
              <w:rPr>
                <w:rFonts w:hint="eastAsia"/>
                <w:color w:val="000000" w:themeColor="text1"/>
              </w:rPr>
              <w:t>比べ</w:t>
            </w:r>
            <w:r w:rsidR="004C107C">
              <w:rPr>
                <w:rFonts w:hint="eastAsia"/>
                <w:color w:val="000000" w:themeColor="text1"/>
              </w:rPr>
              <w:t>日本の国土に占める</w:t>
            </w:r>
            <w:r>
              <w:rPr>
                <w:rFonts w:hint="eastAsia"/>
                <w:color w:val="000000" w:themeColor="text1"/>
              </w:rPr>
              <w:t>森林割合</w:t>
            </w:r>
            <w:r w:rsidR="004C107C">
              <w:rPr>
                <w:rFonts w:hint="eastAsia"/>
                <w:color w:val="000000" w:themeColor="text1"/>
              </w:rPr>
              <w:t>の</w:t>
            </w:r>
            <w:r>
              <w:rPr>
                <w:rFonts w:hint="eastAsia"/>
                <w:color w:val="000000" w:themeColor="text1"/>
              </w:rPr>
              <w:t>高</w:t>
            </w:r>
            <w:r w:rsidR="004C107C">
              <w:rPr>
                <w:rFonts w:hint="eastAsia"/>
                <w:color w:val="000000" w:themeColor="text1"/>
              </w:rPr>
              <w:t>さ</w:t>
            </w:r>
            <w:r>
              <w:rPr>
                <w:rFonts w:hint="eastAsia"/>
                <w:color w:val="000000" w:themeColor="text1"/>
              </w:rPr>
              <w:t>を認識できるようにする。</w:t>
            </w:r>
          </w:p>
          <w:p w14:paraId="12F0443A" w14:textId="434C337B" w:rsidR="00CD56A7" w:rsidRDefault="00CD56A7" w:rsidP="007A1EAA">
            <w:pPr>
              <w:rPr>
                <w:color w:val="000000" w:themeColor="text1"/>
              </w:rPr>
            </w:pPr>
          </w:p>
          <w:p w14:paraId="5D5FE0D4" w14:textId="42411B7A" w:rsidR="00404D16" w:rsidRDefault="00404D16" w:rsidP="007A1EAA">
            <w:pPr>
              <w:rPr>
                <w:color w:val="000000" w:themeColor="text1"/>
              </w:rPr>
            </w:pPr>
          </w:p>
          <w:p w14:paraId="56C7F7D4" w14:textId="2565F42D" w:rsidR="00404D16" w:rsidRDefault="00404D16" w:rsidP="007A1EAA">
            <w:pPr>
              <w:rPr>
                <w:color w:val="000000" w:themeColor="text1"/>
              </w:rPr>
            </w:pPr>
          </w:p>
          <w:p w14:paraId="53552BB4" w14:textId="057A6B91" w:rsidR="00FE0F89" w:rsidRDefault="00FE0F89" w:rsidP="007A1EAA">
            <w:pPr>
              <w:rPr>
                <w:color w:val="000000" w:themeColor="text1"/>
              </w:rPr>
            </w:pPr>
          </w:p>
          <w:p w14:paraId="447D3E9E" w14:textId="13D7FBEF" w:rsidR="00FE0F89" w:rsidRDefault="00FE0F89" w:rsidP="007A1EAA">
            <w:pPr>
              <w:rPr>
                <w:color w:val="000000" w:themeColor="text1"/>
              </w:rPr>
            </w:pPr>
          </w:p>
          <w:p w14:paraId="4F27C6F4" w14:textId="77777777" w:rsidR="00FE0F89" w:rsidRPr="004C107C" w:rsidRDefault="00FE0F89" w:rsidP="007A1EAA">
            <w:pPr>
              <w:rPr>
                <w:color w:val="000000" w:themeColor="text1"/>
              </w:rPr>
            </w:pPr>
          </w:p>
          <w:p w14:paraId="26EDFB56" w14:textId="12CFDB73" w:rsidR="00404D16" w:rsidRDefault="00404D16" w:rsidP="007A1EAA">
            <w:pPr>
              <w:rPr>
                <w:color w:val="000000" w:themeColor="text1"/>
              </w:rPr>
            </w:pPr>
          </w:p>
          <w:p w14:paraId="4B229003" w14:textId="77777777" w:rsidR="00404D16" w:rsidRPr="001D58CF" w:rsidRDefault="00404D16" w:rsidP="007A1EAA">
            <w:pPr>
              <w:rPr>
                <w:color w:val="000000" w:themeColor="text1"/>
              </w:rPr>
            </w:pPr>
          </w:p>
          <w:p w14:paraId="1FA355FA" w14:textId="094180BD" w:rsidR="00CD56A7" w:rsidRDefault="0000159B" w:rsidP="0000159B">
            <w:pPr>
              <w:ind w:left="193" w:hangingChars="100" w:hanging="193"/>
              <w:rPr>
                <w:color w:val="000000" w:themeColor="text1"/>
              </w:rPr>
            </w:pPr>
            <w:r>
              <w:rPr>
                <w:rFonts w:hint="eastAsia"/>
                <w:color w:val="000000" w:themeColor="text1"/>
              </w:rPr>
              <w:lastRenderedPageBreak/>
              <w:t>・森林に対する生活の中での経験や既習の知識を想起させることで、「森林の役割」や「森林を守っている人」に視点をもつことができるようにする。</w:t>
            </w:r>
          </w:p>
          <w:p w14:paraId="333E9135" w14:textId="77777777" w:rsidR="00CD56A7" w:rsidRDefault="00CD56A7" w:rsidP="007A1EAA">
            <w:pPr>
              <w:rPr>
                <w:color w:val="000000" w:themeColor="text1"/>
              </w:rPr>
            </w:pPr>
          </w:p>
          <w:p w14:paraId="2476FC2F" w14:textId="77777777" w:rsidR="00CD56A7" w:rsidRDefault="00CD56A7" w:rsidP="007A1EAA">
            <w:pPr>
              <w:rPr>
                <w:color w:val="000000" w:themeColor="text1"/>
              </w:rPr>
            </w:pPr>
          </w:p>
          <w:p w14:paraId="61C274CE" w14:textId="77777777" w:rsidR="00CD56A7" w:rsidRDefault="00CD56A7" w:rsidP="007A1EAA">
            <w:pPr>
              <w:rPr>
                <w:color w:val="000000" w:themeColor="text1"/>
              </w:rPr>
            </w:pPr>
          </w:p>
          <w:p w14:paraId="549B4B2A" w14:textId="77777777" w:rsidR="00CD56A7" w:rsidRDefault="00CD56A7" w:rsidP="007A1EAA">
            <w:pPr>
              <w:rPr>
                <w:color w:val="000000" w:themeColor="text1"/>
              </w:rPr>
            </w:pPr>
          </w:p>
          <w:p w14:paraId="54D801D6" w14:textId="77777777" w:rsidR="00CD56A7" w:rsidRDefault="00CD56A7" w:rsidP="007A1EAA">
            <w:pPr>
              <w:rPr>
                <w:color w:val="000000" w:themeColor="text1"/>
              </w:rPr>
            </w:pPr>
          </w:p>
          <w:p w14:paraId="7A954ED5" w14:textId="77777777" w:rsidR="00CD56A7" w:rsidRDefault="00CD56A7" w:rsidP="007A1EAA">
            <w:pPr>
              <w:rPr>
                <w:color w:val="000000" w:themeColor="text1"/>
              </w:rPr>
            </w:pPr>
          </w:p>
          <w:p w14:paraId="504C4CB4" w14:textId="77777777" w:rsidR="00CD56A7" w:rsidRDefault="00CD56A7" w:rsidP="007A1EAA">
            <w:pPr>
              <w:rPr>
                <w:color w:val="000000" w:themeColor="text1"/>
              </w:rPr>
            </w:pPr>
          </w:p>
          <w:p w14:paraId="77CE85FD" w14:textId="6A32C563" w:rsidR="00CD56A7" w:rsidRDefault="00CD56A7" w:rsidP="007A1EAA">
            <w:pPr>
              <w:rPr>
                <w:color w:val="000000" w:themeColor="text1"/>
              </w:rPr>
            </w:pPr>
          </w:p>
          <w:p w14:paraId="4D73126D" w14:textId="25B2C68D" w:rsidR="00CD56A7" w:rsidRDefault="00CD56A7" w:rsidP="007A1EAA">
            <w:pPr>
              <w:rPr>
                <w:color w:val="000000" w:themeColor="text1"/>
              </w:rPr>
            </w:pPr>
          </w:p>
          <w:p w14:paraId="5C4EE48B" w14:textId="66D80D08" w:rsidR="00CD56A7" w:rsidRDefault="00CD56A7" w:rsidP="007A1EAA">
            <w:pPr>
              <w:rPr>
                <w:color w:val="000000" w:themeColor="text1"/>
              </w:rPr>
            </w:pPr>
          </w:p>
          <w:p w14:paraId="0978DA81" w14:textId="7C633E3B" w:rsidR="00B27646" w:rsidRDefault="00B27646" w:rsidP="007A1EAA">
            <w:pPr>
              <w:rPr>
                <w:color w:val="000000" w:themeColor="text1"/>
              </w:rPr>
            </w:pPr>
          </w:p>
          <w:p w14:paraId="0657668E" w14:textId="620618A5" w:rsidR="00B27646" w:rsidRDefault="00B27646" w:rsidP="007A1EAA">
            <w:pPr>
              <w:rPr>
                <w:color w:val="000000" w:themeColor="text1"/>
              </w:rPr>
            </w:pPr>
          </w:p>
          <w:p w14:paraId="5D911316" w14:textId="21962183" w:rsidR="00B27646" w:rsidRDefault="00B27646" w:rsidP="007A1EAA">
            <w:pPr>
              <w:rPr>
                <w:color w:val="000000" w:themeColor="text1"/>
              </w:rPr>
            </w:pPr>
          </w:p>
          <w:p w14:paraId="1790755C" w14:textId="1BF30AF0" w:rsidR="00B27646" w:rsidRDefault="00B27646" w:rsidP="007A1EAA">
            <w:pPr>
              <w:rPr>
                <w:color w:val="000000" w:themeColor="text1"/>
              </w:rPr>
            </w:pPr>
          </w:p>
          <w:p w14:paraId="484C2AA7" w14:textId="2D0D35C4" w:rsidR="00B27646" w:rsidRDefault="00B27646" w:rsidP="007A1EAA">
            <w:pPr>
              <w:rPr>
                <w:color w:val="000000" w:themeColor="text1"/>
              </w:rPr>
            </w:pPr>
          </w:p>
          <w:p w14:paraId="5326FC66" w14:textId="77777777" w:rsidR="00B27646" w:rsidRDefault="00B27646" w:rsidP="007A1EAA">
            <w:pPr>
              <w:rPr>
                <w:color w:val="000000" w:themeColor="text1"/>
              </w:rPr>
            </w:pPr>
          </w:p>
          <w:p w14:paraId="4E124503" w14:textId="174AA53E" w:rsidR="00CD56A7" w:rsidRDefault="0098198D" w:rsidP="00F61F61">
            <w:pPr>
              <w:ind w:left="193" w:hangingChars="100" w:hanging="193"/>
              <w:rPr>
                <w:color w:val="000000" w:themeColor="text1"/>
              </w:rPr>
            </w:pPr>
            <w:r>
              <w:rPr>
                <w:rFonts w:hint="eastAsia"/>
                <w:color w:val="000000" w:themeColor="text1"/>
              </w:rPr>
              <w:t>・</w:t>
            </w:r>
            <w:r>
              <w:rPr>
                <w:rFonts w:hint="eastAsia"/>
                <w:color w:val="000000" w:themeColor="text1"/>
              </w:rPr>
              <w:t>2</w:t>
            </w:r>
            <w:r>
              <w:rPr>
                <w:color w:val="000000" w:themeColor="text1"/>
              </w:rPr>
              <w:t>007</w:t>
            </w:r>
            <w:r>
              <w:rPr>
                <w:rFonts w:hint="eastAsia"/>
                <w:color w:val="000000" w:themeColor="text1"/>
              </w:rPr>
              <w:t>年から</w:t>
            </w:r>
            <w:r>
              <w:rPr>
                <w:rFonts w:hint="eastAsia"/>
                <w:color w:val="000000" w:themeColor="text1"/>
              </w:rPr>
              <w:t>2017</w:t>
            </w:r>
            <w:r>
              <w:rPr>
                <w:rFonts w:hint="eastAsia"/>
                <w:color w:val="000000" w:themeColor="text1"/>
              </w:rPr>
              <w:t>年の森林の減少を</w:t>
            </w:r>
            <w:r w:rsidR="00F61F61">
              <w:rPr>
                <w:rFonts w:hint="eastAsia"/>
                <w:color w:val="000000" w:themeColor="text1"/>
              </w:rPr>
              <w:t>表した森林マップを使用することで、世界や日本の森林が減少していることを捉えることができるようにする。</w:t>
            </w:r>
          </w:p>
          <w:p w14:paraId="144E3F6B" w14:textId="77777777" w:rsidR="00CD56A7" w:rsidRDefault="00CD56A7" w:rsidP="007A1EAA">
            <w:pPr>
              <w:rPr>
                <w:color w:val="000000" w:themeColor="text1"/>
              </w:rPr>
            </w:pPr>
          </w:p>
          <w:p w14:paraId="6F426C8E" w14:textId="77777777" w:rsidR="00CD56A7" w:rsidRDefault="00CD56A7" w:rsidP="007A1EAA">
            <w:pPr>
              <w:rPr>
                <w:color w:val="000000" w:themeColor="text1"/>
              </w:rPr>
            </w:pPr>
          </w:p>
          <w:p w14:paraId="3FA8C351" w14:textId="7B379898" w:rsidR="00CD56A7" w:rsidRDefault="00CD56A7" w:rsidP="007A1EAA">
            <w:pPr>
              <w:rPr>
                <w:color w:val="000000" w:themeColor="text1"/>
              </w:rPr>
            </w:pPr>
          </w:p>
          <w:p w14:paraId="1EE60857" w14:textId="79DAB4AA" w:rsidR="00AF628A" w:rsidRDefault="00AF628A" w:rsidP="007A1EAA">
            <w:pPr>
              <w:rPr>
                <w:color w:val="000000" w:themeColor="text1"/>
              </w:rPr>
            </w:pPr>
          </w:p>
          <w:p w14:paraId="5651CD66" w14:textId="1B41B4C6" w:rsidR="00AF628A" w:rsidRDefault="00AF628A" w:rsidP="007A1EAA">
            <w:pPr>
              <w:rPr>
                <w:color w:val="000000" w:themeColor="text1"/>
              </w:rPr>
            </w:pPr>
          </w:p>
          <w:p w14:paraId="42C0C6ED" w14:textId="789C585F" w:rsidR="00AF628A" w:rsidRDefault="00AF628A" w:rsidP="007A1EAA">
            <w:pPr>
              <w:rPr>
                <w:color w:val="000000" w:themeColor="text1"/>
              </w:rPr>
            </w:pPr>
          </w:p>
          <w:p w14:paraId="20F73265" w14:textId="46550629" w:rsidR="00AF628A" w:rsidRDefault="00AF628A" w:rsidP="007A1EAA">
            <w:pPr>
              <w:rPr>
                <w:color w:val="000000" w:themeColor="text1"/>
              </w:rPr>
            </w:pPr>
          </w:p>
          <w:p w14:paraId="46DA38F2" w14:textId="3CC784E4" w:rsidR="00AF628A" w:rsidRDefault="00AF628A" w:rsidP="007A1EAA">
            <w:pPr>
              <w:rPr>
                <w:color w:val="000000" w:themeColor="text1"/>
              </w:rPr>
            </w:pPr>
          </w:p>
          <w:p w14:paraId="4D41E4A9" w14:textId="73EE0C52" w:rsidR="00AF628A" w:rsidRDefault="00AF628A" w:rsidP="007A1EAA">
            <w:pPr>
              <w:rPr>
                <w:color w:val="000000" w:themeColor="text1"/>
              </w:rPr>
            </w:pPr>
          </w:p>
          <w:p w14:paraId="0E5B9955" w14:textId="6B1608F3" w:rsidR="00AF628A" w:rsidRDefault="00AF628A" w:rsidP="007A1EAA">
            <w:pPr>
              <w:rPr>
                <w:color w:val="000000" w:themeColor="text1"/>
              </w:rPr>
            </w:pPr>
          </w:p>
          <w:p w14:paraId="47623F86" w14:textId="1F2BCB3A" w:rsidR="00AF628A" w:rsidRDefault="00AF628A" w:rsidP="007A1EAA">
            <w:pPr>
              <w:rPr>
                <w:color w:val="000000" w:themeColor="text1"/>
              </w:rPr>
            </w:pPr>
          </w:p>
          <w:p w14:paraId="6E2037D9" w14:textId="650B807B" w:rsidR="00AF628A" w:rsidRDefault="00AF628A" w:rsidP="007A1EAA">
            <w:pPr>
              <w:rPr>
                <w:color w:val="000000" w:themeColor="text1"/>
              </w:rPr>
            </w:pPr>
          </w:p>
          <w:p w14:paraId="632F6203" w14:textId="77777777" w:rsidR="00AF628A" w:rsidRDefault="00AF628A" w:rsidP="007A1EAA">
            <w:pPr>
              <w:rPr>
                <w:color w:val="000000" w:themeColor="text1"/>
              </w:rPr>
            </w:pPr>
          </w:p>
          <w:p w14:paraId="323AEC2E" w14:textId="6CB35F91" w:rsidR="00F14F9C" w:rsidRDefault="00F14F9C" w:rsidP="00F14F9C">
            <w:pPr>
              <w:ind w:left="193" w:hangingChars="100" w:hanging="193"/>
              <w:rPr>
                <w:color w:val="000000" w:themeColor="text1"/>
              </w:rPr>
            </w:pPr>
            <w:r>
              <w:rPr>
                <w:rFonts w:hint="eastAsia"/>
                <w:color w:val="000000" w:themeColor="text1"/>
              </w:rPr>
              <w:t>・森林面積の推移のグラフを読み取ることで、日本の森林が減っていない現象に疑問をもち、人工林の視点を新たにもつことができるようにする。</w:t>
            </w:r>
          </w:p>
          <w:p w14:paraId="38662899" w14:textId="42305737" w:rsidR="00570D74" w:rsidRDefault="00570D74" w:rsidP="00F14F9C">
            <w:pPr>
              <w:ind w:left="193" w:hangingChars="100" w:hanging="193"/>
              <w:rPr>
                <w:color w:val="000000" w:themeColor="text1"/>
              </w:rPr>
            </w:pPr>
          </w:p>
          <w:p w14:paraId="538EA675" w14:textId="2294A94D" w:rsidR="00570D74" w:rsidRDefault="00570D74" w:rsidP="00F14F9C">
            <w:pPr>
              <w:ind w:left="193" w:hangingChars="100" w:hanging="193"/>
              <w:rPr>
                <w:color w:val="000000" w:themeColor="text1"/>
              </w:rPr>
            </w:pPr>
          </w:p>
          <w:p w14:paraId="3C2FBDCC" w14:textId="0E911840" w:rsidR="00570D74" w:rsidRDefault="00570D74" w:rsidP="00F14F9C">
            <w:pPr>
              <w:ind w:left="193" w:hangingChars="100" w:hanging="193"/>
              <w:rPr>
                <w:color w:val="000000" w:themeColor="text1"/>
              </w:rPr>
            </w:pPr>
          </w:p>
          <w:p w14:paraId="6F5BFA42" w14:textId="369C99DB" w:rsidR="00570D74" w:rsidRDefault="00570D74" w:rsidP="00F14F9C">
            <w:pPr>
              <w:ind w:left="193" w:hangingChars="100" w:hanging="193"/>
              <w:rPr>
                <w:color w:val="000000" w:themeColor="text1"/>
              </w:rPr>
            </w:pPr>
          </w:p>
          <w:p w14:paraId="30C74558" w14:textId="67BC1230" w:rsidR="00570D74" w:rsidRDefault="00570D74" w:rsidP="00F14F9C">
            <w:pPr>
              <w:ind w:left="193" w:hangingChars="100" w:hanging="193"/>
              <w:rPr>
                <w:color w:val="000000" w:themeColor="text1"/>
              </w:rPr>
            </w:pPr>
          </w:p>
          <w:p w14:paraId="3512B7BF" w14:textId="2A1FDAFA" w:rsidR="00570D74" w:rsidRDefault="00570D74" w:rsidP="00F14F9C">
            <w:pPr>
              <w:ind w:left="193" w:hangingChars="100" w:hanging="193"/>
              <w:rPr>
                <w:color w:val="000000" w:themeColor="text1"/>
              </w:rPr>
            </w:pPr>
          </w:p>
          <w:p w14:paraId="23207254" w14:textId="2ECEBB43" w:rsidR="00570D74" w:rsidRDefault="00570D74" w:rsidP="00F14F9C">
            <w:pPr>
              <w:ind w:left="193" w:hangingChars="100" w:hanging="193"/>
              <w:rPr>
                <w:color w:val="000000" w:themeColor="text1"/>
              </w:rPr>
            </w:pPr>
          </w:p>
          <w:p w14:paraId="4BF2BC66" w14:textId="3A3284B3" w:rsidR="00570D74" w:rsidRDefault="00570D74" w:rsidP="00F14F9C">
            <w:pPr>
              <w:ind w:left="193" w:hangingChars="100" w:hanging="193"/>
              <w:rPr>
                <w:color w:val="000000" w:themeColor="text1"/>
              </w:rPr>
            </w:pPr>
          </w:p>
          <w:p w14:paraId="3F19933B" w14:textId="53320DDB" w:rsidR="00570D74" w:rsidRDefault="00570D74" w:rsidP="00F14F9C">
            <w:pPr>
              <w:ind w:left="193" w:hangingChars="100" w:hanging="193"/>
              <w:rPr>
                <w:color w:val="000000" w:themeColor="text1"/>
              </w:rPr>
            </w:pPr>
          </w:p>
          <w:p w14:paraId="424A7914" w14:textId="77777777" w:rsidR="00570D74" w:rsidRDefault="00570D74" w:rsidP="00F14F9C">
            <w:pPr>
              <w:ind w:left="193" w:hangingChars="100" w:hanging="193"/>
              <w:rPr>
                <w:color w:val="000000" w:themeColor="text1"/>
              </w:rPr>
            </w:pPr>
          </w:p>
          <w:p w14:paraId="1860D8C9" w14:textId="5669598E" w:rsidR="00570D74" w:rsidRDefault="00AF628A" w:rsidP="00570D74">
            <w:pPr>
              <w:ind w:left="193" w:hangingChars="100" w:hanging="193"/>
              <w:rPr>
                <w:color w:val="000000" w:themeColor="text1"/>
              </w:rPr>
            </w:pPr>
            <w:r>
              <w:rPr>
                <w:rFonts w:hint="eastAsia"/>
                <w:color w:val="000000" w:themeColor="text1"/>
              </w:rPr>
              <w:t>・</w:t>
            </w:r>
            <w:r>
              <w:rPr>
                <w:rFonts w:hint="eastAsia"/>
                <w:color w:val="000000" w:themeColor="text1"/>
              </w:rPr>
              <w:t>2</w:t>
            </w:r>
            <w:r>
              <w:rPr>
                <w:color w:val="000000" w:themeColor="text1"/>
              </w:rPr>
              <w:t>007</w:t>
            </w:r>
            <w:r>
              <w:rPr>
                <w:rFonts w:hint="eastAsia"/>
                <w:color w:val="000000" w:themeColor="text1"/>
              </w:rPr>
              <w:t>年から</w:t>
            </w:r>
            <w:r>
              <w:rPr>
                <w:rFonts w:hint="eastAsia"/>
                <w:color w:val="000000" w:themeColor="text1"/>
              </w:rPr>
              <w:t>2017</w:t>
            </w:r>
            <w:r>
              <w:rPr>
                <w:rFonts w:hint="eastAsia"/>
                <w:color w:val="000000" w:themeColor="text1"/>
              </w:rPr>
              <w:t>年の森林の減少と増加を表した森林</w:t>
            </w:r>
            <w:r w:rsidR="00570D74">
              <w:rPr>
                <w:rFonts w:hint="eastAsia"/>
                <w:color w:val="000000" w:themeColor="text1"/>
              </w:rPr>
              <w:t>/</w:t>
            </w:r>
            <w:r w:rsidR="00570D74">
              <w:rPr>
                <w:rFonts w:hint="eastAsia"/>
                <w:color w:val="000000" w:themeColor="text1"/>
              </w:rPr>
              <w:t>非森林</w:t>
            </w:r>
            <w:r>
              <w:rPr>
                <w:rFonts w:hint="eastAsia"/>
                <w:color w:val="000000" w:themeColor="text1"/>
              </w:rPr>
              <w:t>マップを使用することで、日本は減少しているがそれと同等に増加していることを視覚的に捉え、日本の森林はどのように守っている学習問題をもつことができるようにする。</w:t>
            </w:r>
          </w:p>
          <w:p w14:paraId="2BBA927F" w14:textId="785ADD7B" w:rsidR="00AF628A" w:rsidRPr="00AF628A" w:rsidRDefault="00AF628A" w:rsidP="00B27646">
            <w:pPr>
              <w:ind w:left="193" w:hangingChars="100" w:hanging="193"/>
              <w:rPr>
                <w:color w:val="000000" w:themeColor="text1"/>
              </w:rPr>
            </w:pPr>
          </w:p>
        </w:tc>
        <w:tc>
          <w:tcPr>
            <w:tcW w:w="1977" w:type="dxa"/>
          </w:tcPr>
          <w:p w14:paraId="2F92C9E2" w14:textId="543945FE" w:rsidR="00133D32" w:rsidRDefault="00133D32" w:rsidP="00821D5B">
            <w:pPr>
              <w:ind w:firstLineChars="500" w:firstLine="963"/>
              <w:rPr>
                <w:color w:val="000000" w:themeColor="text1"/>
              </w:rPr>
            </w:pPr>
          </w:p>
          <w:p w14:paraId="2D57C256" w14:textId="77777777" w:rsidR="00133D32" w:rsidRDefault="00133D32" w:rsidP="00821D5B">
            <w:pPr>
              <w:ind w:firstLineChars="500" w:firstLine="963"/>
              <w:rPr>
                <w:color w:val="000000" w:themeColor="text1"/>
              </w:rPr>
            </w:pPr>
          </w:p>
          <w:p w14:paraId="1AC731EA" w14:textId="77777777" w:rsidR="00C05198" w:rsidRDefault="00C05198" w:rsidP="00821D5B">
            <w:pPr>
              <w:ind w:firstLineChars="500" w:firstLine="963"/>
              <w:rPr>
                <w:color w:val="000000" w:themeColor="text1"/>
              </w:rPr>
            </w:pPr>
          </w:p>
          <w:p w14:paraId="6E09F242" w14:textId="0E9FCEEE" w:rsidR="00BE45EB" w:rsidRDefault="00BE45EB" w:rsidP="00133D32">
            <w:pPr>
              <w:rPr>
                <w:color w:val="000000" w:themeColor="text1"/>
              </w:rPr>
            </w:pPr>
          </w:p>
          <w:p w14:paraId="23D24B2B" w14:textId="559A67C4" w:rsidR="00BE45EB" w:rsidRDefault="00BE45EB" w:rsidP="00133D32">
            <w:pPr>
              <w:rPr>
                <w:color w:val="000000" w:themeColor="text1"/>
              </w:rPr>
            </w:pPr>
          </w:p>
          <w:p w14:paraId="1F8BBE6B" w14:textId="4F14DE25" w:rsidR="00BE45EB" w:rsidRDefault="00BE45EB" w:rsidP="00133D32">
            <w:pPr>
              <w:rPr>
                <w:color w:val="000000" w:themeColor="text1"/>
              </w:rPr>
            </w:pPr>
          </w:p>
          <w:p w14:paraId="6E9B1205" w14:textId="4E0F4F30" w:rsidR="00BE45EB" w:rsidRDefault="00BE45EB" w:rsidP="00133D32">
            <w:pPr>
              <w:rPr>
                <w:color w:val="000000" w:themeColor="text1"/>
              </w:rPr>
            </w:pPr>
          </w:p>
          <w:p w14:paraId="629C9D42" w14:textId="77777777" w:rsidR="00BE45EB" w:rsidRDefault="00BE45EB" w:rsidP="00BE45EB">
            <w:pPr>
              <w:rPr>
                <w:color w:val="000000" w:themeColor="text1"/>
              </w:rPr>
            </w:pPr>
            <w:r>
              <w:rPr>
                <w:rFonts w:hint="eastAsia"/>
                <w:color w:val="000000" w:themeColor="text1"/>
              </w:rPr>
              <w:t>【</w:t>
            </w:r>
            <w:r>
              <w:rPr>
                <w:rFonts w:asciiTheme="majorEastAsia" w:eastAsiaTheme="majorEastAsia" w:hAnsiTheme="majorEastAsia" w:hint="eastAsia"/>
                <w:b/>
                <w:color w:val="000000" w:themeColor="text1"/>
              </w:rPr>
              <w:t>思</w:t>
            </w:r>
            <w:r>
              <w:rPr>
                <w:rFonts w:hint="eastAsia"/>
                <w:color w:val="000000" w:themeColor="text1"/>
              </w:rPr>
              <w:t>】</w:t>
            </w:r>
          </w:p>
          <w:p w14:paraId="029C4EC2" w14:textId="3E39F3A3" w:rsidR="00BE45EB" w:rsidRPr="003E39A2" w:rsidRDefault="00C82BA4" w:rsidP="003E39A2">
            <w:pPr>
              <w:ind w:left="203" w:hangingChars="100" w:hanging="203"/>
              <w:rPr>
                <w:color w:val="000000" w:themeColor="text1"/>
                <w:sz w:val="22"/>
              </w:rPr>
            </w:pPr>
            <w:r>
              <w:rPr>
                <w:rFonts w:hint="eastAsia"/>
                <w:color w:val="000000" w:themeColor="text1"/>
                <w:sz w:val="22"/>
              </w:rPr>
              <w:t>・</w:t>
            </w:r>
            <w:r w:rsidR="00BE45EB" w:rsidRPr="00BE45EB">
              <w:rPr>
                <w:rFonts w:hint="eastAsia"/>
                <w:color w:val="000000" w:themeColor="text1"/>
                <w:sz w:val="22"/>
              </w:rPr>
              <w:t>森林資源の分布</w:t>
            </w:r>
            <w:r w:rsidR="00BE45EB">
              <w:rPr>
                <w:rFonts w:hint="eastAsia"/>
                <w:color w:val="000000" w:themeColor="text1"/>
                <w:sz w:val="22"/>
              </w:rPr>
              <w:t>や働</w:t>
            </w:r>
            <w:r w:rsidR="00BE45EB" w:rsidRPr="00BE45EB">
              <w:rPr>
                <w:rFonts w:hint="eastAsia"/>
                <w:color w:val="000000" w:themeColor="text1"/>
                <w:sz w:val="22"/>
              </w:rPr>
              <w:t>きなどに着目して、問いを見いだし、国土の環境について考え表現している。</w:t>
            </w:r>
          </w:p>
          <w:p w14:paraId="6E9B63BC" w14:textId="50ED07E4" w:rsidR="00BE45EB" w:rsidRPr="003E39A2" w:rsidRDefault="00BE45EB" w:rsidP="003E39A2">
            <w:pPr>
              <w:ind w:firstLineChars="100" w:firstLine="193"/>
              <w:rPr>
                <w:bCs/>
                <w:color w:val="000000" w:themeColor="text1"/>
              </w:rPr>
            </w:pPr>
            <w:r w:rsidRPr="003E39A2">
              <w:rPr>
                <w:rFonts w:asciiTheme="majorEastAsia" w:eastAsiaTheme="majorEastAsia" w:hAnsiTheme="majorEastAsia" w:hint="eastAsia"/>
                <w:bCs/>
                <w:color w:val="000000" w:themeColor="text1"/>
              </w:rPr>
              <w:t>〈ノート</w:t>
            </w:r>
            <w:r w:rsidR="00B3323C" w:rsidRPr="003E39A2">
              <w:rPr>
                <w:rFonts w:asciiTheme="majorEastAsia" w:eastAsiaTheme="majorEastAsia" w:hAnsiTheme="majorEastAsia" w:hint="eastAsia"/>
                <w:bCs/>
                <w:color w:val="000000" w:themeColor="text1"/>
              </w:rPr>
              <w:t>・発言</w:t>
            </w:r>
            <w:r w:rsidR="00C82BA4" w:rsidRPr="003E39A2">
              <w:rPr>
                <w:rFonts w:asciiTheme="majorEastAsia" w:eastAsiaTheme="majorEastAsia" w:hAnsiTheme="majorEastAsia" w:hint="eastAsia"/>
                <w:bCs/>
                <w:color w:val="000000" w:themeColor="text1"/>
              </w:rPr>
              <w:t>〉</w:t>
            </w:r>
          </w:p>
          <w:p w14:paraId="7F817C2D" w14:textId="2585C947" w:rsidR="00BE45EB" w:rsidRDefault="00BE45EB" w:rsidP="00133D32">
            <w:pPr>
              <w:rPr>
                <w:color w:val="000000" w:themeColor="text1"/>
              </w:rPr>
            </w:pPr>
          </w:p>
          <w:p w14:paraId="1887773F" w14:textId="1FF6662F" w:rsidR="00BE45EB" w:rsidRDefault="00BE45EB" w:rsidP="00133D32">
            <w:pPr>
              <w:rPr>
                <w:color w:val="000000" w:themeColor="text1"/>
              </w:rPr>
            </w:pPr>
          </w:p>
          <w:p w14:paraId="4ABAD8B0" w14:textId="7D17B9F1" w:rsidR="00BE45EB" w:rsidRDefault="00BE45EB" w:rsidP="00133D32">
            <w:pPr>
              <w:rPr>
                <w:color w:val="000000" w:themeColor="text1"/>
              </w:rPr>
            </w:pPr>
          </w:p>
          <w:p w14:paraId="124542DF" w14:textId="06232348" w:rsidR="00BE45EB" w:rsidRDefault="00BE45EB" w:rsidP="00133D32">
            <w:pPr>
              <w:rPr>
                <w:color w:val="000000" w:themeColor="text1"/>
              </w:rPr>
            </w:pPr>
          </w:p>
          <w:p w14:paraId="0D0D3276" w14:textId="4E55A046" w:rsidR="00BE45EB" w:rsidRDefault="00BE45EB" w:rsidP="00133D32">
            <w:pPr>
              <w:rPr>
                <w:color w:val="000000" w:themeColor="text1"/>
              </w:rPr>
            </w:pPr>
          </w:p>
          <w:p w14:paraId="45F27B3D" w14:textId="026EBCE3" w:rsidR="00BE45EB" w:rsidRDefault="00BE45EB" w:rsidP="00133D32">
            <w:pPr>
              <w:rPr>
                <w:color w:val="000000" w:themeColor="text1"/>
              </w:rPr>
            </w:pPr>
          </w:p>
          <w:p w14:paraId="6D510F41" w14:textId="59C312B2" w:rsidR="00BE45EB" w:rsidRDefault="00BE45EB" w:rsidP="00133D32">
            <w:pPr>
              <w:rPr>
                <w:color w:val="000000" w:themeColor="text1"/>
              </w:rPr>
            </w:pPr>
          </w:p>
          <w:p w14:paraId="2BB11E97" w14:textId="44EF5E39" w:rsidR="00BE45EB" w:rsidRDefault="00BE45EB" w:rsidP="00133D32">
            <w:pPr>
              <w:rPr>
                <w:color w:val="000000" w:themeColor="text1"/>
              </w:rPr>
            </w:pPr>
          </w:p>
          <w:p w14:paraId="2DFE829B" w14:textId="17E53C3E" w:rsidR="00BE45EB" w:rsidRDefault="00BE45EB" w:rsidP="00133D32">
            <w:pPr>
              <w:rPr>
                <w:color w:val="000000" w:themeColor="text1"/>
              </w:rPr>
            </w:pPr>
          </w:p>
          <w:p w14:paraId="5044D862" w14:textId="7C2E1AD7" w:rsidR="00BE45EB" w:rsidRDefault="00BE45EB" w:rsidP="00133D32">
            <w:pPr>
              <w:rPr>
                <w:color w:val="000000" w:themeColor="text1"/>
              </w:rPr>
            </w:pPr>
          </w:p>
          <w:p w14:paraId="0FC891E2" w14:textId="1C91549C" w:rsidR="00BE45EB" w:rsidRDefault="00BE45EB" w:rsidP="00133D32">
            <w:pPr>
              <w:rPr>
                <w:color w:val="000000" w:themeColor="text1"/>
              </w:rPr>
            </w:pPr>
          </w:p>
          <w:p w14:paraId="0E679F6B" w14:textId="385B8EEF" w:rsidR="00BE45EB" w:rsidRDefault="00BE45EB" w:rsidP="00133D32">
            <w:pPr>
              <w:rPr>
                <w:color w:val="000000" w:themeColor="text1"/>
              </w:rPr>
            </w:pPr>
          </w:p>
          <w:p w14:paraId="2B87301B" w14:textId="7C4D4802" w:rsidR="00BE45EB" w:rsidRDefault="00BE45EB" w:rsidP="00133D32">
            <w:pPr>
              <w:rPr>
                <w:color w:val="000000" w:themeColor="text1"/>
              </w:rPr>
            </w:pPr>
          </w:p>
          <w:p w14:paraId="3BD06A84" w14:textId="4593121C" w:rsidR="00BE45EB" w:rsidRDefault="00BE45EB" w:rsidP="00133D32">
            <w:pPr>
              <w:rPr>
                <w:color w:val="000000" w:themeColor="text1"/>
              </w:rPr>
            </w:pPr>
          </w:p>
          <w:p w14:paraId="362A92F1" w14:textId="1A53E811" w:rsidR="00BE45EB" w:rsidRDefault="00BE45EB" w:rsidP="00133D32">
            <w:pPr>
              <w:rPr>
                <w:color w:val="000000" w:themeColor="text1"/>
              </w:rPr>
            </w:pPr>
          </w:p>
          <w:p w14:paraId="1FFA96B7" w14:textId="6B74A958" w:rsidR="00BE45EB" w:rsidRDefault="00BE45EB" w:rsidP="00133D32">
            <w:pPr>
              <w:rPr>
                <w:color w:val="000000" w:themeColor="text1"/>
              </w:rPr>
            </w:pPr>
          </w:p>
          <w:p w14:paraId="75917E04" w14:textId="699C52C4" w:rsidR="00BE45EB" w:rsidRDefault="00BE45EB" w:rsidP="00133D32">
            <w:pPr>
              <w:rPr>
                <w:color w:val="000000" w:themeColor="text1"/>
              </w:rPr>
            </w:pPr>
          </w:p>
          <w:p w14:paraId="2D201806" w14:textId="43466A75" w:rsidR="00BE45EB" w:rsidRDefault="00BE45EB" w:rsidP="00133D32">
            <w:pPr>
              <w:rPr>
                <w:color w:val="000000" w:themeColor="text1"/>
              </w:rPr>
            </w:pPr>
          </w:p>
          <w:p w14:paraId="7F6EE0E5" w14:textId="5BB69B97" w:rsidR="00BE45EB" w:rsidRDefault="00BE45EB" w:rsidP="00133D32">
            <w:pPr>
              <w:rPr>
                <w:color w:val="000000" w:themeColor="text1"/>
              </w:rPr>
            </w:pPr>
          </w:p>
          <w:p w14:paraId="077BC700" w14:textId="328E07FE" w:rsidR="00BE45EB" w:rsidRDefault="00BE45EB" w:rsidP="00133D32">
            <w:pPr>
              <w:rPr>
                <w:color w:val="000000" w:themeColor="text1"/>
              </w:rPr>
            </w:pPr>
          </w:p>
          <w:p w14:paraId="0DD56F92" w14:textId="5025F4C7" w:rsidR="00BE45EB" w:rsidRDefault="00BE45EB" w:rsidP="00133D32">
            <w:pPr>
              <w:rPr>
                <w:color w:val="000000" w:themeColor="text1"/>
              </w:rPr>
            </w:pPr>
          </w:p>
          <w:p w14:paraId="5B2C4DBC" w14:textId="4DAEFE29" w:rsidR="00BE45EB" w:rsidRDefault="00BE45EB" w:rsidP="00133D32">
            <w:pPr>
              <w:rPr>
                <w:color w:val="000000" w:themeColor="text1"/>
              </w:rPr>
            </w:pPr>
          </w:p>
          <w:p w14:paraId="4D595511" w14:textId="772155C6" w:rsidR="00BE45EB" w:rsidRDefault="00BE45EB" w:rsidP="00133D32">
            <w:pPr>
              <w:rPr>
                <w:color w:val="000000" w:themeColor="text1"/>
              </w:rPr>
            </w:pPr>
          </w:p>
          <w:p w14:paraId="54E47CA6" w14:textId="5C8EBF8C" w:rsidR="00BE45EB" w:rsidRDefault="00BE45EB" w:rsidP="00133D32">
            <w:pPr>
              <w:rPr>
                <w:color w:val="000000" w:themeColor="text1"/>
              </w:rPr>
            </w:pPr>
          </w:p>
          <w:p w14:paraId="6B57567E" w14:textId="109E0A8D" w:rsidR="00BE45EB" w:rsidRDefault="00BE45EB" w:rsidP="00133D32">
            <w:pPr>
              <w:rPr>
                <w:color w:val="000000" w:themeColor="text1"/>
              </w:rPr>
            </w:pPr>
          </w:p>
          <w:p w14:paraId="1A07708F" w14:textId="2A75CD4E" w:rsidR="00BE45EB" w:rsidRDefault="00BE45EB" w:rsidP="00133D32">
            <w:pPr>
              <w:rPr>
                <w:color w:val="000000" w:themeColor="text1"/>
              </w:rPr>
            </w:pPr>
          </w:p>
          <w:p w14:paraId="0451FB63" w14:textId="5825B478" w:rsidR="00BE45EB" w:rsidRDefault="00BE45EB" w:rsidP="00133D32">
            <w:pPr>
              <w:rPr>
                <w:color w:val="000000" w:themeColor="text1"/>
              </w:rPr>
            </w:pPr>
          </w:p>
          <w:p w14:paraId="39893F94" w14:textId="6158DE64" w:rsidR="00BE45EB" w:rsidRDefault="00BE45EB" w:rsidP="00133D32">
            <w:pPr>
              <w:rPr>
                <w:color w:val="000000" w:themeColor="text1"/>
              </w:rPr>
            </w:pPr>
          </w:p>
          <w:p w14:paraId="29588310" w14:textId="43A8C365" w:rsidR="00BE45EB" w:rsidRDefault="00BE45EB" w:rsidP="00133D32">
            <w:pPr>
              <w:rPr>
                <w:color w:val="000000" w:themeColor="text1"/>
              </w:rPr>
            </w:pPr>
          </w:p>
          <w:p w14:paraId="3C5CD794" w14:textId="50C71318" w:rsidR="00BE45EB" w:rsidRDefault="00BE45EB" w:rsidP="00133D32">
            <w:pPr>
              <w:rPr>
                <w:color w:val="000000" w:themeColor="text1"/>
              </w:rPr>
            </w:pPr>
          </w:p>
          <w:p w14:paraId="003460C1" w14:textId="74708834" w:rsidR="00BE45EB" w:rsidRDefault="00BE45EB" w:rsidP="00133D32">
            <w:pPr>
              <w:rPr>
                <w:color w:val="000000" w:themeColor="text1"/>
              </w:rPr>
            </w:pPr>
          </w:p>
          <w:p w14:paraId="1C2626A9" w14:textId="7EA5D551" w:rsidR="00BE45EB" w:rsidRDefault="00BE45EB" w:rsidP="00133D32">
            <w:pPr>
              <w:rPr>
                <w:color w:val="000000" w:themeColor="text1"/>
              </w:rPr>
            </w:pPr>
          </w:p>
          <w:p w14:paraId="3AF57FE9" w14:textId="7738CE4E" w:rsidR="00BE45EB" w:rsidRDefault="00BE45EB" w:rsidP="00133D32">
            <w:pPr>
              <w:rPr>
                <w:color w:val="000000" w:themeColor="text1"/>
              </w:rPr>
            </w:pPr>
          </w:p>
          <w:p w14:paraId="594F7D2C" w14:textId="5981DE1E" w:rsidR="00BE45EB" w:rsidRDefault="00BE45EB" w:rsidP="00133D32">
            <w:pPr>
              <w:rPr>
                <w:color w:val="000000" w:themeColor="text1"/>
              </w:rPr>
            </w:pPr>
          </w:p>
          <w:p w14:paraId="66331CA2" w14:textId="51DE56BB" w:rsidR="00BE45EB" w:rsidRDefault="00BE45EB" w:rsidP="00133D32">
            <w:pPr>
              <w:rPr>
                <w:color w:val="000000" w:themeColor="text1"/>
              </w:rPr>
            </w:pPr>
          </w:p>
          <w:p w14:paraId="59B222A4" w14:textId="21E7DE33" w:rsidR="00BE45EB" w:rsidRDefault="00BE45EB" w:rsidP="00133D32">
            <w:pPr>
              <w:rPr>
                <w:color w:val="000000" w:themeColor="text1"/>
              </w:rPr>
            </w:pPr>
          </w:p>
          <w:p w14:paraId="02A9D0FE" w14:textId="5A80E2AC" w:rsidR="0048348F" w:rsidRPr="00642D6D" w:rsidRDefault="0048348F" w:rsidP="00190040">
            <w:pPr>
              <w:rPr>
                <w:rFonts w:asciiTheme="majorEastAsia" w:eastAsiaTheme="majorEastAsia" w:hAnsiTheme="majorEastAsia"/>
                <w:b/>
                <w:color w:val="000000" w:themeColor="text1"/>
              </w:rPr>
            </w:pPr>
          </w:p>
        </w:tc>
      </w:tr>
      <w:tr w:rsidR="00847C1C" w:rsidRPr="00C81293" w14:paraId="43368C4E" w14:textId="77777777" w:rsidTr="00632141">
        <w:trPr>
          <w:trHeight w:val="3040"/>
        </w:trPr>
        <w:tc>
          <w:tcPr>
            <w:tcW w:w="843" w:type="dxa"/>
            <w:shd w:val="clear" w:color="auto" w:fill="A6A6A6" w:themeFill="background1" w:themeFillShade="A6"/>
          </w:tcPr>
          <w:p w14:paraId="290F59D8" w14:textId="77777777" w:rsidR="0062632E" w:rsidRPr="00847C1C" w:rsidRDefault="0062632E" w:rsidP="00D11864">
            <w:pPr>
              <w:jc w:val="center"/>
              <w:rPr>
                <w:b/>
                <w:color w:val="000000" w:themeColor="text1"/>
              </w:rPr>
            </w:pPr>
            <w:r w:rsidRPr="00847C1C">
              <w:rPr>
                <w:rFonts w:hint="eastAsia"/>
                <w:b/>
                <w:color w:val="000000" w:themeColor="text1"/>
              </w:rPr>
              <w:lastRenderedPageBreak/>
              <w:t>まとめ</w:t>
            </w:r>
            <w:r w:rsidR="007223AA">
              <w:rPr>
                <w:rFonts w:hint="eastAsia"/>
                <w:b/>
                <w:color w:val="000000" w:themeColor="text1"/>
              </w:rPr>
              <w:t>る</w:t>
            </w:r>
          </w:p>
          <w:p w14:paraId="4CF674CE" w14:textId="16904C19" w:rsidR="0062632E" w:rsidRPr="00847C1C" w:rsidRDefault="0062632E" w:rsidP="00D11864">
            <w:pPr>
              <w:jc w:val="center"/>
              <w:rPr>
                <w:b/>
                <w:color w:val="000000" w:themeColor="text1"/>
              </w:rPr>
            </w:pPr>
            <w:r w:rsidRPr="00847C1C">
              <w:rPr>
                <w:rFonts w:hint="eastAsia"/>
                <w:b/>
                <w:color w:val="000000" w:themeColor="text1"/>
              </w:rPr>
              <w:t>(</w:t>
            </w:r>
            <w:r w:rsidR="00632141">
              <w:rPr>
                <w:rFonts w:hint="eastAsia"/>
                <w:b/>
                <w:color w:val="000000" w:themeColor="text1"/>
              </w:rPr>
              <w:t>15</w:t>
            </w:r>
            <w:r w:rsidRPr="00847C1C">
              <w:rPr>
                <w:rFonts w:hint="eastAsia"/>
                <w:b/>
                <w:color w:val="000000" w:themeColor="text1"/>
              </w:rPr>
              <w:t>分</w:t>
            </w:r>
            <w:r w:rsidRPr="00847C1C">
              <w:rPr>
                <w:rFonts w:hint="eastAsia"/>
                <w:b/>
                <w:color w:val="000000" w:themeColor="text1"/>
              </w:rPr>
              <w:t>)</w:t>
            </w:r>
          </w:p>
        </w:tc>
        <w:tc>
          <w:tcPr>
            <w:tcW w:w="3722" w:type="dxa"/>
          </w:tcPr>
          <w:p w14:paraId="755A57D8" w14:textId="25E8FB52" w:rsidR="001D58CF" w:rsidRDefault="001D58CF">
            <w:pPr>
              <w:rPr>
                <w:bCs/>
                <w:color w:val="000000" w:themeColor="text1"/>
              </w:rPr>
            </w:pPr>
          </w:p>
          <w:p w14:paraId="75FE4A62" w14:textId="77777777" w:rsidR="001D58CF" w:rsidRPr="00C81293" w:rsidRDefault="001D58CF">
            <w:pPr>
              <w:rPr>
                <w:bCs/>
                <w:color w:val="000000" w:themeColor="text1"/>
              </w:rPr>
            </w:pPr>
          </w:p>
          <w:p w14:paraId="6B0643D6" w14:textId="13E32AF6" w:rsidR="0062632E" w:rsidRPr="00C81293" w:rsidRDefault="0062632E">
            <w:pPr>
              <w:rPr>
                <w:bCs/>
                <w:color w:val="000000" w:themeColor="text1"/>
              </w:rPr>
            </w:pPr>
          </w:p>
          <w:p w14:paraId="5E88ED4C" w14:textId="001347D7" w:rsidR="007C057D" w:rsidRPr="00C81293" w:rsidRDefault="007C057D">
            <w:pPr>
              <w:rPr>
                <w:bCs/>
                <w:color w:val="000000" w:themeColor="text1"/>
              </w:rPr>
            </w:pPr>
          </w:p>
          <w:p w14:paraId="4D7554BC" w14:textId="2E7D6950" w:rsidR="0062632E" w:rsidRPr="00C81293" w:rsidRDefault="007D5669" w:rsidP="007C057D">
            <w:pPr>
              <w:ind w:left="193" w:hangingChars="100" w:hanging="193"/>
              <w:rPr>
                <w:bCs/>
                <w:color w:val="000000" w:themeColor="text1"/>
              </w:rPr>
            </w:pPr>
            <w:r w:rsidRPr="00C81293">
              <w:rPr>
                <w:rFonts w:hint="eastAsia"/>
                <w:bCs/>
                <w:color w:val="000000" w:themeColor="text1"/>
              </w:rPr>
              <w:t>T</w:t>
            </w:r>
            <w:r w:rsidRPr="00C81293">
              <w:rPr>
                <w:rFonts w:hint="eastAsia"/>
                <w:bCs/>
                <w:color w:val="000000" w:themeColor="text1"/>
              </w:rPr>
              <w:t>：予想をもとに調べていくことを決めましょう。</w:t>
            </w:r>
            <w:r w:rsidR="00570D74">
              <w:rPr>
                <w:rFonts w:hint="eastAsia"/>
                <w:bCs/>
                <w:color w:val="000000" w:themeColor="text1"/>
              </w:rPr>
              <w:t>ワークシートにメモしましょう。</w:t>
            </w:r>
          </w:p>
          <w:p w14:paraId="3DDAE28D" w14:textId="156B8D49" w:rsidR="007D5669" w:rsidRPr="00C81293" w:rsidRDefault="007D5669" w:rsidP="00FC63B3">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w:t>
            </w:r>
            <w:r w:rsidR="00FC63B3" w:rsidRPr="00C81293">
              <w:rPr>
                <w:rFonts w:hint="eastAsia"/>
                <w:bCs/>
                <w:color w:val="000000" w:themeColor="text1"/>
              </w:rPr>
              <w:t>伐採しないように声がけをしているんだよ。</w:t>
            </w:r>
          </w:p>
          <w:p w14:paraId="2D3F4408" w14:textId="46107BB0" w:rsidR="0062632E" w:rsidRPr="00C81293" w:rsidRDefault="00FC63B3" w:rsidP="00C81293">
            <w:pPr>
              <w:ind w:left="193" w:hangingChars="100" w:hanging="193"/>
              <w:rPr>
                <w:bCs/>
                <w:color w:val="000000" w:themeColor="text1"/>
              </w:rPr>
            </w:pPr>
            <w:r w:rsidRPr="00C81293">
              <w:rPr>
                <w:rFonts w:hint="eastAsia"/>
                <w:bCs/>
                <w:color w:val="000000" w:themeColor="text1"/>
              </w:rPr>
              <w:t>C</w:t>
            </w:r>
            <w:r w:rsidRPr="00C81293">
              <w:rPr>
                <w:rFonts w:hint="eastAsia"/>
                <w:bCs/>
                <w:color w:val="000000" w:themeColor="text1"/>
              </w:rPr>
              <w:t>：伐採したらその分</w:t>
            </w:r>
            <w:r w:rsidR="00C81293" w:rsidRPr="00C81293">
              <w:rPr>
                <w:rFonts w:hint="eastAsia"/>
                <w:bCs/>
                <w:color w:val="000000" w:themeColor="text1"/>
              </w:rPr>
              <w:t>を</w:t>
            </w:r>
            <w:r w:rsidRPr="00C81293">
              <w:rPr>
                <w:rFonts w:hint="eastAsia"/>
                <w:bCs/>
                <w:color w:val="000000" w:themeColor="text1"/>
              </w:rPr>
              <w:t>植えるんじゃないかな。</w:t>
            </w:r>
          </w:p>
        </w:tc>
        <w:tc>
          <w:tcPr>
            <w:tcW w:w="3260" w:type="dxa"/>
          </w:tcPr>
          <w:p w14:paraId="4FFB7895" w14:textId="4289A5DD" w:rsidR="00C82BA4" w:rsidRPr="001D58CF" w:rsidRDefault="001D58CF" w:rsidP="001D58CF">
            <w:pPr>
              <w:ind w:left="193" w:hangingChars="100" w:hanging="193"/>
              <w:rPr>
                <w:color w:val="000000" w:themeColor="text1"/>
              </w:rPr>
            </w:pPr>
            <w:r w:rsidRPr="00C81293">
              <w:rPr>
                <w:bCs/>
                <w:noProof/>
                <w:color w:val="000000" w:themeColor="text1"/>
              </w:rPr>
              <mc:AlternateContent>
                <mc:Choice Requires="wps">
                  <w:drawing>
                    <wp:anchor distT="0" distB="0" distL="114300" distR="114300" simplePos="0" relativeHeight="252085248" behindDoc="0" locked="0" layoutInCell="1" allowOverlap="1" wp14:anchorId="25A45526" wp14:editId="3FDE2728">
                      <wp:simplePos x="0" y="0"/>
                      <wp:positionH relativeFrom="column">
                        <wp:posOffset>-2204720</wp:posOffset>
                      </wp:positionH>
                      <wp:positionV relativeFrom="paragraph">
                        <wp:posOffset>175260</wp:posOffset>
                      </wp:positionV>
                      <wp:extent cx="3952875" cy="457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952875" cy="457200"/>
                              </a:xfrm>
                              <a:prstGeom prst="rect">
                                <a:avLst/>
                              </a:prstGeom>
                              <a:solidFill>
                                <a:sysClr val="window" lastClr="FFFFFF"/>
                              </a:solidFill>
                              <a:ln w="25400" cap="flat" cmpd="sng" algn="ctr">
                                <a:solidFill>
                                  <a:sysClr val="windowText" lastClr="000000"/>
                                </a:solidFill>
                                <a:prstDash val="solid"/>
                              </a:ln>
                              <a:effectLst/>
                            </wps:spPr>
                            <wps:txbx>
                              <w:txbxContent>
                                <w:p w14:paraId="6B51CBC6" w14:textId="4E99C003" w:rsidR="00221F43" w:rsidRDefault="00221F43" w:rsidP="007D5669">
                                  <w:pPr>
                                    <w:jc w:val="left"/>
                                    <w:rPr>
                                      <w:color w:val="000000" w:themeColor="text1"/>
                                    </w:rPr>
                                  </w:pPr>
                                  <w:r>
                                    <w:rPr>
                                      <w:rFonts w:hint="eastAsia"/>
                                      <w:color w:val="000000" w:themeColor="text1"/>
                                    </w:rPr>
                                    <w:t>学習問題</w:t>
                                  </w:r>
                                </w:p>
                                <w:p w14:paraId="55B0045D" w14:textId="3A06E0D6" w:rsidR="00221F43" w:rsidRDefault="00221F43" w:rsidP="007D5669">
                                  <w:r>
                                    <w:rPr>
                                      <w:rFonts w:hint="eastAsia"/>
                                    </w:rPr>
                                    <w:t>日本の森林は誰がどのようにしてまもっているのだろうか</w:t>
                                  </w:r>
                                  <w:r w:rsidR="00570D74">
                                    <w:rPr>
                                      <w:rFonts w:hint="eastAsia"/>
                                    </w:rPr>
                                    <w:t>。</w:t>
                                  </w:r>
                                </w:p>
                                <w:p w14:paraId="651BA3C2" w14:textId="77777777" w:rsidR="00221F43" w:rsidRPr="007D5669" w:rsidRDefault="00221F43" w:rsidP="007D5669">
                                  <w:pPr>
                                    <w:ind w:firstLineChars="100" w:firstLine="193"/>
                                    <w:jc w:val="left"/>
                                    <w:rPr>
                                      <w:color w:val="000000" w:themeColor="text1"/>
                                    </w:rPr>
                                  </w:pPr>
                                </w:p>
                                <w:p w14:paraId="706623D6" w14:textId="77777777" w:rsidR="00221F43" w:rsidRPr="007223AA" w:rsidRDefault="00221F43" w:rsidP="007D5669">
                                  <w:pPr>
                                    <w:ind w:firstLineChars="100" w:firstLine="193"/>
                                    <w:jc w:val="left"/>
                                    <w:rPr>
                                      <w:color w:val="000000" w:themeColor="text1"/>
                                    </w:rPr>
                                  </w:pPr>
                                </w:p>
                                <w:p w14:paraId="1979CB32" w14:textId="77777777" w:rsidR="00221F43" w:rsidRPr="007223AA" w:rsidRDefault="00221F43" w:rsidP="007D5669">
                                  <w:pPr>
                                    <w:ind w:firstLineChars="100" w:firstLine="193"/>
                                    <w:jc w:val="left"/>
                                    <w:rPr>
                                      <w:color w:val="000000" w:themeColor="text1"/>
                                    </w:rPr>
                                  </w:pPr>
                                </w:p>
                                <w:p w14:paraId="7074F9C7" w14:textId="77777777" w:rsidR="00221F43" w:rsidRPr="007223AA" w:rsidRDefault="00221F43" w:rsidP="007D5669">
                                  <w:pPr>
                                    <w:ind w:firstLineChars="100" w:firstLine="193"/>
                                    <w:jc w:val="left"/>
                                    <w:rPr>
                                      <w:color w:val="000000" w:themeColor="text1"/>
                                    </w:rPr>
                                  </w:pPr>
                                </w:p>
                                <w:p w14:paraId="529F4579" w14:textId="77777777" w:rsidR="00221F43" w:rsidRPr="007223AA" w:rsidRDefault="00221F43" w:rsidP="007D5669">
                                  <w:pPr>
                                    <w:ind w:firstLineChars="100" w:firstLine="193"/>
                                    <w:jc w:val="left"/>
                                    <w:rPr>
                                      <w:color w:val="000000" w:themeColor="text1"/>
                                    </w:rPr>
                                  </w:pPr>
                                </w:p>
                                <w:p w14:paraId="4339084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7E00478A" w14:textId="77777777" w:rsidR="00221F43" w:rsidRPr="007223AA" w:rsidRDefault="00221F43" w:rsidP="007D5669">
                                  <w:pPr>
                                    <w:ind w:firstLineChars="100" w:firstLine="193"/>
                                    <w:jc w:val="left"/>
                                    <w:rPr>
                                      <w:color w:val="000000" w:themeColor="text1"/>
                                    </w:rPr>
                                  </w:pPr>
                                </w:p>
                                <w:p w14:paraId="6BC5639B" w14:textId="77777777" w:rsidR="00221F43" w:rsidRPr="007223AA" w:rsidRDefault="00221F43" w:rsidP="007D5669">
                                  <w:pPr>
                                    <w:ind w:firstLineChars="100" w:firstLine="193"/>
                                    <w:jc w:val="left"/>
                                    <w:rPr>
                                      <w:color w:val="000000" w:themeColor="text1"/>
                                    </w:rPr>
                                  </w:pPr>
                                </w:p>
                                <w:p w14:paraId="0E8B0F7F" w14:textId="77777777" w:rsidR="00221F43" w:rsidRPr="007223AA" w:rsidRDefault="00221F43" w:rsidP="007D5669">
                                  <w:pPr>
                                    <w:ind w:firstLineChars="100" w:firstLine="193"/>
                                    <w:jc w:val="left"/>
                                    <w:rPr>
                                      <w:color w:val="000000" w:themeColor="text1"/>
                                    </w:rPr>
                                  </w:pPr>
                                </w:p>
                                <w:p w14:paraId="07DE3B0E" w14:textId="77777777" w:rsidR="00221F43" w:rsidRPr="007223AA" w:rsidRDefault="00221F43" w:rsidP="007D5669">
                                  <w:pPr>
                                    <w:ind w:firstLineChars="100" w:firstLine="193"/>
                                    <w:jc w:val="left"/>
                                    <w:rPr>
                                      <w:color w:val="000000" w:themeColor="text1"/>
                                    </w:rPr>
                                  </w:pPr>
                                </w:p>
                                <w:p w14:paraId="738C393C"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657CB8FE" w14:textId="77777777" w:rsidR="00221F43" w:rsidRPr="007223AA" w:rsidRDefault="00221F43" w:rsidP="007D5669">
                                  <w:pPr>
                                    <w:ind w:firstLineChars="100" w:firstLine="193"/>
                                    <w:jc w:val="left"/>
                                    <w:rPr>
                                      <w:color w:val="000000" w:themeColor="text1"/>
                                    </w:rPr>
                                  </w:pPr>
                                </w:p>
                                <w:p w14:paraId="7CD1CE66" w14:textId="77777777" w:rsidR="00221F43" w:rsidRPr="007223AA" w:rsidRDefault="00221F43" w:rsidP="007D5669">
                                  <w:pPr>
                                    <w:ind w:firstLineChars="100" w:firstLine="193"/>
                                    <w:jc w:val="left"/>
                                    <w:rPr>
                                      <w:color w:val="000000" w:themeColor="text1"/>
                                    </w:rPr>
                                  </w:pPr>
                                </w:p>
                                <w:p w14:paraId="17E80F00" w14:textId="77777777" w:rsidR="00221F43" w:rsidRPr="007223AA" w:rsidRDefault="00221F43" w:rsidP="007D5669">
                                  <w:pPr>
                                    <w:ind w:firstLineChars="100" w:firstLine="193"/>
                                    <w:jc w:val="left"/>
                                    <w:rPr>
                                      <w:color w:val="000000" w:themeColor="text1"/>
                                    </w:rPr>
                                  </w:pPr>
                                </w:p>
                                <w:p w14:paraId="3C9434D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CBCCF2A"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2643FAC" w14:textId="77777777" w:rsidR="00221F43" w:rsidRPr="007223AA" w:rsidRDefault="00221F43" w:rsidP="007D5669">
                                  <w:pPr>
                                    <w:ind w:firstLineChars="100" w:firstLine="193"/>
                                    <w:jc w:val="lef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5526" id="正方形/長方形 1" o:spid="_x0000_s1028" style="position:absolute;left:0;text-align:left;margin-left:-173.6pt;margin-top:13.8pt;width:311.25pt;height:3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" fillcolor="window" strokecolor="windowText" strokeweight="2pt">
                      <v:textbox inset="1mm,1mm,1mm,1mm">
                        <w:txbxContent>
                          <w:p w14:paraId="6B51CBC6" w14:textId="4E99C003" w:rsidR="00221F43" w:rsidRDefault="00221F43" w:rsidP="007D5669">
                            <w:pPr>
                              <w:jc w:val="left"/>
                              <w:rPr>
                                <w:color w:val="000000" w:themeColor="text1"/>
                              </w:rPr>
                            </w:pPr>
                            <w:r>
                              <w:rPr>
                                <w:rFonts w:hint="eastAsia"/>
                                <w:color w:val="000000" w:themeColor="text1"/>
                              </w:rPr>
                              <w:t>学習問題</w:t>
                            </w:r>
                          </w:p>
                          <w:p w14:paraId="55B0045D" w14:textId="3A06E0D6" w:rsidR="00221F43" w:rsidRDefault="00221F43" w:rsidP="007D5669">
                            <w:r>
                              <w:rPr>
                                <w:rFonts w:hint="eastAsia"/>
                              </w:rPr>
                              <w:t>日本の森林は誰がどのようにしてまもっているのだろうか</w:t>
                            </w:r>
                            <w:r w:rsidR="00570D74">
                              <w:rPr>
                                <w:rFonts w:hint="eastAsia"/>
                              </w:rPr>
                              <w:t>。</w:t>
                            </w:r>
                          </w:p>
                          <w:p w14:paraId="651BA3C2" w14:textId="77777777" w:rsidR="00221F43" w:rsidRPr="007D5669" w:rsidRDefault="00221F43" w:rsidP="007D5669">
                            <w:pPr>
                              <w:ind w:firstLineChars="100" w:firstLine="193"/>
                              <w:jc w:val="left"/>
                              <w:rPr>
                                <w:color w:val="000000" w:themeColor="text1"/>
                              </w:rPr>
                            </w:pPr>
                          </w:p>
                          <w:p w14:paraId="706623D6" w14:textId="77777777" w:rsidR="00221F43" w:rsidRPr="007223AA" w:rsidRDefault="00221F43" w:rsidP="007D5669">
                            <w:pPr>
                              <w:ind w:firstLineChars="100" w:firstLine="193"/>
                              <w:jc w:val="left"/>
                              <w:rPr>
                                <w:color w:val="000000" w:themeColor="text1"/>
                              </w:rPr>
                            </w:pPr>
                          </w:p>
                          <w:p w14:paraId="1979CB32" w14:textId="77777777" w:rsidR="00221F43" w:rsidRPr="007223AA" w:rsidRDefault="00221F43" w:rsidP="007D5669">
                            <w:pPr>
                              <w:ind w:firstLineChars="100" w:firstLine="193"/>
                              <w:jc w:val="left"/>
                              <w:rPr>
                                <w:color w:val="000000" w:themeColor="text1"/>
                              </w:rPr>
                            </w:pPr>
                          </w:p>
                          <w:p w14:paraId="7074F9C7" w14:textId="77777777" w:rsidR="00221F43" w:rsidRPr="007223AA" w:rsidRDefault="00221F43" w:rsidP="007D5669">
                            <w:pPr>
                              <w:ind w:firstLineChars="100" w:firstLine="193"/>
                              <w:jc w:val="left"/>
                              <w:rPr>
                                <w:color w:val="000000" w:themeColor="text1"/>
                              </w:rPr>
                            </w:pPr>
                          </w:p>
                          <w:p w14:paraId="529F4579" w14:textId="77777777" w:rsidR="00221F43" w:rsidRPr="007223AA" w:rsidRDefault="00221F43" w:rsidP="007D5669">
                            <w:pPr>
                              <w:ind w:firstLineChars="100" w:firstLine="193"/>
                              <w:jc w:val="left"/>
                              <w:rPr>
                                <w:color w:val="000000" w:themeColor="text1"/>
                              </w:rPr>
                            </w:pPr>
                          </w:p>
                          <w:p w14:paraId="4339084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7E00478A" w14:textId="77777777" w:rsidR="00221F43" w:rsidRPr="007223AA" w:rsidRDefault="00221F43" w:rsidP="007D5669">
                            <w:pPr>
                              <w:ind w:firstLineChars="100" w:firstLine="193"/>
                              <w:jc w:val="left"/>
                              <w:rPr>
                                <w:color w:val="000000" w:themeColor="text1"/>
                              </w:rPr>
                            </w:pPr>
                          </w:p>
                          <w:p w14:paraId="6BC5639B" w14:textId="77777777" w:rsidR="00221F43" w:rsidRPr="007223AA" w:rsidRDefault="00221F43" w:rsidP="007D5669">
                            <w:pPr>
                              <w:ind w:firstLineChars="100" w:firstLine="193"/>
                              <w:jc w:val="left"/>
                              <w:rPr>
                                <w:color w:val="000000" w:themeColor="text1"/>
                              </w:rPr>
                            </w:pPr>
                          </w:p>
                          <w:p w14:paraId="0E8B0F7F" w14:textId="77777777" w:rsidR="00221F43" w:rsidRPr="007223AA" w:rsidRDefault="00221F43" w:rsidP="007D5669">
                            <w:pPr>
                              <w:ind w:firstLineChars="100" w:firstLine="193"/>
                              <w:jc w:val="left"/>
                              <w:rPr>
                                <w:color w:val="000000" w:themeColor="text1"/>
                              </w:rPr>
                            </w:pPr>
                          </w:p>
                          <w:p w14:paraId="07DE3B0E" w14:textId="77777777" w:rsidR="00221F43" w:rsidRPr="007223AA" w:rsidRDefault="00221F43" w:rsidP="007D5669">
                            <w:pPr>
                              <w:ind w:firstLineChars="100" w:firstLine="193"/>
                              <w:jc w:val="left"/>
                              <w:rPr>
                                <w:color w:val="000000" w:themeColor="text1"/>
                              </w:rPr>
                            </w:pPr>
                          </w:p>
                          <w:p w14:paraId="738C393C"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657CB8FE" w14:textId="77777777" w:rsidR="00221F43" w:rsidRPr="007223AA" w:rsidRDefault="00221F43" w:rsidP="007D5669">
                            <w:pPr>
                              <w:ind w:firstLineChars="100" w:firstLine="193"/>
                              <w:jc w:val="left"/>
                              <w:rPr>
                                <w:color w:val="000000" w:themeColor="text1"/>
                              </w:rPr>
                            </w:pPr>
                          </w:p>
                          <w:p w14:paraId="7CD1CE66" w14:textId="77777777" w:rsidR="00221F43" w:rsidRPr="007223AA" w:rsidRDefault="00221F43" w:rsidP="007D5669">
                            <w:pPr>
                              <w:ind w:firstLineChars="100" w:firstLine="193"/>
                              <w:jc w:val="left"/>
                              <w:rPr>
                                <w:color w:val="000000" w:themeColor="text1"/>
                              </w:rPr>
                            </w:pPr>
                          </w:p>
                          <w:p w14:paraId="17E80F00" w14:textId="77777777" w:rsidR="00221F43" w:rsidRPr="007223AA" w:rsidRDefault="00221F43" w:rsidP="007D5669">
                            <w:pPr>
                              <w:ind w:firstLineChars="100" w:firstLine="193"/>
                              <w:jc w:val="left"/>
                              <w:rPr>
                                <w:color w:val="000000" w:themeColor="text1"/>
                              </w:rPr>
                            </w:pPr>
                          </w:p>
                          <w:p w14:paraId="3C9434DD"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CBCCF2A" w14:textId="77777777" w:rsidR="00221F43" w:rsidRPr="007223AA" w:rsidRDefault="00221F43" w:rsidP="007D5669">
                            <w:pPr>
                              <w:ind w:firstLineChars="100" w:firstLine="193"/>
                              <w:jc w:val="left"/>
                              <w:rPr>
                                <w:color w:val="000000" w:themeColor="text1"/>
                              </w:rPr>
                            </w:pPr>
                            <w:r>
                              <w:rPr>
                                <w:rFonts w:hint="eastAsia"/>
                                <w:color w:val="000000" w:themeColor="text1"/>
                              </w:rPr>
                              <w:t>○○</w:t>
                            </w:r>
                          </w:p>
                          <w:p w14:paraId="12643FAC" w14:textId="77777777" w:rsidR="00221F43" w:rsidRPr="007223AA" w:rsidRDefault="00221F43" w:rsidP="007D5669">
                            <w:pPr>
                              <w:ind w:firstLineChars="100" w:firstLine="193"/>
                              <w:jc w:val="left"/>
                              <w:rPr>
                                <w:color w:val="000000" w:themeColor="text1"/>
                              </w:rPr>
                            </w:pPr>
                          </w:p>
                        </w:txbxContent>
                      </v:textbox>
                    </v:rect>
                  </w:pict>
                </mc:Fallback>
              </mc:AlternateContent>
            </w:r>
          </w:p>
          <w:p w14:paraId="2CF83E06" w14:textId="4E4894C9" w:rsidR="00C82BA4" w:rsidRPr="00C82BA4" w:rsidRDefault="00C82BA4" w:rsidP="00C82BA4"/>
          <w:p w14:paraId="4EBF908F" w14:textId="77777777" w:rsidR="00C82BA4" w:rsidRPr="00C82BA4" w:rsidRDefault="00C82BA4" w:rsidP="00C82BA4"/>
          <w:p w14:paraId="3FD826EF" w14:textId="77777777" w:rsidR="00C82BA4" w:rsidRDefault="00C82BA4" w:rsidP="00C82BA4">
            <w:pPr>
              <w:rPr>
                <w:bCs/>
                <w:color w:val="000000" w:themeColor="text1"/>
              </w:rPr>
            </w:pPr>
          </w:p>
          <w:p w14:paraId="7BF0BF90" w14:textId="77777777" w:rsidR="00B27646" w:rsidRDefault="00B27646" w:rsidP="00C82BA4">
            <w:pPr>
              <w:ind w:left="193" w:hangingChars="100" w:hanging="193"/>
            </w:pPr>
          </w:p>
          <w:p w14:paraId="6F21C337" w14:textId="4890F416" w:rsidR="00C82BA4" w:rsidRPr="00C82BA4" w:rsidRDefault="00C82BA4" w:rsidP="00C82BA4">
            <w:pPr>
              <w:ind w:left="193" w:hangingChars="100" w:hanging="193"/>
            </w:pPr>
            <w:r>
              <w:rPr>
                <w:rFonts w:hint="eastAsia"/>
              </w:rPr>
              <w:t>※今後の展開では計画的かつ適切な間伐・伐採は、森林保全のために必要なものだということに留意していく</w:t>
            </w:r>
            <w:r w:rsidR="00F038F7">
              <w:rPr>
                <w:rFonts w:hint="eastAsia"/>
              </w:rPr>
              <w:t>。</w:t>
            </w:r>
          </w:p>
        </w:tc>
        <w:tc>
          <w:tcPr>
            <w:tcW w:w="1977" w:type="dxa"/>
          </w:tcPr>
          <w:p w14:paraId="572F9B0E" w14:textId="15B0DEDA" w:rsidR="00BE45EB" w:rsidRDefault="00BE45EB">
            <w:pPr>
              <w:rPr>
                <w:bCs/>
                <w:color w:val="000000" w:themeColor="text1"/>
              </w:rPr>
            </w:pPr>
            <w:r>
              <w:rPr>
                <w:rFonts w:hint="eastAsia"/>
                <w:bCs/>
                <w:color w:val="000000" w:themeColor="text1"/>
              </w:rPr>
              <w:t>【主】</w:t>
            </w:r>
          </w:p>
          <w:p w14:paraId="34F7AA32" w14:textId="504499F7" w:rsidR="0062632E" w:rsidRDefault="003E39A2" w:rsidP="003E39A2">
            <w:pPr>
              <w:ind w:left="193" w:hangingChars="100" w:hanging="193"/>
              <w:rPr>
                <w:bCs/>
                <w:color w:val="000000" w:themeColor="text1"/>
              </w:rPr>
            </w:pPr>
            <w:r>
              <w:rPr>
                <w:rFonts w:hint="eastAsia"/>
                <w:bCs/>
                <w:color w:val="000000" w:themeColor="text1"/>
              </w:rPr>
              <w:t>・</w:t>
            </w:r>
            <w:r w:rsidR="00BE45EB" w:rsidRPr="00BE45EB">
              <w:rPr>
                <w:rFonts w:hint="eastAsia"/>
                <w:bCs/>
                <w:color w:val="000000" w:themeColor="text1"/>
              </w:rPr>
              <w:t>国土の森林資源と国民生活との関連について、予想や学習計画を追究し、解決しようとしている。</w:t>
            </w:r>
          </w:p>
          <w:p w14:paraId="7D4B0CCA" w14:textId="596F7905" w:rsidR="00BE45EB" w:rsidRPr="00C81293" w:rsidRDefault="00BE45EB" w:rsidP="003E39A2">
            <w:pPr>
              <w:ind w:firstLineChars="100" w:firstLine="193"/>
              <w:rPr>
                <w:bCs/>
                <w:color w:val="000000" w:themeColor="text1"/>
              </w:rPr>
            </w:pPr>
            <w:r>
              <w:rPr>
                <w:rFonts w:hint="eastAsia"/>
                <w:bCs/>
                <w:color w:val="000000" w:themeColor="text1"/>
              </w:rPr>
              <w:t>〈ノート、発言〉</w:t>
            </w:r>
          </w:p>
        </w:tc>
      </w:tr>
    </w:tbl>
    <w:p w14:paraId="2B5E34D4" w14:textId="4252C788" w:rsidR="00410E49" w:rsidRDefault="00410E49" w:rsidP="00716410">
      <w:pPr>
        <w:rPr>
          <w:sz w:val="24"/>
        </w:rPr>
      </w:pPr>
    </w:p>
    <w:p w14:paraId="7CBD7FDF" w14:textId="5B8E54F9" w:rsidR="00040B9D" w:rsidRDefault="00040B9D" w:rsidP="00716410">
      <w:pPr>
        <w:rPr>
          <w:sz w:val="24"/>
        </w:rPr>
      </w:pPr>
      <w:r>
        <w:rPr>
          <w:rFonts w:asciiTheme="majorEastAsia" w:eastAsiaTheme="majorEastAsia" w:hAnsiTheme="majorEastAsia" w:hint="eastAsia"/>
          <w:b/>
          <w:color w:val="000000" w:themeColor="text1"/>
          <w:sz w:val="22"/>
        </w:rPr>
        <w:t>１０　教材情報</w:t>
      </w:r>
    </w:p>
    <w:p w14:paraId="14F25ACC" w14:textId="77777777" w:rsidR="002E5E7F" w:rsidRDefault="00040B9D" w:rsidP="002E5E7F">
      <w:pPr>
        <w:ind w:firstLineChars="100" w:firstLine="203"/>
        <w:rPr>
          <w:rFonts w:asciiTheme="minorEastAsia" w:hAnsiTheme="minorEastAsia"/>
          <w:sz w:val="22"/>
        </w:rPr>
      </w:pPr>
      <w:r w:rsidRPr="002E5E7F">
        <w:rPr>
          <w:rFonts w:asciiTheme="minorEastAsia" w:hAnsiTheme="minorEastAsia" w:hint="eastAsia"/>
          <w:sz w:val="22"/>
        </w:rPr>
        <w:t xml:space="preserve">JAXA オリジナルGoogle Earth Engine Apps 集 - 教室ですぐに見える！使える！衛星データ </w:t>
      </w:r>
      <w:r w:rsidRPr="002E5E7F">
        <w:rPr>
          <w:rFonts w:asciiTheme="minorEastAsia" w:hAnsiTheme="minorEastAsia"/>
          <w:sz w:val="22"/>
        </w:rPr>
        <w:t>–</w:t>
      </w:r>
    </w:p>
    <w:p w14:paraId="478CDDFC" w14:textId="1A269F0D" w:rsidR="002E5E7F" w:rsidRDefault="00D17CC9" w:rsidP="002E5E7F">
      <w:pPr>
        <w:ind w:firstLineChars="100" w:firstLine="193"/>
        <w:rPr>
          <w:rFonts w:asciiTheme="minorEastAsia" w:hAnsiTheme="minorEastAsia"/>
          <w:sz w:val="22"/>
        </w:rPr>
      </w:pPr>
      <w:hyperlink r:id="rId8" w:anchor="/id=50047" w:history="1">
        <w:r w:rsidR="002E5E7F" w:rsidRPr="00792FDB">
          <w:rPr>
            <w:rStyle w:val="ab"/>
            <w:rFonts w:asciiTheme="minorEastAsia" w:hAnsiTheme="minorEastAsia"/>
            <w:sz w:val="22"/>
          </w:rPr>
          <w:t>https://edu.jaxa.jp/materialDB/contents/detail/#/id=50047</w:t>
        </w:r>
      </w:hyperlink>
    </w:p>
    <w:p w14:paraId="531129E7" w14:textId="0B4CC3D2" w:rsidR="00040B9D" w:rsidRPr="002E5E7F" w:rsidRDefault="002E5E7F" w:rsidP="002E5E7F">
      <w:pPr>
        <w:ind w:firstLineChars="100" w:firstLine="203"/>
        <w:rPr>
          <w:rFonts w:asciiTheme="minorEastAsia" w:hAnsiTheme="minorEastAsia"/>
          <w:sz w:val="22"/>
        </w:rPr>
      </w:pPr>
      <w:r>
        <w:rPr>
          <w:rFonts w:asciiTheme="minorEastAsia" w:hAnsiTheme="minorEastAsia" w:hint="eastAsia"/>
          <w:sz w:val="22"/>
        </w:rPr>
        <w:t>＜生徒配布資料＞</w:t>
      </w:r>
    </w:p>
    <w:p w14:paraId="127A6B62" w14:textId="013FC8CF" w:rsidR="00040B9D" w:rsidRDefault="00D17CC9" w:rsidP="002E5E7F">
      <w:pPr>
        <w:ind w:firstLineChars="100" w:firstLine="193"/>
        <w:rPr>
          <w:rFonts w:asciiTheme="minorEastAsia" w:hAnsiTheme="minorEastAsia"/>
          <w:sz w:val="22"/>
        </w:rPr>
      </w:pPr>
      <w:hyperlink r:id="rId9" w:history="1">
        <w:r w:rsidR="002E5E7F" w:rsidRPr="00792FDB">
          <w:rPr>
            <w:rStyle w:val="ab"/>
            <w:rFonts w:asciiTheme="minorEastAsia" w:hAnsiTheme="minorEastAsia"/>
            <w:sz w:val="22"/>
          </w:rPr>
          <w:t>https://edu.jaxa.jp/materialDB/contents/material/pdf/50047_student.pdf</w:t>
        </w:r>
      </w:hyperlink>
    </w:p>
    <w:p w14:paraId="1390516B" w14:textId="77777777" w:rsidR="00040B9D" w:rsidRPr="00410E49" w:rsidRDefault="00040B9D" w:rsidP="00716410">
      <w:pPr>
        <w:rPr>
          <w:sz w:val="24"/>
        </w:rPr>
      </w:pPr>
    </w:p>
    <w:p w14:paraId="7B72E615" w14:textId="00E5E653" w:rsidR="00100281" w:rsidRPr="0045008A" w:rsidRDefault="0045008A" w:rsidP="00716410">
      <w:pPr>
        <w:rPr>
          <w:szCs w:val="21"/>
        </w:rPr>
      </w:pPr>
      <w:r w:rsidRPr="0045008A">
        <w:rPr>
          <w:rFonts w:hint="eastAsia"/>
          <w:szCs w:val="21"/>
        </w:rPr>
        <w:t>協力：相模原市教育センター</w:t>
      </w:r>
    </w:p>
    <w:sectPr w:rsidR="00100281" w:rsidRPr="0045008A" w:rsidSect="002F500C">
      <w:footerReference w:type="default" r:id="rId10"/>
      <w:pgSz w:w="11906" w:h="16838" w:code="9"/>
      <w:pgMar w:top="851" w:right="851" w:bottom="851" w:left="851" w:header="851"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5A03" w14:textId="77777777" w:rsidR="00DD4CEC" w:rsidRDefault="00DD4CEC" w:rsidP="002B09D2">
      <w:r>
        <w:separator/>
      </w:r>
    </w:p>
  </w:endnote>
  <w:endnote w:type="continuationSeparator" w:id="0">
    <w:p w14:paraId="3E8B1409" w14:textId="77777777" w:rsidR="00DD4CEC" w:rsidRDefault="00DD4CEC"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063346"/>
      <w:docPartObj>
        <w:docPartGallery w:val="Page Numbers (Bottom of Page)"/>
        <w:docPartUnique/>
      </w:docPartObj>
    </w:sdtPr>
    <w:sdtEndPr/>
    <w:sdtContent>
      <w:p w14:paraId="0E5AFC7C" w14:textId="77777777" w:rsidR="00221F43" w:rsidRDefault="00221F43">
        <w:pPr>
          <w:pStyle w:val="a8"/>
          <w:jc w:val="center"/>
        </w:pPr>
        <w:r>
          <w:rPr>
            <w:rFonts w:asciiTheme="majorEastAsia" w:eastAsiaTheme="majorEastAsia" w:hAnsiTheme="majorEastAsia" w:hint="eastAsia"/>
          </w:rPr>
          <w:t>小・社－</w:t>
        </w:r>
        <w:r>
          <w:fldChar w:fldCharType="begin"/>
        </w:r>
        <w:r>
          <w:instrText>PAGE   \* MERGEFORMAT</w:instrText>
        </w:r>
        <w:r>
          <w:fldChar w:fldCharType="separate"/>
        </w:r>
        <w:r w:rsidRPr="00AB5C7A">
          <w:rPr>
            <w:noProof/>
            <w:lang w:val="ja-JP"/>
          </w:rPr>
          <w:t>2</w:t>
        </w:r>
        <w:r>
          <w:fldChar w:fldCharType="end"/>
        </w:r>
      </w:p>
    </w:sdtContent>
  </w:sdt>
  <w:p w14:paraId="5394D652" w14:textId="77777777" w:rsidR="00221F43" w:rsidRDefault="00221F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61EF" w14:textId="77777777" w:rsidR="00DD4CEC" w:rsidRDefault="00DD4CEC" w:rsidP="002B09D2">
      <w:r>
        <w:separator/>
      </w:r>
    </w:p>
  </w:footnote>
  <w:footnote w:type="continuationSeparator" w:id="0">
    <w:p w14:paraId="47941B79" w14:textId="77777777" w:rsidR="00DD4CEC" w:rsidRDefault="00DD4CEC"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BFA"/>
    <w:multiLevelType w:val="hybridMultilevel"/>
    <w:tmpl w:val="FFEE16D2"/>
    <w:lvl w:ilvl="0" w:tplc="F7B6AF0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5C05598"/>
    <w:multiLevelType w:val="hybridMultilevel"/>
    <w:tmpl w:val="2B3CF0A6"/>
    <w:lvl w:ilvl="0" w:tplc="AD1E034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6B86FA9"/>
    <w:multiLevelType w:val="hybridMultilevel"/>
    <w:tmpl w:val="1010A300"/>
    <w:lvl w:ilvl="0" w:tplc="9F0CF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F53D2"/>
    <w:multiLevelType w:val="hybridMultilevel"/>
    <w:tmpl w:val="B074BFF2"/>
    <w:lvl w:ilvl="0" w:tplc="544EB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90FA6"/>
    <w:multiLevelType w:val="hybridMultilevel"/>
    <w:tmpl w:val="749037B0"/>
    <w:lvl w:ilvl="0" w:tplc="E84A0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52CBF"/>
    <w:multiLevelType w:val="hybridMultilevel"/>
    <w:tmpl w:val="A55AD62E"/>
    <w:lvl w:ilvl="0" w:tplc="1CF0709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6" w15:restartNumberingAfterBreak="0">
    <w:nsid w:val="10D72DEC"/>
    <w:multiLevelType w:val="hybridMultilevel"/>
    <w:tmpl w:val="1E2A9380"/>
    <w:lvl w:ilvl="0" w:tplc="BDAAC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37A12"/>
    <w:multiLevelType w:val="hybridMultilevel"/>
    <w:tmpl w:val="052499F2"/>
    <w:lvl w:ilvl="0" w:tplc="F4589D10">
      <w:start w:val="1"/>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8" w15:restartNumberingAfterBreak="0">
    <w:nsid w:val="12796069"/>
    <w:multiLevelType w:val="hybridMultilevel"/>
    <w:tmpl w:val="7C7C3EDC"/>
    <w:lvl w:ilvl="0" w:tplc="A148B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3F0999"/>
    <w:multiLevelType w:val="hybridMultilevel"/>
    <w:tmpl w:val="24DEDD16"/>
    <w:lvl w:ilvl="0" w:tplc="68A6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F43DBC"/>
    <w:multiLevelType w:val="hybridMultilevel"/>
    <w:tmpl w:val="DF7E7466"/>
    <w:lvl w:ilvl="0" w:tplc="CD7ED3E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1413C27"/>
    <w:multiLevelType w:val="hybridMultilevel"/>
    <w:tmpl w:val="67D82AB8"/>
    <w:lvl w:ilvl="0" w:tplc="863E717E">
      <w:start w:val="1"/>
      <w:numFmt w:val="decimalEnclosedCircle"/>
      <w:lvlText w:val="%1"/>
      <w:lvlJc w:val="left"/>
      <w:pPr>
        <w:ind w:left="913" w:hanging="36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12" w15:restartNumberingAfterBreak="0">
    <w:nsid w:val="33DD528A"/>
    <w:multiLevelType w:val="hybridMultilevel"/>
    <w:tmpl w:val="C3703EB0"/>
    <w:lvl w:ilvl="0" w:tplc="A350DF5E">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363543C1"/>
    <w:multiLevelType w:val="hybridMultilevel"/>
    <w:tmpl w:val="5C0A4D50"/>
    <w:lvl w:ilvl="0" w:tplc="1F205850">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4" w15:restartNumberingAfterBreak="0">
    <w:nsid w:val="37591FBB"/>
    <w:multiLevelType w:val="hybridMultilevel"/>
    <w:tmpl w:val="A7B66CFE"/>
    <w:lvl w:ilvl="0" w:tplc="DB109020">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15" w15:restartNumberingAfterBreak="0">
    <w:nsid w:val="3D273F9D"/>
    <w:multiLevelType w:val="hybridMultilevel"/>
    <w:tmpl w:val="E190FD06"/>
    <w:lvl w:ilvl="0" w:tplc="85686EB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6" w15:restartNumberingAfterBreak="0">
    <w:nsid w:val="40C74140"/>
    <w:multiLevelType w:val="hybridMultilevel"/>
    <w:tmpl w:val="77AC8502"/>
    <w:lvl w:ilvl="0" w:tplc="255CC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8D4CB3"/>
    <w:multiLevelType w:val="hybridMultilevel"/>
    <w:tmpl w:val="4B487FEE"/>
    <w:lvl w:ilvl="0" w:tplc="28CC8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546A1D"/>
    <w:multiLevelType w:val="hybridMultilevel"/>
    <w:tmpl w:val="A32C761A"/>
    <w:lvl w:ilvl="0" w:tplc="5EBE0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EC0BA1"/>
    <w:multiLevelType w:val="hybridMultilevel"/>
    <w:tmpl w:val="967A5574"/>
    <w:lvl w:ilvl="0" w:tplc="DBCEF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94730"/>
    <w:multiLevelType w:val="hybridMultilevel"/>
    <w:tmpl w:val="1EC6F722"/>
    <w:lvl w:ilvl="0" w:tplc="77D48E7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2" w15:restartNumberingAfterBreak="0">
    <w:nsid w:val="5E80264D"/>
    <w:multiLevelType w:val="hybridMultilevel"/>
    <w:tmpl w:val="FB966432"/>
    <w:lvl w:ilvl="0" w:tplc="C12413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2672FB"/>
    <w:multiLevelType w:val="hybridMultilevel"/>
    <w:tmpl w:val="4204231E"/>
    <w:lvl w:ilvl="0" w:tplc="49162FA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4" w15:restartNumberingAfterBreak="0">
    <w:nsid w:val="661A3FF8"/>
    <w:multiLevelType w:val="hybridMultilevel"/>
    <w:tmpl w:val="BBAE9C90"/>
    <w:lvl w:ilvl="0" w:tplc="E9502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BE39E8"/>
    <w:multiLevelType w:val="hybridMultilevel"/>
    <w:tmpl w:val="FFA04630"/>
    <w:lvl w:ilvl="0" w:tplc="05DC3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2F5570"/>
    <w:multiLevelType w:val="hybridMultilevel"/>
    <w:tmpl w:val="77349E0E"/>
    <w:lvl w:ilvl="0" w:tplc="AF4EDAEE">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7" w15:restartNumberingAfterBreak="0">
    <w:nsid w:val="72724A5F"/>
    <w:multiLevelType w:val="hybridMultilevel"/>
    <w:tmpl w:val="D3AC0914"/>
    <w:lvl w:ilvl="0" w:tplc="2BB04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0023B4"/>
    <w:multiLevelType w:val="hybridMultilevel"/>
    <w:tmpl w:val="B0EA9E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5805FB"/>
    <w:multiLevelType w:val="hybridMultilevel"/>
    <w:tmpl w:val="A3D25672"/>
    <w:lvl w:ilvl="0" w:tplc="EA0EC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B92E7E"/>
    <w:multiLevelType w:val="hybridMultilevel"/>
    <w:tmpl w:val="30101CBE"/>
    <w:lvl w:ilvl="0" w:tplc="5F06F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F5105A"/>
    <w:multiLevelType w:val="hybridMultilevel"/>
    <w:tmpl w:val="8BE673B8"/>
    <w:lvl w:ilvl="0" w:tplc="5D2CE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034406"/>
    <w:multiLevelType w:val="hybridMultilevel"/>
    <w:tmpl w:val="CB6CA20C"/>
    <w:lvl w:ilvl="0" w:tplc="F7725C3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18"/>
  </w:num>
  <w:num w:numId="2">
    <w:abstractNumId w:val="8"/>
  </w:num>
  <w:num w:numId="3">
    <w:abstractNumId w:val="22"/>
  </w:num>
  <w:num w:numId="4">
    <w:abstractNumId w:val="26"/>
  </w:num>
  <w:num w:numId="5">
    <w:abstractNumId w:val="27"/>
  </w:num>
  <w:num w:numId="6">
    <w:abstractNumId w:val="16"/>
  </w:num>
  <w:num w:numId="7">
    <w:abstractNumId w:val="3"/>
  </w:num>
  <w:num w:numId="8">
    <w:abstractNumId w:val="17"/>
  </w:num>
  <w:num w:numId="9">
    <w:abstractNumId w:val="9"/>
  </w:num>
  <w:num w:numId="10">
    <w:abstractNumId w:val="20"/>
  </w:num>
  <w:num w:numId="11">
    <w:abstractNumId w:val="24"/>
  </w:num>
  <w:num w:numId="12">
    <w:abstractNumId w:val="28"/>
  </w:num>
  <w:num w:numId="13">
    <w:abstractNumId w:val="29"/>
  </w:num>
  <w:num w:numId="14">
    <w:abstractNumId w:val="31"/>
  </w:num>
  <w:num w:numId="15">
    <w:abstractNumId w:val="19"/>
  </w:num>
  <w:num w:numId="16">
    <w:abstractNumId w:val="4"/>
  </w:num>
  <w:num w:numId="17">
    <w:abstractNumId w:val="30"/>
  </w:num>
  <w:num w:numId="18">
    <w:abstractNumId w:val="10"/>
  </w:num>
  <w:num w:numId="19">
    <w:abstractNumId w:val="23"/>
  </w:num>
  <w:num w:numId="20">
    <w:abstractNumId w:val="14"/>
  </w:num>
  <w:num w:numId="21">
    <w:abstractNumId w:val="7"/>
  </w:num>
  <w:num w:numId="22">
    <w:abstractNumId w:val="5"/>
  </w:num>
  <w:num w:numId="23">
    <w:abstractNumId w:val="21"/>
  </w:num>
  <w:num w:numId="24">
    <w:abstractNumId w:val="6"/>
  </w:num>
  <w:num w:numId="25">
    <w:abstractNumId w:val="11"/>
  </w:num>
  <w:num w:numId="26">
    <w:abstractNumId w:val="32"/>
  </w:num>
  <w:num w:numId="27">
    <w:abstractNumId w:val="13"/>
  </w:num>
  <w:num w:numId="28">
    <w:abstractNumId w:val="15"/>
  </w:num>
  <w:num w:numId="29">
    <w:abstractNumId w:val="2"/>
  </w:num>
  <w:num w:numId="30">
    <w:abstractNumId w:val="0"/>
  </w:num>
  <w:num w:numId="31">
    <w:abstractNumId w:val="1"/>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0"/>
    <w:rsid w:val="00000CC4"/>
    <w:rsid w:val="0000159B"/>
    <w:rsid w:val="00006F5F"/>
    <w:rsid w:val="00013515"/>
    <w:rsid w:val="00022DAF"/>
    <w:rsid w:val="0002627A"/>
    <w:rsid w:val="00034AAB"/>
    <w:rsid w:val="00034E00"/>
    <w:rsid w:val="00040B9D"/>
    <w:rsid w:val="00044ABB"/>
    <w:rsid w:val="00052CD7"/>
    <w:rsid w:val="00054515"/>
    <w:rsid w:val="00056C0F"/>
    <w:rsid w:val="00075F90"/>
    <w:rsid w:val="0008050C"/>
    <w:rsid w:val="00082916"/>
    <w:rsid w:val="00082F38"/>
    <w:rsid w:val="00090A2B"/>
    <w:rsid w:val="00090F1A"/>
    <w:rsid w:val="000A0DAB"/>
    <w:rsid w:val="000B088A"/>
    <w:rsid w:val="000C717D"/>
    <w:rsid w:val="000C7451"/>
    <w:rsid w:val="000D1B48"/>
    <w:rsid w:val="000F2892"/>
    <w:rsid w:val="00100281"/>
    <w:rsid w:val="00102078"/>
    <w:rsid w:val="001021B4"/>
    <w:rsid w:val="00115247"/>
    <w:rsid w:val="0012500B"/>
    <w:rsid w:val="00126189"/>
    <w:rsid w:val="00133D32"/>
    <w:rsid w:val="00152412"/>
    <w:rsid w:val="00161AC5"/>
    <w:rsid w:val="001818B8"/>
    <w:rsid w:val="00184ED0"/>
    <w:rsid w:val="00190040"/>
    <w:rsid w:val="00197658"/>
    <w:rsid w:val="001B5F0F"/>
    <w:rsid w:val="001D178F"/>
    <w:rsid w:val="001D58CF"/>
    <w:rsid w:val="001E7DC5"/>
    <w:rsid w:val="002017A9"/>
    <w:rsid w:val="00203B9A"/>
    <w:rsid w:val="00203DFB"/>
    <w:rsid w:val="002147E7"/>
    <w:rsid w:val="002152A0"/>
    <w:rsid w:val="00217C36"/>
    <w:rsid w:val="00221F43"/>
    <w:rsid w:val="002347E0"/>
    <w:rsid w:val="00235E8B"/>
    <w:rsid w:val="00237E51"/>
    <w:rsid w:val="00250CA4"/>
    <w:rsid w:val="00257AFC"/>
    <w:rsid w:val="002641DF"/>
    <w:rsid w:val="00270923"/>
    <w:rsid w:val="00287C69"/>
    <w:rsid w:val="00297D0F"/>
    <w:rsid w:val="002A0E59"/>
    <w:rsid w:val="002A7469"/>
    <w:rsid w:val="002B09D2"/>
    <w:rsid w:val="002B12F8"/>
    <w:rsid w:val="002B475F"/>
    <w:rsid w:val="002B47A8"/>
    <w:rsid w:val="002B4B04"/>
    <w:rsid w:val="002D0847"/>
    <w:rsid w:val="002D1D19"/>
    <w:rsid w:val="002D2512"/>
    <w:rsid w:val="002D50C9"/>
    <w:rsid w:val="002D6A01"/>
    <w:rsid w:val="002D7494"/>
    <w:rsid w:val="002E39BE"/>
    <w:rsid w:val="002E5E7F"/>
    <w:rsid w:val="002F1C41"/>
    <w:rsid w:val="002F500C"/>
    <w:rsid w:val="00315B02"/>
    <w:rsid w:val="00317026"/>
    <w:rsid w:val="0032165F"/>
    <w:rsid w:val="00325426"/>
    <w:rsid w:val="00325EF0"/>
    <w:rsid w:val="003360A7"/>
    <w:rsid w:val="00344188"/>
    <w:rsid w:val="003564E0"/>
    <w:rsid w:val="00364BAB"/>
    <w:rsid w:val="00370118"/>
    <w:rsid w:val="0037148D"/>
    <w:rsid w:val="00374D36"/>
    <w:rsid w:val="00387E5C"/>
    <w:rsid w:val="003963E1"/>
    <w:rsid w:val="003A0594"/>
    <w:rsid w:val="003A3689"/>
    <w:rsid w:val="003B65E5"/>
    <w:rsid w:val="003B774E"/>
    <w:rsid w:val="003C478C"/>
    <w:rsid w:val="003C781B"/>
    <w:rsid w:val="003D2187"/>
    <w:rsid w:val="003D3F70"/>
    <w:rsid w:val="003D56EC"/>
    <w:rsid w:val="003E39A2"/>
    <w:rsid w:val="003F41D6"/>
    <w:rsid w:val="003F7986"/>
    <w:rsid w:val="004011A4"/>
    <w:rsid w:val="00404D16"/>
    <w:rsid w:val="00410E49"/>
    <w:rsid w:val="00426524"/>
    <w:rsid w:val="004328E3"/>
    <w:rsid w:val="004451C8"/>
    <w:rsid w:val="0045008A"/>
    <w:rsid w:val="00454B14"/>
    <w:rsid w:val="00455A17"/>
    <w:rsid w:val="004768C7"/>
    <w:rsid w:val="0048348F"/>
    <w:rsid w:val="00487473"/>
    <w:rsid w:val="00495416"/>
    <w:rsid w:val="004A0A28"/>
    <w:rsid w:val="004A347C"/>
    <w:rsid w:val="004B6DEA"/>
    <w:rsid w:val="004C107C"/>
    <w:rsid w:val="004C3325"/>
    <w:rsid w:val="004E49CD"/>
    <w:rsid w:val="004F4086"/>
    <w:rsid w:val="004F6052"/>
    <w:rsid w:val="00503320"/>
    <w:rsid w:val="00503675"/>
    <w:rsid w:val="0051303F"/>
    <w:rsid w:val="00515EA9"/>
    <w:rsid w:val="00535991"/>
    <w:rsid w:val="00541081"/>
    <w:rsid w:val="00544F0B"/>
    <w:rsid w:val="00545911"/>
    <w:rsid w:val="00564367"/>
    <w:rsid w:val="00570D74"/>
    <w:rsid w:val="005713B3"/>
    <w:rsid w:val="00577E44"/>
    <w:rsid w:val="00584575"/>
    <w:rsid w:val="00596E29"/>
    <w:rsid w:val="005A2C31"/>
    <w:rsid w:val="005A5424"/>
    <w:rsid w:val="005B117B"/>
    <w:rsid w:val="005B4E5F"/>
    <w:rsid w:val="005C2ABF"/>
    <w:rsid w:val="005C36BB"/>
    <w:rsid w:val="005D672F"/>
    <w:rsid w:val="005E1A8C"/>
    <w:rsid w:val="005F233D"/>
    <w:rsid w:val="00602C8C"/>
    <w:rsid w:val="00610062"/>
    <w:rsid w:val="006131BB"/>
    <w:rsid w:val="00614130"/>
    <w:rsid w:val="0062632E"/>
    <w:rsid w:val="00631EDE"/>
    <w:rsid w:val="00632141"/>
    <w:rsid w:val="00642D6D"/>
    <w:rsid w:val="00650FC0"/>
    <w:rsid w:val="00651C0C"/>
    <w:rsid w:val="00661BFC"/>
    <w:rsid w:val="00677A81"/>
    <w:rsid w:val="00677B7E"/>
    <w:rsid w:val="006801BC"/>
    <w:rsid w:val="00680C97"/>
    <w:rsid w:val="00683FCB"/>
    <w:rsid w:val="00692C6B"/>
    <w:rsid w:val="006A4116"/>
    <w:rsid w:val="006C2D34"/>
    <w:rsid w:val="006E1FF1"/>
    <w:rsid w:val="006E6983"/>
    <w:rsid w:val="00703C99"/>
    <w:rsid w:val="0071051E"/>
    <w:rsid w:val="00716410"/>
    <w:rsid w:val="007223AA"/>
    <w:rsid w:val="00744D73"/>
    <w:rsid w:val="00750DAD"/>
    <w:rsid w:val="00754157"/>
    <w:rsid w:val="007805DC"/>
    <w:rsid w:val="00783692"/>
    <w:rsid w:val="00783B5F"/>
    <w:rsid w:val="0078405E"/>
    <w:rsid w:val="00787270"/>
    <w:rsid w:val="00796611"/>
    <w:rsid w:val="007971BF"/>
    <w:rsid w:val="007A05A2"/>
    <w:rsid w:val="007A1EAA"/>
    <w:rsid w:val="007A2B1D"/>
    <w:rsid w:val="007A5EC0"/>
    <w:rsid w:val="007B3E83"/>
    <w:rsid w:val="007C057D"/>
    <w:rsid w:val="007C367F"/>
    <w:rsid w:val="007C462C"/>
    <w:rsid w:val="007D07E6"/>
    <w:rsid w:val="007D3067"/>
    <w:rsid w:val="007D5669"/>
    <w:rsid w:val="007D6511"/>
    <w:rsid w:val="007E3920"/>
    <w:rsid w:val="007E4F56"/>
    <w:rsid w:val="007E7C31"/>
    <w:rsid w:val="008002BC"/>
    <w:rsid w:val="0080324B"/>
    <w:rsid w:val="00805B19"/>
    <w:rsid w:val="00806BEA"/>
    <w:rsid w:val="00820F27"/>
    <w:rsid w:val="00821D5B"/>
    <w:rsid w:val="008343AC"/>
    <w:rsid w:val="00835605"/>
    <w:rsid w:val="00836D8F"/>
    <w:rsid w:val="00840A94"/>
    <w:rsid w:val="00846FA5"/>
    <w:rsid w:val="00847C1C"/>
    <w:rsid w:val="00860C3C"/>
    <w:rsid w:val="00863C60"/>
    <w:rsid w:val="00865776"/>
    <w:rsid w:val="00865898"/>
    <w:rsid w:val="00876104"/>
    <w:rsid w:val="0087776E"/>
    <w:rsid w:val="008800CC"/>
    <w:rsid w:val="00882CDA"/>
    <w:rsid w:val="008947D5"/>
    <w:rsid w:val="00894BC8"/>
    <w:rsid w:val="00895A45"/>
    <w:rsid w:val="008A0DED"/>
    <w:rsid w:val="008A2B87"/>
    <w:rsid w:val="008A56CF"/>
    <w:rsid w:val="008C3E29"/>
    <w:rsid w:val="008C61F7"/>
    <w:rsid w:val="008E0F7E"/>
    <w:rsid w:val="008E4C7E"/>
    <w:rsid w:val="00900E31"/>
    <w:rsid w:val="00912313"/>
    <w:rsid w:val="009126D7"/>
    <w:rsid w:val="00920530"/>
    <w:rsid w:val="009232A0"/>
    <w:rsid w:val="0092689F"/>
    <w:rsid w:val="00926D8C"/>
    <w:rsid w:val="00934987"/>
    <w:rsid w:val="00941053"/>
    <w:rsid w:val="00944F55"/>
    <w:rsid w:val="0094503D"/>
    <w:rsid w:val="00950E5C"/>
    <w:rsid w:val="009568EF"/>
    <w:rsid w:val="009631BF"/>
    <w:rsid w:val="009705A4"/>
    <w:rsid w:val="00973D65"/>
    <w:rsid w:val="009818DA"/>
    <w:rsid w:val="0098198D"/>
    <w:rsid w:val="009822F5"/>
    <w:rsid w:val="00991F61"/>
    <w:rsid w:val="0099262A"/>
    <w:rsid w:val="00995A49"/>
    <w:rsid w:val="009A0084"/>
    <w:rsid w:val="009A0537"/>
    <w:rsid w:val="009B0110"/>
    <w:rsid w:val="009C1D2D"/>
    <w:rsid w:val="009C43F2"/>
    <w:rsid w:val="009C7753"/>
    <w:rsid w:val="009D16EA"/>
    <w:rsid w:val="009D1FF2"/>
    <w:rsid w:val="009D40D5"/>
    <w:rsid w:val="009E4CA0"/>
    <w:rsid w:val="009E65E8"/>
    <w:rsid w:val="009F1806"/>
    <w:rsid w:val="00A003A5"/>
    <w:rsid w:val="00A13D66"/>
    <w:rsid w:val="00A17676"/>
    <w:rsid w:val="00A23CE6"/>
    <w:rsid w:val="00A248D8"/>
    <w:rsid w:val="00A24E48"/>
    <w:rsid w:val="00A258C5"/>
    <w:rsid w:val="00A3257D"/>
    <w:rsid w:val="00A35F3B"/>
    <w:rsid w:val="00A53FDE"/>
    <w:rsid w:val="00A6043A"/>
    <w:rsid w:val="00A759F2"/>
    <w:rsid w:val="00A76E8C"/>
    <w:rsid w:val="00A83A97"/>
    <w:rsid w:val="00AB5C7A"/>
    <w:rsid w:val="00AB7B13"/>
    <w:rsid w:val="00AC0BA7"/>
    <w:rsid w:val="00AC6D8F"/>
    <w:rsid w:val="00AC705B"/>
    <w:rsid w:val="00AC7672"/>
    <w:rsid w:val="00AF628A"/>
    <w:rsid w:val="00B2010A"/>
    <w:rsid w:val="00B27646"/>
    <w:rsid w:val="00B3323C"/>
    <w:rsid w:val="00B355F7"/>
    <w:rsid w:val="00B37257"/>
    <w:rsid w:val="00B518DC"/>
    <w:rsid w:val="00B51C43"/>
    <w:rsid w:val="00B6083B"/>
    <w:rsid w:val="00B616E9"/>
    <w:rsid w:val="00B61B15"/>
    <w:rsid w:val="00B62328"/>
    <w:rsid w:val="00B667CD"/>
    <w:rsid w:val="00B868DA"/>
    <w:rsid w:val="00B90DDD"/>
    <w:rsid w:val="00B912EE"/>
    <w:rsid w:val="00B97F9E"/>
    <w:rsid w:val="00BA040B"/>
    <w:rsid w:val="00BA1A4C"/>
    <w:rsid w:val="00BA48E1"/>
    <w:rsid w:val="00BB2FD9"/>
    <w:rsid w:val="00BC6E69"/>
    <w:rsid w:val="00BE08C8"/>
    <w:rsid w:val="00BE45EB"/>
    <w:rsid w:val="00BE61EB"/>
    <w:rsid w:val="00C023B4"/>
    <w:rsid w:val="00C05198"/>
    <w:rsid w:val="00C0584C"/>
    <w:rsid w:val="00C06AC8"/>
    <w:rsid w:val="00C124F5"/>
    <w:rsid w:val="00C137F4"/>
    <w:rsid w:val="00C22F83"/>
    <w:rsid w:val="00C351DA"/>
    <w:rsid w:val="00C36076"/>
    <w:rsid w:val="00C65F4C"/>
    <w:rsid w:val="00C661D6"/>
    <w:rsid w:val="00C70E31"/>
    <w:rsid w:val="00C71856"/>
    <w:rsid w:val="00C72D44"/>
    <w:rsid w:val="00C75947"/>
    <w:rsid w:val="00C807A6"/>
    <w:rsid w:val="00C81293"/>
    <w:rsid w:val="00C82BA4"/>
    <w:rsid w:val="00CB656C"/>
    <w:rsid w:val="00CB76DE"/>
    <w:rsid w:val="00CC0355"/>
    <w:rsid w:val="00CC7938"/>
    <w:rsid w:val="00CD56A7"/>
    <w:rsid w:val="00CD6592"/>
    <w:rsid w:val="00CF238C"/>
    <w:rsid w:val="00CF7DCE"/>
    <w:rsid w:val="00D06D9D"/>
    <w:rsid w:val="00D11864"/>
    <w:rsid w:val="00D17CC9"/>
    <w:rsid w:val="00D25571"/>
    <w:rsid w:val="00D2676C"/>
    <w:rsid w:val="00D27904"/>
    <w:rsid w:val="00D30F31"/>
    <w:rsid w:val="00D33865"/>
    <w:rsid w:val="00D34ADD"/>
    <w:rsid w:val="00D3762D"/>
    <w:rsid w:val="00D43923"/>
    <w:rsid w:val="00D50403"/>
    <w:rsid w:val="00D60E94"/>
    <w:rsid w:val="00D6767B"/>
    <w:rsid w:val="00D6771E"/>
    <w:rsid w:val="00D70CE0"/>
    <w:rsid w:val="00D92BF3"/>
    <w:rsid w:val="00D95156"/>
    <w:rsid w:val="00DB0CB0"/>
    <w:rsid w:val="00DB2B49"/>
    <w:rsid w:val="00DC4CA0"/>
    <w:rsid w:val="00DC5602"/>
    <w:rsid w:val="00DC5BB5"/>
    <w:rsid w:val="00DC7031"/>
    <w:rsid w:val="00DC7FA9"/>
    <w:rsid w:val="00DD3095"/>
    <w:rsid w:val="00DD32E4"/>
    <w:rsid w:val="00DD4CEC"/>
    <w:rsid w:val="00DF6F6F"/>
    <w:rsid w:val="00E03823"/>
    <w:rsid w:val="00E05910"/>
    <w:rsid w:val="00E24D96"/>
    <w:rsid w:val="00E42B67"/>
    <w:rsid w:val="00E54094"/>
    <w:rsid w:val="00E5676B"/>
    <w:rsid w:val="00E637EE"/>
    <w:rsid w:val="00E67120"/>
    <w:rsid w:val="00E720B7"/>
    <w:rsid w:val="00E72D69"/>
    <w:rsid w:val="00E741B0"/>
    <w:rsid w:val="00E80529"/>
    <w:rsid w:val="00E82CAD"/>
    <w:rsid w:val="00E87662"/>
    <w:rsid w:val="00E90241"/>
    <w:rsid w:val="00E95CBE"/>
    <w:rsid w:val="00E97900"/>
    <w:rsid w:val="00EA32FB"/>
    <w:rsid w:val="00EA4612"/>
    <w:rsid w:val="00EB4E82"/>
    <w:rsid w:val="00EC011E"/>
    <w:rsid w:val="00EC2723"/>
    <w:rsid w:val="00EC5DE7"/>
    <w:rsid w:val="00EE1B76"/>
    <w:rsid w:val="00EE7F18"/>
    <w:rsid w:val="00EF53F8"/>
    <w:rsid w:val="00F00EAD"/>
    <w:rsid w:val="00F0296B"/>
    <w:rsid w:val="00F038F7"/>
    <w:rsid w:val="00F05E63"/>
    <w:rsid w:val="00F07BC6"/>
    <w:rsid w:val="00F14004"/>
    <w:rsid w:val="00F14F9C"/>
    <w:rsid w:val="00F15821"/>
    <w:rsid w:val="00F2725B"/>
    <w:rsid w:val="00F403B7"/>
    <w:rsid w:val="00F439FD"/>
    <w:rsid w:val="00F459AF"/>
    <w:rsid w:val="00F52385"/>
    <w:rsid w:val="00F576DA"/>
    <w:rsid w:val="00F61F61"/>
    <w:rsid w:val="00F83B00"/>
    <w:rsid w:val="00F97CF7"/>
    <w:rsid w:val="00FA2B76"/>
    <w:rsid w:val="00FA37EC"/>
    <w:rsid w:val="00FA771E"/>
    <w:rsid w:val="00FB17AC"/>
    <w:rsid w:val="00FB67A3"/>
    <w:rsid w:val="00FC23A2"/>
    <w:rsid w:val="00FC4CA0"/>
    <w:rsid w:val="00FC627C"/>
    <w:rsid w:val="00FC63B3"/>
    <w:rsid w:val="00FD2D94"/>
    <w:rsid w:val="00FE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021A7E"/>
  <w15:docId w15:val="{0DD70AB7-B756-4CAC-8753-D72A3656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5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table" w:customStyle="1" w:styleId="11">
    <w:name w:val="表 (格子)1"/>
    <w:basedOn w:val="a1"/>
    <w:next w:val="a3"/>
    <w:uiPriority w:val="59"/>
    <w:rsid w:val="0071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00159B"/>
    <w:rPr>
      <w:rFonts w:asciiTheme="majorHAnsi" w:eastAsiaTheme="majorEastAsia" w:hAnsiTheme="majorHAnsi" w:cstheme="majorBidi"/>
      <w:sz w:val="24"/>
      <w:szCs w:val="24"/>
    </w:rPr>
  </w:style>
  <w:style w:type="character" w:styleId="ad">
    <w:name w:val="Unresolved Mention"/>
    <w:basedOn w:val="a0"/>
    <w:uiPriority w:val="99"/>
    <w:semiHidden/>
    <w:unhideWhenUsed/>
    <w:rsid w:val="002D2512"/>
    <w:rPr>
      <w:color w:val="605E5C"/>
      <w:shd w:val="clear" w:color="auto" w:fill="E1DFDD"/>
    </w:rPr>
  </w:style>
  <w:style w:type="character" w:styleId="ae">
    <w:name w:val="annotation reference"/>
    <w:basedOn w:val="a0"/>
    <w:uiPriority w:val="99"/>
    <w:semiHidden/>
    <w:unhideWhenUsed/>
    <w:rsid w:val="009126D7"/>
    <w:rPr>
      <w:sz w:val="18"/>
      <w:szCs w:val="18"/>
    </w:rPr>
  </w:style>
  <w:style w:type="paragraph" w:styleId="af">
    <w:name w:val="annotation text"/>
    <w:basedOn w:val="a"/>
    <w:link w:val="af0"/>
    <w:uiPriority w:val="99"/>
    <w:unhideWhenUsed/>
    <w:rsid w:val="009126D7"/>
    <w:pPr>
      <w:jc w:val="left"/>
    </w:pPr>
  </w:style>
  <w:style w:type="character" w:customStyle="1" w:styleId="af0">
    <w:name w:val="コメント文字列 (文字)"/>
    <w:basedOn w:val="a0"/>
    <w:link w:val="af"/>
    <w:uiPriority w:val="99"/>
    <w:rsid w:val="009126D7"/>
  </w:style>
  <w:style w:type="paragraph" w:styleId="af1">
    <w:name w:val="annotation subject"/>
    <w:basedOn w:val="af"/>
    <w:next w:val="af"/>
    <w:link w:val="af2"/>
    <w:uiPriority w:val="99"/>
    <w:semiHidden/>
    <w:unhideWhenUsed/>
    <w:rsid w:val="009126D7"/>
    <w:rPr>
      <w:b/>
      <w:bCs/>
    </w:rPr>
  </w:style>
  <w:style w:type="character" w:customStyle="1" w:styleId="af2">
    <w:name w:val="コメント内容 (文字)"/>
    <w:basedOn w:val="af0"/>
    <w:link w:val="af1"/>
    <w:uiPriority w:val="99"/>
    <w:semiHidden/>
    <w:rsid w:val="009126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720">
      <w:bodyDiv w:val="1"/>
      <w:marLeft w:val="0"/>
      <w:marRight w:val="0"/>
      <w:marTop w:val="0"/>
      <w:marBottom w:val="0"/>
      <w:divBdr>
        <w:top w:val="none" w:sz="0" w:space="0" w:color="auto"/>
        <w:left w:val="none" w:sz="0" w:space="0" w:color="auto"/>
        <w:bottom w:val="none" w:sz="0" w:space="0" w:color="auto"/>
        <w:right w:val="none" w:sz="0" w:space="0" w:color="auto"/>
      </w:divBdr>
    </w:div>
    <w:div w:id="118347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materialDB/contents/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jaxa.jp/materialDB/contents/material/pdf/50047_studen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8030-391C-4E52-9B3D-B9E7A74E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97</Words>
  <Characters>45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野村　健太</cp:lastModifiedBy>
  <cp:revision>13</cp:revision>
  <cp:lastPrinted>2016-01-31T23:42:00Z</cp:lastPrinted>
  <dcterms:created xsi:type="dcterms:W3CDTF">2022-02-18T06:36:00Z</dcterms:created>
  <dcterms:modified xsi:type="dcterms:W3CDTF">2022-03-17T09:26:00Z</dcterms:modified>
</cp:coreProperties>
</file>